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08BE0" w14:textId="77777777" w:rsidR="009D1AA8" w:rsidRDefault="009D1AA8" w:rsidP="009D1AA8"/>
    <w:p w14:paraId="0436E8AE" w14:textId="77777777" w:rsidR="00FA30F9" w:rsidRPr="00C0340D" w:rsidRDefault="00FA30F9" w:rsidP="00FA30F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5B9BD5"/>
        <w:spacing w:line="360" w:lineRule="auto"/>
        <w:jc w:val="center"/>
        <w:rPr>
          <w:b/>
          <w:bCs/>
          <w:color w:val="FFFFFF" w:themeColor="background1"/>
          <w:sz w:val="48"/>
          <w:szCs w:val="48"/>
        </w:rPr>
      </w:pPr>
      <w:r w:rsidRPr="00C0340D">
        <w:rPr>
          <w:b/>
          <w:bCs/>
          <w:color w:val="FFFFFF" w:themeColor="background1"/>
          <w:sz w:val="48"/>
          <w:szCs w:val="48"/>
        </w:rPr>
        <w:t>CCTP – MARCHE SANTE</w:t>
      </w:r>
    </w:p>
    <w:p w14:paraId="49890F23" w14:textId="32E5438E" w:rsidR="00FA30F9" w:rsidRPr="00203B50" w:rsidRDefault="00FA30F9" w:rsidP="00203B5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5B9BD5"/>
        <w:spacing w:after="0" w:line="240" w:lineRule="auto"/>
        <w:jc w:val="center"/>
        <w:rPr>
          <w:b/>
          <w:bCs/>
          <w:color w:val="FFFFFF" w:themeColor="background1"/>
          <w:sz w:val="36"/>
          <w:szCs w:val="36"/>
        </w:rPr>
      </w:pPr>
      <w:r w:rsidRPr="00203B50">
        <w:rPr>
          <w:b/>
          <w:bCs/>
          <w:color w:val="FFFFFF" w:themeColor="background1"/>
          <w:sz w:val="36"/>
          <w:szCs w:val="36"/>
        </w:rPr>
        <w:t xml:space="preserve">Portes coulissantes, automatiques ou manuelles, étanches ou non, pour Zones à Haut - Très Haut Risque Infectieux (R3-ISO7 / R4-ISO5) </w:t>
      </w:r>
    </w:p>
    <w:p w14:paraId="663FBDFA" w14:textId="77777777" w:rsidR="00F131DB" w:rsidRPr="00C0340D" w:rsidRDefault="00F131DB" w:rsidP="00F131D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5B9BD5"/>
        <w:spacing w:after="0" w:line="240" w:lineRule="auto"/>
        <w:jc w:val="center"/>
        <w:rPr>
          <w:b/>
          <w:bCs/>
          <w:color w:val="FFFFFF" w:themeColor="background1"/>
          <w:sz w:val="48"/>
          <w:szCs w:val="48"/>
        </w:rPr>
      </w:pPr>
    </w:p>
    <w:p w14:paraId="3D3F8068" w14:textId="77777777" w:rsidR="00FA30F9" w:rsidRPr="00A53C45" w:rsidRDefault="00FA30F9" w:rsidP="00FA30F9">
      <w:pPr>
        <w:rPr>
          <w:rFonts w:ascii="Arial" w:hAnsi="Arial" w:cs="Arial"/>
          <w:color w:val="1F497D"/>
        </w:rPr>
      </w:pPr>
    </w:p>
    <w:p w14:paraId="482DE641" w14:textId="77777777" w:rsidR="00FA30F9" w:rsidRDefault="00FA30F9" w:rsidP="00FA30F9">
      <w:pPr>
        <w:jc w:val="center"/>
        <w:rPr>
          <w:rFonts w:ascii="Arial" w:hAnsi="Arial" w:cs="Arial"/>
          <w:b/>
          <w:bCs/>
          <w:u w:val="single"/>
        </w:rPr>
      </w:pPr>
      <w:r w:rsidRPr="00A53C45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23E7289A" wp14:editId="760D5F61">
            <wp:extent cx="3429000" cy="377190"/>
            <wp:effectExtent l="0" t="0" r="0" b="3810"/>
            <wp:docPr id="2" name="Image 2" descr="Une image contenant Police, Graphique, texte, logo&#10;&#10;Description générée automatiqueme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olice, Graphique, texte, logo&#10;&#10;Description générée automatiquement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38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BB67" w14:textId="77777777" w:rsidR="00F131DB" w:rsidRPr="00203B50" w:rsidRDefault="00F131DB" w:rsidP="00203B5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C029EA0" w14:textId="4B9B02A5" w:rsidR="00203B50" w:rsidRPr="004F32BF" w:rsidRDefault="00203B50" w:rsidP="004F32BF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4F32BF">
        <w:rPr>
          <w:rFonts w:ascii="Calibri" w:hAnsi="Calibri" w:cs="Calibri"/>
          <w:b/>
          <w:bCs/>
          <w:sz w:val="20"/>
          <w:szCs w:val="20"/>
        </w:rPr>
        <w:t>NB : La norme NF S 90-351</w:t>
      </w:r>
      <w:r w:rsidRPr="004F32BF">
        <w:rPr>
          <w:rFonts w:ascii="Calibri" w:hAnsi="Calibri" w:cs="Calibri"/>
          <w:sz w:val="20"/>
          <w:szCs w:val="20"/>
        </w:rPr>
        <w:t xml:space="preserve"> confie à l’établissement de santé la définition du classement des zones à risques infectieux. Des exemples de correspondance entre zones fonctionnelles et niveaux de risque infectieux sont donnés </w:t>
      </w:r>
      <w:r w:rsidRPr="004F32BF">
        <w:rPr>
          <w:rFonts w:ascii="Calibri" w:hAnsi="Calibri" w:cs="Calibri"/>
          <w:b/>
          <w:bCs/>
          <w:sz w:val="20"/>
          <w:szCs w:val="20"/>
        </w:rPr>
        <w:t xml:space="preserve">ci-après à titre indicatif : </w:t>
      </w:r>
    </w:p>
    <w:p w14:paraId="21166D48" w14:textId="77777777" w:rsidR="004F32BF" w:rsidRPr="004F32BF" w:rsidRDefault="004F32BF" w:rsidP="004F32BF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2BD0F40" w14:textId="34609285" w:rsidR="00203B50" w:rsidRPr="004F32BF" w:rsidRDefault="00203B50" w:rsidP="004F32B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F32BF">
        <w:rPr>
          <w:rFonts w:ascii="Calibri" w:hAnsi="Calibri" w:cs="Calibri"/>
          <w:b/>
          <w:bCs/>
          <w:sz w:val="20"/>
          <w:szCs w:val="20"/>
        </w:rPr>
        <w:t xml:space="preserve">R3-ISO7 : Haut Risque Infectieux : </w:t>
      </w:r>
      <w:r w:rsidRPr="004F32BF">
        <w:rPr>
          <w:rFonts w:ascii="Calibri" w:hAnsi="Calibri" w:cs="Calibri"/>
          <w:sz w:val="20"/>
          <w:szCs w:val="20"/>
        </w:rPr>
        <w:t xml:space="preserve">Blocs opératoires conventionnels (chirurgie digestive propre ou contaminée, chirurgie gynécologique, obstétricale, urologique, ORL), radiologie, réanimation, soins intensifs, chirurgie, obstétrique, chambre d’hématologie, explorations fonctionnelles vasculaires, néonatalogie, hémodialyse, chimiothérapie </w:t>
      </w:r>
      <w:proofErr w:type="spellStart"/>
      <w:r w:rsidRPr="004F32BF">
        <w:rPr>
          <w:rFonts w:ascii="Calibri" w:hAnsi="Calibri" w:cs="Calibri"/>
          <w:sz w:val="20"/>
          <w:szCs w:val="20"/>
        </w:rPr>
        <w:t>etc</w:t>
      </w:r>
      <w:proofErr w:type="spellEnd"/>
    </w:p>
    <w:p w14:paraId="4CF0E3C5" w14:textId="77777777" w:rsidR="004F32BF" w:rsidRPr="004F32BF" w:rsidRDefault="004F32BF" w:rsidP="004F32B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9FEBC99" w14:textId="70BDF55C" w:rsidR="00203B50" w:rsidRPr="004F32BF" w:rsidRDefault="00203B50" w:rsidP="004F32B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F32BF">
        <w:rPr>
          <w:rFonts w:ascii="Calibri" w:hAnsi="Calibri" w:cs="Calibri"/>
          <w:b/>
          <w:bCs/>
          <w:sz w:val="20"/>
          <w:szCs w:val="20"/>
        </w:rPr>
        <w:t>R4-ISO</w:t>
      </w:r>
      <w:r w:rsidR="00060F94">
        <w:rPr>
          <w:rFonts w:ascii="Calibri" w:hAnsi="Calibri" w:cs="Calibri"/>
          <w:b/>
          <w:bCs/>
          <w:sz w:val="20"/>
          <w:szCs w:val="20"/>
        </w:rPr>
        <w:t>5</w:t>
      </w:r>
      <w:r w:rsidRPr="004F32BF">
        <w:rPr>
          <w:rFonts w:ascii="Calibri" w:hAnsi="Calibri" w:cs="Calibri"/>
          <w:b/>
          <w:bCs/>
          <w:sz w:val="20"/>
          <w:szCs w:val="20"/>
        </w:rPr>
        <w:t> : Très Haut Risque Infectieux :</w:t>
      </w:r>
      <w:r w:rsidRPr="004F32BF">
        <w:rPr>
          <w:rFonts w:ascii="Calibri" w:hAnsi="Calibri" w:cs="Calibri"/>
          <w:sz w:val="20"/>
          <w:szCs w:val="20"/>
        </w:rPr>
        <w:t xml:space="preserve"> Blocs opératoires aseptiques (orthopédie, cardio-vasculaire, neurochirurgie, ophtalmologie), salle de greffe d’organes, grands brûlés, chambres stériles, cancérologie, </w:t>
      </w:r>
      <w:proofErr w:type="spellStart"/>
      <w:r w:rsidRPr="004F32BF">
        <w:rPr>
          <w:rFonts w:ascii="Calibri" w:hAnsi="Calibri" w:cs="Calibri"/>
          <w:sz w:val="20"/>
          <w:szCs w:val="20"/>
        </w:rPr>
        <w:t>onco-hématologie</w:t>
      </w:r>
      <w:proofErr w:type="spellEnd"/>
      <w:r w:rsidRPr="004F32BF">
        <w:rPr>
          <w:rFonts w:ascii="Calibri" w:hAnsi="Calibri" w:cs="Calibri"/>
          <w:sz w:val="20"/>
          <w:szCs w:val="20"/>
        </w:rPr>
        <w:t xml:space="preserve">, prématurés </w:t>
      </w:r>
      <w:proofErr w:type="spellStart"/>
      <w:r w:rsidRPr="004F32BF">
        <w:rPr>
          <w:rFonts w:ascii="Calibri" w:hAnsi="Calibri" w:cs="Calibri"/>
          <w:sz w:val="20"/>
          <w:szCs w:val="20"/>
        </w:rPr>
        <w:t>etc</w:t>
      </w:r>
      <w:proofErr w:type="spellEnd"/>
    </w:p>
    <w:p w14:paraId="279BDE00" w14:textId="77777777" w:rsidR="00F131DB" w:rsidRDefault="00F131DB" w:rsidP="00FA30F9">
      <w:pPr>
        <w:jc w:val="center"/>
        <w:rPr>
          <w:rFonts w:ascii="Arial" w:hAnsi="Arial" w:cs="Arial"/>
          <w:b/>
          <w:bCs/>
          <w:u w:val="single"/>
        </w:rPr>
      </w:pPr>
    </w:p>
    <w:p w14:paraId="432510D3" w14:textId="2E5BB7AE" w:rsidR="00497820" w:rsidRDefault="00140DF1">
      <w:pPr>
        <w:pStyle w:val="TM1"/>
        <w:tabs>
          <w:tab w:val="left" w:pos="480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 w:rsidR="00116D9C">
        <w:instrText>TOC \o "1-3" \z \u \h</w:instrText>
      </w:r>
      <w:r>
        <w:fldChar w:fldCharType="separate"/>
      </w:r>
      <w:hyperlink w:anchor="_Toc223511274" w:history="1">
        <w:r w:rsidR="00497820" w:rsidRPr="00D34718">
          <w:rPr>
            <w:rStyle w:val="Lienhypertexte"/>
            <w:noProof/>
          </w:rPr>
          <w:t>1</w:t>
        </w:r>
        <w:r w:rsidR="00497820">
          <w:rPr>
            <w:rFonts w:eastAsiaTheme="minorEastAsia"/>
            <w:noProof/>
            <w:lang w:eastAsia="fr-FR"/>
          </w:rPr>
          <w:tab/>
        </w:r>
        <w:r w:rsidR="00497820" w:rsidRPr="00D34718">
          <w:rPr>
            <w:rStyle w:val="Lienhypertexte"/>
            <w:noProof/>
          </w:rPr>
          <w:t>Eléments communs de prescription :</w:t>
        </w:r>
        <w:r w:rsidR="00497820">
          <w:rPr>
            <w:noProof/>
            <w:webHidden/>
          </w:rPr>
          <w:tab/>
        </w:r>
        <w:r w:rsidR="00497820">
          <w:rPr>
            <w:noProof/>
            <w:webHidden/>
          </w:rPr>
          <w:fldChar w:fldCharType="begin"/>
        </w:r>
        <w:r w:rsidR="00497820">
          <w:rPr>
            <w:noProof/>
            <w:webHidden/>
          </w:rPr>
          <w:instrText xml:space="preserve"> PAGEREF _Toc223511274 \h </w:instrText>
        </w:r>
        <w:r w:rsidR="00497820">
          <w:rPr>
            <w:noProof/>
            <w:webHidden/>
          </w:rPr>
        </w:r>
        <w:r w:rsidR="00497820">
          <w:rPr>
            <w:noProof/>
            <w:webHidden/>
          </w:rPr>
          <w:fldChar w:fldCharType="separate"/>
        </w:r>
        <w:r w:rsidR="00497820">
          <w:rPr>
            <w:noProof/>
            <w:webHidden/>
          </w:rPr>
          <w:t>3</w:t>
        </w:r>
        <w:r w:rsidR="00497820">
          <w:rPr>
            <w:noProof/>
            <w:webHidden/>
          </w:rPr>
          <w:fldChar w:fldCharType="end"/>
        </w:r>
      </w:hyperlink>
    </w:p>
    <w:p w14:paraId="00033B4F" w14:textId="638477A5" w:rsidR="00497820" w:rsidRDefault="00497820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3511275" w:history="1">
        <w:r w:rsidRPr="00D34718">
          <w:rPr>
            <w:rStyle w:val="Lienhypertexte"/>
            <w:noProof/>
          </w:rPr>
          <w:t>1.1</w:t>
        </w:r>
        <w:r>
          <w:rPr>
            <w:rFonts w:eastAsiaTheme="minorEastAsia"/>
            <w:noProof/>
            <w:lang w:eastAsia="fr-FR"/>
          </w:rPr>
          <w:tab/>
        </w:r>
        <w:r w:rsidRPr="00D34718">
          <w:rPr>
            <w:rStyle w:val="Lienhypertexte"/>
            <w:noProof/>
          </w:rPr>
          <w:t>Produits standard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06F236" w14:textId="456B2A37" w:rsidR="00497820" w:rsidRDefault="00497820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3511276" w:history="1">
        <w:r w:rsidRPr="00D34718">
          <w:rPr>
            <w:rStyle w:val="Lienhypertexte"/>
            <w:noProof/>
          </w:rPr>
          <w:t>1.2</w:t>
        </w:r>
        <w:r>
          <w:rPr>
            <w:rFonts w:eastAsiaTheme="minorEastAsia"/>
            <w:noProof/>
            <w:lang w:eastAsia="fr-FR"/>
          </w:rPr>
          <w:tab/>
        </w:r>
        <w:r w:rsidRPr="00D34718">
          <w:rPr>
            <w:rStyle w:val="Lienhypertexte"/>
            <w:noProof/>
          </w:rPr>
          <w:t>Opérateur ES 400 H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86B10D" w14:textId="0637F80E" w:rsidR="00497820" w:rsidRDefault="00497820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3511277" w:history="1">
        <w:r w:rsidRPr="00D34718">
          <w:rPr>
            <w:rStyle w:val="Lienhypertexte"/>
            <w:noProof/>
          </w:rPr>
          <w:t>1.3</w:t>
        </w:r>
        <w:r>
          <w:rPr>
            <w:rFonts w:eastAsiaTheme="minorEastAsia"/>
            <w:noProof/>
            <w:lang w:eastAsia="fr-FR"/>
          </w:rPr>
          <w:tab/>
        </w:r>
        <w:r w:rsidRPr="00D34718">
          <w:rPr>
            <w:rStyle w:val="Lienhypertexte"/>
            <w:noProof/>
          </w:rPr>
          <w:t>Option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430033" w14:textId="5CD7455D" w:rsidR="00497820" w:rsidRDefault="00497820">
      <w:pPr>
        <w:pStyle w:val="TM1"/>
        <w:tabs>
          <w:tab w:val="left" w:pos="48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3511278" w:history="1">
        <w:r w:rsidRPr="00D34718">
          <w:rPr>
            <w:rStyle w:val="Lienhypertexte"/>
            <w:noProof/>
          </w:rPr>
          <w:t>2</w:t>
        </w:r>
        <w:r>
          <w:rPr>
            <w:rFonts w:eastAsiaTheme="minorEastAsia"/>
            <w:noProof/>
            <w:lang w:eastAsia="fr-FR"/>
          </w:rPr>
          <w:tab/>
        </w:r>
        <w:r w:rsidRPr="00D34718">
          <w:rPr>
            <w:rStyle w:val="Lienhypertexte"/>
            <w:noProof/>
          </w:rPr>
          <w:t>Gamme TH7 (Configuration : Automatique et Etanche)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6B76C4" w14:textId="3E35A092" w:rsidR="00497820" w:rsidRDefault="00497820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3511279" w:history="1">
        <w:r w:rsidRPr="00D34718">
          <w:rPr>
            <w:rStyle w:val="Lienhypertexte"/>
            <w:noProof/>
          </w:rPr>
          <w:t>2.1</w:t>
        </w:r>
        <w:r>
          <w:rPr>
            <w:rFonts w:eastAsiaTheme="minorEastAsia"/>
            <w:noProof/>
            <w:lang w:eastAsia="fr-FR"/>
          </w:rPr>
          <w:tab/>
        </w:r>
        <w:r w:rsidRPr="00D34718">
          <w:rPr>
            <w:rStyle w:val="Lienhypertexte"/>
            <w:noProof/>
          </w:rPr>
          <w:t>Produit Standard TH7 (Configuration : Automatique et Etan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B7F673" w14:textId="6BF94E8C" w:rsidR="00497820" w:rsidRDefault="00497820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3511280" w:history="1">
        <w:r w:rsidRPr="00D34718">
          <w:rPr>
            <w:rStyle w:val="Lienhypertexte"/>
            <w:noProof/>
          </w:rPr>
          <w:t>2.2</w:t>
        </w:r>
        <w:r>
          <w:rPr>
            <w:rFonts w:eastAsiaTheme="minorEastAsia"/>
            <w:noProof/>
            <w:lang w:eastAsia="fr-FR"/>
          </w:rPr>
          <w:tab/>
        </w:r>
        <w:r w:rsidRPr="00D34718">
          <w:rPr>
            <w:rStyle w:val="Lienhypertexte"/>
            <w:noProof/>
          </w:rPr>
          <w:t>Option : Anti X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766AEC" w14:textId="0856EC10" w:rsidR="00497820" w:rsidRDefault="00497820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3511281" w:history="1">
        <w:r w:rsidRPr="00D34718">
          <w:rPr>
            <w:rStyle w:val="Lienhypertexte"/>
            <w:noProof/>
          </w:rPr>
          <w:t>2.3</w:t>
        </w:r>
        <w:r>
          <w:rPr>
            <w:rFonts w:eastAsiaTheme="minorEastAsia"/>
            <w:noProof/>
            <w:lang w:eastAsia="fr-FR"/>
          </w:rPr>
          <w:tab/>
        </w:r>
        <w:r w:rsidRPr="00D34718">
          <w:rPr>
            <w:rStyle w:val="Lienhypertexte"/>
            <w:noProof/>
          </w:rPr>
          <w:t>Option : Acoustiqu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0D513" w14:textId="7C128F0A" w:rsidR="00497820" w:rsidRDefault="00497820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3511282" w:history="1">
        <w:r w:rsidRPr="00D34718">
          <w:rPr>
            <w:rStyle w:val="Lienhypertexte"/>
            <w:noProof/>
          </w:rPr>
          <w:t>2.4</w:t>
        </w:r>
        <w:r>
          <w:rPr>
            <w:rFonts w:eastAsiaTheme="minorEastAsia"/>
            <w:noProof/>
            <w:lang w:eastAsia="fr-FR"/>
          </w:rPr>
          <w:tab/>
        </w:r>
        <w:r w:rsidRPr="00D34718">
          <w:rPr>
            <w:rStyle w:val="Lienhypertexte"/>
            <w:noProof/>
          </w:rPr>
          <w:t>Option : 100% verre ou en partie opaqu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2AFEC3" w14:textId="653F6FC3" w:rsidR="00497820" w:rsidRDefault="00497820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3511283" w:history="1">
        <w:r w:rsidRPr="00D34718">
          <w:rPr>
            <w:rStyle w:val="Lienhypertexte"/>
            <w:noProof/>
          </w:rPr>
          <w:t>2.5</w:t>
        </w:r>
        <w:r>
          <w:rPr>
            <w:rFonts w:eastAsiaTheme="minorEastAsia"/>
            <w:noProof/>
            <w:lang w:eastAsia="fr-FR"/>
          </w:rPr>
          <w:tab/>
        </w:r>
        <w:r w:rsidRPr="00D34718">
          <w:rPr>
            <w:rStyle w:val="Lienhypertexte"/>
            <w:noProof/>
          </w:rPr>
          <w:t>Option : 100% inox ou en partie inox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7C55E8" w14:textId="5DE509FC" w:rsidR="00497820" w:rsidRDefault="00497820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3511284" w:history="1">
        <w:r w:rsidRPr="00D34718">
          <w:rPr>
            <w:rStyle w:val="Lienhypertexte"/>
            <w:noProof/>
          </w:rPr>
          <w:t>2.6</w:t>
        </w:r>
        <w:r>
          <w:rPr>
            <w:rFonts w:eastAsiaTheme="minorEastAsia"/>
            <w:noProof/>
            <w:lang w:eastAsia="fr-FR"/>
          </w:rPr>
          <w:tab/>
        </w:r>
        <w:r w:rsidRPr="00D34718">
          <w:rPr>
            <w:rStyle w:val="Lienhypertexte"/>
            <w:noProof/>
          </w:rPr>
          <w:t>Option : Anti X et 100% inox ou en partie inox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F881AB" w14:textId="07E0FAA8" w:rsidR="00497820" w:rsidRDefault="00497820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3511285" w:history="1">
        <w:r w:rsidRPr="00D34718">
          <w:rPr>
            <w:rStyle w:val="Lienhypertexte"/>
            <w:noProof/>
          </w:rPr>
          <w:t>2.7</w:t>
        </w:r>
        <w:r>
          <w:rPr>
            <w:rFonts w:eastAsiaTheme="minorEastAsia"/>
            <w:noProof/>
            <w:lang w:eastAsia="fr-FR"/>
          </w:rPr>
          <w:tab/>
        </w:r>
        <w:r w:rsidRPr="00D34718">
          <w:rPr>
            <w:rStyle w:val="Lienhypertexte"/>
            <w:noProof/>
          </w:rPr>
          <w:t>Option : 2 vantaux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93558A" w14:textId="666CEA7B" w:rsidR="00497820" w:rsidRDefault="00497820">
      <w:pPr>
        <w:pStyle w:val="TM1"/>
        <w:tabs>
          <w:tab w:val="left" w:pos="48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3511286" w:history="1">
        <w:r w:rsidRPr="00D34718">
          <w:rPr>
            <w:rStyle w:val="Lienhypertexte"/>
            <w:noProof/>
          </w:rPr>
          <w:t>3</w:t>
        </w:r>
        <w:r>
          <w:rPr>
            <w:rFonts w:eastAsiaTheme="minorEastAsia"/>
            <w:noProof/>
            <w:lang w:eastAsia="fr-FR"/>
          </w:rPr>
          <w:tab/>
        </w:r>
        <w:r w:rsidRPr="00D34718">
          <w:rPr>
            <w:rStyle w:val="Lienhypertexte"/>
            <w:noProof/>
          </w:rPr>
          <w:t>Gamme TH7 (Configuration : Manuelle et Etanche)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454F7F" w14:textId="08565B9C" w:rsidR="00497820" w:rsidRDefault="00497820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3511287" w:history="1">
        <w:r w:rsidRPr="00D34718">
          <w:rPr>
            <w:rStyle w:val="Lienhypertexte"/>
            <w:noProof/>
          </w:rPr>
          <w:t>3.1</w:t>
        </w:r>
        <w:r>
          <w:rPr>
            <w:rFonts w:eastAsiaTheme="minorEastAsia"/>
            <w:noProof/>
            <w:lang w:eastAsia="fr-FR"/>
          </w:rPr>
          <w:tab/>
        </w:r>
        <w:r w:rsidRPr="00D34718">
          <w:rPr>
            <w:rStyle w:val="Lienhypertexte"/>
            <w:noProof/>
          </w:rPr>
          <w:t>Produit Standard TH7 (Configuration : Manuelle et Etan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079619" w14:textId="0319C661" w:rsidR="00497820" w:rsidRDefault="00497820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3511288" w:history="1">
        <w:r w:rsidRPr="00D34718">
          <w:rPr>
            <w:rStyle w:val="Lienhypertexte"/>
            <w:noProof/>
          </w:rPr>
          <w:t>3.2</w:t>
        </w:r>
        <w:r>
          <w:rPr>
            <w:rFonts w:eastAsiaTheme="minorEastAsia"/>
            <w:noProof/>
            <w:lang w:eastAsia="fr-FR"/>
          </w:rPr>
          <w:tab/>
        </w:r>
        <w:r w:rsidRPr="00D34718">
          <w:rPr>
            <w:rStyle w:val="Lienhypertexte"/>
            <w:noProof/>
          </w:rPr>
          <w:t>Option : Anti X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162A8D" w14:textId="2EA7886F" w:rsidR="00497820" w:rsidRDefault="00497820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3511289" w:history="1">
        <w:r w:rsidRPr="00D34718">
          <w:rPr>
            <w:rStyle w:val="Lienhypertexte"/>
            <w:noProof/>
          </w:rPr>
          <w:t>3.3</w:t>
        </w:r>
        <w:r>
          <w:rPr>
            <w:rFonts w:eastAsiaTheme="minorEastAsia"/>
            <w:noProof/>
            <w:lang w:eastAsia="fr-FR"/>
          </w:rPr>
          <w:tab/>
        </w:r>
        <w:r w:rsidRPr="00D34718">
          <w:rPr>
            <w:rStyle w:val="Lienhypertexte"/>
            <w:noProof/>
          </w:rPr>
          <w:t>Option : 100% verre ou en partie opaqu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6B4B99" w14:textId="1B0C747F" w:rsidR="00497820" w:rsidRDefault="00497820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3511290" w:history="1">
        <w:r w:rsidRPr="00D34718">
          <w:rPr>
            <w:rStyle w:val="Lienhypertexte"/>
            <w:noProof/>
          </w:rPr>
          <w:t>3.4</w:t>
        </w:r>
        <w:r>
          <w:rPr>
            <w:rFonts w:eastAsiaTheme="minorEastAsia"/>
            <w:noProof/>
            <w:lang w:eastAsia="fr-FR"/>
          </w:rPr>
          <w:tab/>
        </w:r>
        <w:r w:rsidRPr="00D34718">
          <w:rPr>
            <w:rStyle w:val="Lienhypertexte"/>
            <w:noProof/>
          </w:rPr>
          <w:t>Option : 100% inox ou en partie inox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400765" w14:textId="28E63888" w:rsidR="00497820" w:rsidRDefault="00497820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3511291" w:history="1">
        <w:r w:rsidRPr="00D34718">
          <w:rPr>
            <w:rStyle w:val="Lienhypertexte"/>
            <w:noProof/>
          </w:rPr>
          <w:t>3.5</w:t>
        </w:r>
        <w:r>
          <w:rPr>
            <w:rFonts w:eastAsiaTheme="minorEastAsia"/>
            <w:noProof/>
            <w:lang w:eastAsia="fr-FR"/>
          </w:rPr>
          <w:tab/>
        </w:r>
        <w:r w:rsidRPr="00D34718">
          <w:rPr>
            <w:rStyle w:val="Lienhypertexte"/>
            <w:noProof/>
          </w:rPr>
          <w:t>Option : Anti X et 100% inox ou en partie inox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688D3B" w14:textId="3FB178D2" w:rsidR="00497820" w:rsidRDefault="00497820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3511292" w:history="1">
        <w:r w:rsidRPr="00D34718">
          <w:rPr>
            <w:rStyle w:val="Lienhypertexte"/>
            <w:noProof/>
          </w:rPr>
          <w:t>3.6</w:t>
        </w:r>
        <w:r>
          <w:rPr>
            <w:rFonts w:eastAsiaTheme="minorEastAsia"/>
            <w:noProof/>
            <w:lang w:eastAsia="fr-FR"/>
          </w:rPr>
          <w:tab/>
        </w:r>
        <w:r w:rsidRPr="00D34718">
          <w:rPr>
            <w:rStyle w:val="Lienhypertexte"/>
            <w:noProof/>
          </w:rPr>
          <w:t>Option : 2 vantaux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FEB441" w14:textId="1C585BE8" w:rsidR="00497820" w:rsidRDefault="00497820">
      <w:pPr>
        <w:pStyle w:val="TM1"/>
        <w:tabs>
          <w:tab w:val="left" w:pos="48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3511293" w:history="1">
        <w:r w:rsidRPr="00D34718">
          <w:rPr>
            <w:rStyle w:val="Lienhypertexte"/>
            <w:noProof/>
          </w:rPr>
          <w:t>4</w:t>
        </w:r>
        <w:r>
          <w:rPr>
            <w:rFonts w:eastAsiaTheme="minorEastAsia"/>
            <w:noProof/>
            <w:lang w:eastAsia="fr-FR"/>
          </w:rPr>
          <w:tab/>
        </w:r>
        <w:r w:rsidRPr="00D34718">
          <w:rPr>
            <w:rStyle w:val="Lienhypertexte"/>
            <w:noProof/>
          </w:rPr>
          <w:t>Gamme TH7 (Configuration : Manuelle et Non Etanche)  ISO 7 – ISO 8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55CE58" w14:textId="6B4CB35E" w:rsidR="00497820" w:rsidRDefault="00497820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3511294" w:history="1">
        <w:r w:rsidRPr="00D34718">
          <w:rPr>
            <w:rStyle w:val="Lienhypertexte"/>
            <w:noProof/>
          </w:rPr>
          <w:t>4.1</w:t>
        </w:r>
        <w:r>
          <w:rPr>
            <w:rFonts w:eastAsiaTheme="minorEastAsia"/>
            <w:noProof/>
            <w:lang w:eastAsia="fr-FR"/>
          </w:rPr>
          <w:tab/>
        </w:r>
        <w:r w:rsidRPr="00D34718">
          <w:rPr>
            <w:rStyle w:val="Lienhypertexte"/>
            <w:noProof/>
          </w:rPr>
          <w:t>Produit Standard TH7 (Configuration : Manuelle et Non Etan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D9F0AB" w14:textId="6241FDB9" w:rsidR="00497820" w:rsidRDefault="00497820">
      <w:pPr>
        <w:pStyle w:val="TM2"/>
        <w:tabs>
          <w:tab w:val="left" w:pos="96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223511295" w:history="1">
        <w:r w:rsidRPr="00D34718">
          <w:rPr>
            <w:rStyle w:val="Lienhypertexte"/>
            <w:noProof/>
          </w:rPr>
          <w:t>4.2</w:t>
        </w:r>
        <w:r>
          <w:rPr>
            <w:rFonts w:eastAsiaTheme="minorEastAsia"/>
            <w:noProof/>
            <w:lang w:eastAsia="fr-FR"/>
          </w:rPr>
          <w:tab/>
        </w:r>
        <w:r w:rsidRPr="00D34718">
          <w:rPr>
            <w:rStyle w:val="Lienhypertexte"/>
            <w:noProof/>
          </w:rPr>
          <w:t>Option : Anti X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1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60908E" w14:textId="49F29CC6" w:rsidR="00140DF1" w:rsidRDefault="00140DF1" w:rsidP="0C26B94F">
      <w:pPr>
        <w:pStyle w:val="TM2"/>
        <w:tabs>
          <w:tab w:val="left" w:pos="720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end"/>
      </w:r>
    </w:p>
    <w:p w14:paraId="1B917DB0" w14:textId="3E965507" w:rsidR="00203B50" w:rsidRDefault="00203B50" w:rsidP="00203B50">
      <w:pPr>
        <w:jc w:val="both"/>
        <w:rPr>
          <w:rFonts w:ascii="Arial" w:hAnsi="Arial" w:cs="Arial"/>
          <w:b/>
          <w:bCs/>
          <w:u w:val="single"/>
        </w:rPr>
      </w:pPr>
    </w:p>
    <w:p w14:paraId="18E0C672" w14:textId="10CEF1AC" w:rsidR="00FA30F9" w:rsidRPr="009D1AA8" w:rsidRDefault="00203B50" w:rsidP="009D1AA8">
      <w:r>
        <w:br w:type="page"/>
      </w:r>
    </w:p>
    <w:p w14:paraId="19E657CE" w14:textId="4486053E" w:rsidR="009D1AA8" w:rsidRPr="009D1AA8" w:rsidRDefault="00A0070D" w:rsidP="00116D9C">
      <w:pPr>
        <w:pStyle w:val="Titre1"/>
      </w:pPr>
      <w:bookmarkStart w:id="0" w:name="_Toc223511274"/>
      <w:r>
        <w:lastRenderedPageBreak/>
        <w:t>Eléments communs</w:t>
      </w:r>
      <w:r w:rsidR="00047256">
        <w:t xml:space="preserve"> </w:t>
      </w:r>
      <w:r w:rsidR="00C77A75">
        <w:t>de prescription</w:t>
      </w:r>
      <w:r w:rsidR="009B0FA2">
        <w:t xml:space="preserve"> </w:t>
      </w:r>
      <w:r>
        <w:t>:</w:t>
      </w:r>
      <w:bookmarkEnd w:id="0"/>
      <w:r>
        <w:t xml:space="preserve"> </w:t>
      </w:r>
    </w:p>
    <w:p w14:paraId="4BF3C649" w14:textId="304F3670" w:rsidR="00C77A75" w:rsidRPr="002D2140" w:rsidRDefault="00C77A75" w:rsidP="00116D9C">
      <w:pPr>
        <w:pStyle w:val="Titre2"/>
      </w:pPr>
      <w:bookmarkStart w:id="1" w:name="_Toc223511275"/>
      <w:r>
        <w:t>Produits standards :</w:t>
      </w:r>
      <w:bookmarkEnd w:id="1"/>
      <w:r>
        <w:t xml:space="preserve"> </w:t>
      </w:r>
    </w:p>
    <w:p w14:paraId="0A4A8DF2" w14:textId="77777777" w:rsidR="00A4762F" w:rsidRPr="002D2140" w:rsidRDefault="00A4762F" w:rsidP="00D54DF3">
      <w:pPr>
        <w:pStyle w:val="Paragraphedeliste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15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2D2140">
        <w:rPr>
          <w:rFonts w:ascii="Calibri" w:hAnsi="Calibri" w:cs="Calibri"/>
          <w:b/>
          <w:bCs/>
          <w:sz w:val="20"/>
          <w:szCs w:val="20"/>
          <w:u w:val="single"/>
        </w:rPr>
        <w:t xml:space="preserve">Huisserie : </w:t>
      </w:r>
      <w:r w:rsidRPr="002D2140">
        <w:rPr>
          <w:rFonts w:ascii="Calibri" w:hAnsi="Calibri" w:cs="Calibri"/>
          <w:sz w:val="20"/>
          <w:szCs w:val="20"/>
        </w:rPr>
        <w:t xml:space="preserve">Profil de réglage en aluminium anodisé gris-argent mat. Cache visserie en aluminium pour dissimuler les vis de fixation du profil. </w:t>
      </w:r>
    </w:p>
    <w:p w14:paraId="69344016" w14:textId="6AA8FA70" w:rsidR="00A4762F" w:rsidRPr="002D2140" w:rsidRDefault="00A4762F" w:rsidP="00D54DF3">
      <w:pPr>
        <w:pStyle w:val="Paragraphedeliste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15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2D2140">
        <w:rPr>
          <w:rFonts w:ascii="Calibri" w:hAnsi="Calibri" w:cs="Calibri"/>
          <w:b/>
          <w:bCs/>
          <w:sz w:val="20"/>
          <w:szCs w:val="20"/>
          <w:u w:val="single"/>
        </w:rPr>
        <w:t xml:space="preserve">Montage : </w:t>
      </w:r>
      <w:r w:rsidRPr="002D2140">
        <w:rPr>
          <w:rFonts w:ascii="Calibri" w:hAnsi="Calibri" w:cs="Calibri"/>
          <w:sz w:val="20"/>
          <w:szCs w:val="20"/>
        </w:rPr>
        <w:t>Fixation possible sur cloison BA13</w:t>
      </w:r>
      <w:r w:rsidR="00176B94">
        <w:rPr>
          <w:rFonts w:ascii="Calibri" w:hAnsi="Calibri" w:cs="Calibri"/>
          <w:sz w:val="20"/>
          <w:szCs w:val="20"/>
        </w:rPr>
        <w:t xml:space="preserve"> </w:t>
      </w:r>
      <w:r w:rsidR="00176B94" w:rsidRPr="004A2E66">
        <w:rPr>
          <w:rFonts w:ascii="Calibri" w:hAnsi="Calibri" w:cs="Calibri"/>
          <w:sz w:val="20"/>
          <w:szCs w:val="20"/>
        </w:rPr>
        <w:t>renforcé</w:t>
      </w:r>
      <w:r w:rsidRPr="004A2E66">
        <w:rPr>
          <w:rFonts w:ascii="Calibri" w:hAnsi="Calibri" w:cs="Calibri"/>
          <w:sz w:val="20"/>
          <w:szCs w:val="20"/>
        </w:rPr>
        <w:t>,</w:t>
      </w:r>
      <w:r w:rsidRPr="002D2140">
        <w:rPr>
          <w:rFonts w:ascii="Calibri" w:hAnsi="Calibri" w:cs="Calibri"/>
          <w:sz w:val="20"/>
          <w:szCs w:val="20"/>
        </w:rPr>
        <w:t xml:space="preserve"> mur maçonné ou sur structure métallique. Adaptable à différentes épaisseurs de cloisons.  </w:t>
      </w:r>
    </w:p>
    <w:p w14:paraId="148B72E9" w14:textId="77777777" w:rsidR="00A4762F" w:rsidRPr="002D2140" w:rsidRDefault="00A4762F" w:rsidP="00D54DF3">
      <w:pPr>
        <w:pStyle w:val="Paragraphedeliste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15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2D2140">
        <w:rPr>
          <w:rFonts w:ascii="Calibri" w:hAnsi="Calibri" w:cs="Calibri"/>
          <w:b/>
          <w:bCs/>
          <w:sz w:val="20"/>
          <w:szCs w:val="20"/>
          <w:u w:val="single"/>
        </w:rPr>
        <w:t xml:space="preserve">Vantail : </w:t>
      </w:r>
      <w:r w:rsidRPr="002D2140">
        <w:rPr>
          <w:rFonts w:ascii="Calibri" w:hAnsi="Calibri" w:cs="Calibri"/>
          <w:b/>
          <w:bCs/>
          <w:sz w:val="20"/>
          <w:szCs w:val="20"/>
        </w:rPr>
        <w:t>Construction :</w:t>
      </w:r>
      <w:r w:rsidRPr="002D2140">
        <w:rPr>
          <w:rFonts w:ascii="Calibri" w:hAnsi="Calibri" w:cs="Calibri"/>
          <w:sz w:val="20"/>
          <w:szCs w:val="20"/>
        </w:rPr>
        <w:t xml:space="preserve"> Type monobloc avec profil aluminium gris argent mat anodisé autour du vantail.</w:t>
      </w:r>
    </w:p>
    <w:p w14:paraId="44C40772" w14:textId="77777777" w:rsidR="00A4762F" w:rsidRPr="002D2140" w:rsidRDefault="00A4762F" w:rsidP="00D54DF3">
      <w:pPr>
        <w:pStyle w:val="Paragraphedeliste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15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2D2140">
        <w:rPr>
          <w:rFonts w:ascii="Calibri" w:hAnsi="Calibri" w:cs="Calibri"/>
          <w:b/>
          <w:bCs/>
          <w:sz w:val="20"/>
          <w:szCs w:val="20"/>
          <w:u w:val="single"/>
        </w:rPr>
        <w:t>Âme :</w:t>
      </w:r>
      <w:r w:rsidRPr="002D2140">
        <w:rPr>
          <w:rFonts w:ascii="Calibri" w:hAnsi="Calibri" w:cs="Calibri"/>
          <w:sz w:val="20"/>
          <w:szCs w:val="20"/>
        </w:rPr>
        <w:t xml:space="preserve"> Polyuréthane injecté de densité 50 Kg/m3 sans CFC ni HCFC. </w:t>
      </w:r>
    </w:p>
    <w:p w14:paraId="2F5E8019" w14:textId="77777777" w:rsidR="00A4762F" w:rsidRPr="002D2140" w:rsidRDefault="00A4762F" w:rsidP="00D54DF3">
      <w:pPr>
        <w:pStyle w:val="Paragraphedeliste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15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2D2140">
        <w:rPr>
          <w:rFonts w:ascii="Calibri" w:hAnsi="Calibri" w:cs="Calibri"/>
          <w:b/>
          <w:bCs/>
          <w:sz w:val="20"/>
          <w:szCs w:val="20"/>
          <w:u w:val="single"/>
        </w:rPr>
        <w:t>Épaisseur :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D2140">
        <w:rPr>
          <w:rFonts w:ascii="Calibri" w:hAnsi="Calibri" w:cs="Calibri"/>
          <w:sz w:val="20"/>
          <w:szCs w:val="20"/>
        </w:rPr>
        <w:t xml:space="preserve">40 </w:t>
      </w:r>
      <w:proofErr w:type="spellStart"/>
      <w:r w:rsidRPr="002D2140">
        <w:rPr>
          <w:rFonts w:ascii="Calibri" w:hAnsi="Calibri" w:cs="Calibri"/>
          <w:sz w:val="20"/>
          <w:szCs w:val="20"/>
        </w:rPr>
        <w:t>mm.</w:t>
      </w:r>
      <w:proofErr w:type="spellEnd"/>
    </w:p>
    <w:p w14:paraId="57651732" w14:textId="688B9DDF" w:rsidR="00A4762F" w:rsidRPr="004A2E66" w:rsidRDefault="00A4762F" w:rsidP="00D54DF3">
      <w:pPr>
        <w:pStyle w:val="Paragraphedeliste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15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2D2140">
        <w:rPr>
          <w:rFonts w:ascii="Calibri" w:hAnsi="Calibri" w:cs="Calibri"/>
          <w:b/>
          <w:bCs/>
          <w:sz w:val="20"/>
          <w:szCs w:val="20"/>
          <w:u w:val="single"/>
        </w:rPr>
        <w:t>Finitions Int/Ext :</w:t>
      </w:r>
      <w:r w:rsidRPr="002D2140">
        <w:rPr>
          <w:rFonts w:ascii="Calibri" w:hAnsi="Calibri" w:cs="Calibri"/>
          <w:sz w:val="20"/>
          <w:szCs w:val="20"/>
        </w:rPr>
        <w:t xml:space="preserve"> Résine phénolique-HPL, Tôle laquée OU Acier inoxydable AISI 304. </w:t>
      </w:r>
      <w:r w:rsidRPr="002D2140">
        <w:rPr>
          <w:rFonts w:ascii="Calibri" w:hAnsi="Calibri" w:cs="Calibri"/>
          <w:b/>
          <w:bCs/>
          <w:sz w:val="20"/>
          <w:szCs w:val="20"/>
        </w:rPr>
        <w:t>Joint :</w:t>
      </w:r>
      <w:r w:rsidRPr="002D2140">
        <w:rPr>
          <w:rFonts w:ascii="Calibri" w:hAnsi="Calibri" w:cs="Calibri"/>
          <w:sz w:val="20"/>
          <w:szCs w:val="20"/>
        </w:rPr>
        <w:t xml:space="preserve"> Profil d’étanchéité en EPDM monté sur profil en aluminium. </w:t>
      </w:r>
      <w:r w:rsidRPr="002D2140">
        <w:rPr>
          <w:rFonts w:ascii="Calibri" w:hAnsi="Calibri" w:cs="Calibri"/>
          <w:b/>
          <w:bCs/>
          <w:sz w:val="20"/>
          <w:szCs w:val="20"/>
        </w:rPr>
        <w:t>Guidage inférieur :</w:t>
      </w:r>
      <w:r w:rsidRPr="002D2140">
        <w:rPr>
          <w:rFonts w:ascii="Calibri" w:hAnsi="Calibri" w:cs="Calibri"/>
          <w:sz w:val="20"/>
          <w:szCs w:val="20"/>
        </w:rPr>
        <w:t xml:space="preserve"> Profil en aluminium. Finition anodisé gris argent mat. </w:t>
      </w:r>
      <w:r w:rsidRPr="002D2140">
        <w:rPr>
          <w:rFonts w:ascii="Calibri" w:hAnsi="Calibri" w:cs="Calibri"/>
          <w:b/>
          <w:bCs/>
          <w:sz w:val="20"/>
          <w:szCs w:val="20"/>
        </w:rPr>
        <w:t>Ferrures :</w:t>
      </w:r>
      <w:r w:rsidRPr="002D2140">
        <w:rPr>
          <w:rFonts w:ascii="Calibri" w:hAnsi="Calibri" w:cs="Calibri"/>
          <w:sz w:val="20"/>
          <w:szCs w:val="20"/>
        </w:rPr>
        <w:t xml:space="preserve"> Poignée à levier en aluminium </w:t>
      </w:r>
      <w:r w:rsidRPr="004A2E66">
        <w:rPr>
          <w:rFonts w:ascii="Calibri" w:hAnsi="Calibri" w:cs="Calibri"/>
          <w:sz w:val="20"/>
          <w:szCs w:val="20"/>
        </w:rPr>
        <w:t>anodisé</w:t>
      </w:r>
      <w:r w:rsidR="00484EC9" w:rsidRPr="004A2E66">
        <w:rPr>
          <w:rFonts w:ascii="Calibri" w:hAnsi="Calibri" w:cs="Calibri"/>
          <w:sz w:val="20"/>
          <w:szCs w:val="20"/>
        </w:rPr>
        <w:t xml:space="preserve"> (pour la porte manuelle)</w:t>
      </w:r>
      <w:r w:rsidRPr="004A2E66">
        <w:rPr>
          <w:rFonts w:ascii="Calibri" w:hAnsi="Calibri" w:cs="Calibri"/>
          <w:sz w:val="20"/>
          <w:szCs w:val="20"/>
        </w:rPr>
        <w:t xml:space="preserve">, 2 faces. </w:t>
      </w:r>
      <w:r w:rsidRPr="004A2E66">
        <w:rPr>
          <w:rFonts w:ascii="Calibri" w:hAnsi="Calibri" w:cs="Calibri"/>
          <w:b/>
          <w:bCs/>
          <w:sz w:val="20"/>
          <w:szCs w:val="20"/>
        </w:rPr>
        <w:t>Visserie :</w:t>
      </w:r>
      <w:r w:rsidRPr="004A2E66">
        <w:rPr>
          <w:rFonts w:ascii="Calibri" w:hAnsi="Calibri" w:cs="Calibri"/>
          <w:sz w:val="20"/>
          <w:szCs w:val="20"/>
        </w:rPr>
        <w:t xml:space="preserve"> Acier inoxydable.</w:t>
      </w:r>
    </w:p>
    <w:p w14:paraId="635BD6AF" w14:textId="436466B7" w:rsidR="00A4762F" w:rsidRPr="00E81617" w:rsidRDefault="00A4762F" w:rsidP="00A4762F">
      <w:pPr>
        <w:pStyle w:val="Paragraphedeliste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15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4A2E66">
        <w:rPr>
          <w:rFonts w:ascii="Calibri" w:hAnsi="Calibri" w:cs="Calibri"/>
          <w:b/>
          <w:bCs/>
          <w:sz w:val="20"/>
          <w:szCs w:val="20"/>
          <w:u w:val="single"/>
        </w:rPr>
        <w:t xml:space="preserve">Rail de guidage : </w:t>
      </w:r>
      <w:r w:rsidRPr="004A2E66">
        <w:rPr>
          <w:rFonts w:ascii="Calibri" w:hAnsi="Calibri" w:cs="Calibri"/>
          <w:b/>
          <w:bCs/>
          <w:sz w:val="20"/>
          <w:szCs w:val="20"/>
        </w:rPr>
        <w:t xml:space="preserve">Chute par gravité du vantail </w:t>
      </w:r>
      <w:r w:rsidRPr="004A2E66">
        <w:rPr>
          <w:rFonts w:ascii="Calibri" w:hAnsi="Calibri" w:cs="Calibri"/>
          <w:sz w:val="20"/>
          <w:szCs w:val="20"/>
        </w:rPr>
        <w:t xml:space="preserve">à 45º pour les portes étanches. </w:t>
      </w:r>
      <w:r w:rsidR="007100F7" w:rsidRPr="004A2E66">
        <w:rPr>
          <w:rFonts w:ascii="Calibri" w:hAnsi="Calibri" w:cs="Calibri"/>
          <w:b/>
          <w:bCs/>
          <w:sz w:val="20"/>
          <w:szCs w:val="20"/>
        </w:rPr>
        <w:t>Porteur</w:t>
      </w:r>
      <w:r w:rsidR="004A2E6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A2E66">
        <w:rPr>
          <w:rFonts w:ascii="Calibri" w:hAnsi="Calibri" w:cs="Calibri"/>
          <w:b/>
          <w:bCs/>
          <w:sz w:val="20"/>
          <w:szCs w:val="20"/>
        </w:rPr>
        <w:t>:</w:t>
      </w:r>
      <w:r w:rsidRPr="004A2E66">
        <w:rPr>
          <w:rFonts w:ascii="Calibri" w:hAnsi="Calibri" w:cs="Calibri"/>
          <w:sz w:val="20"/>
          <w:szCs w:val="20"/>
        </w:rPr>
        <w:t xml:space="preserve"> Profil en aluminium finition anodisé gris argent mat. </w:t>
      </w:r>
      <w:r w:rsidRPr="004A2E66">
        <w:rPr>
          <w:rFonts w:ascii="Calibri" w:hAnsi="Calibri" w:cs="Calibri"/>
          <w:b/>
          <w:bCs/>
          <w:sz w:val="20"/>
          <w:szCs w:val="20"/>
        </w:rPr>
        <w:t xml:space="preserve">Poulies : </w:t>
      </w:r>
      <w:r w:rsidRPr="004A2E66">
        <w:rPr>
          <w:rFonts w:ascii="Calibri" w:hAnsi="Calibri" w:cs="Calibri"/>
          <w:sz w:val="20"/>
          <w:szCs w:val="20"/>
        </w:rPr>
        <w:t xml:space="preserve">en Polyamide injecté avec roulement à billes. </w:t>
      </w:r>
      <w:r w:rsidRPr="004A2E66">
        <w:rPr>
          <w:rFonts w:ascii="Calibri" w:hAnsi="Calibri" w:cs="Calibri"/>
          <w:b/>
          <w:bCs/>
          <w:sz w:val="20"/>
          <w:szCs w:val="20"/>
        </w:rPr>
        <w:t>Supports poulies :</w:t>
      </w:r>
      <w:r w:rsidRPr="004A2E66">
        <w:rPr>
          <w:rFonts w:ascii="Calibri" w:hAnsi="Calibri" w:cs="Calibri"/>
          <w:sz w:val="20"/>
          <w:szCs w:val="20"/>
        </w:rPr>
        <w:t xml:space="preserve"> profil en aluminium, finition anodisé gris argent mat.</w:t>
      </w:r>
    </w:p>
    <w:p w14:paraId="5547E38B" w14:textId="5FEF0B0C" w:rsidR="00A4762F" w:rsidRPr="002D2140" w:rsidRDefault="00A4762F" w:rsidP="00ED3CEA">
      <w:pPr>
        <w:pStyle w:val="Titre2"/>
      </w:pPr>
      <w:bookmarkStart w:id="2" w:name="_Toc223511276"/>
      <w:r>
        <w:t>O</w:t>
      </w:r>
      <w:r w:rsidR="0000197A">
        <w:t>pérateur</w:t>
      </w:r>
      <w:r>
        <w:t> ES 400 H :</w:t>
      </w:r>
      <w:bookmarkEnd w:id="2"/>
      <w:r>
        <w:t xml:space="preserve"> </w:t>
      </w:r>
    </w:p>
    <w:p w14:paraId="41F141E2" w14:textId="58AF417D" w:rsidR="00A4762F" w:rsidRPr="002D2140" w:rsidRDefault="00A4762F" w:rsidP="00D54DF3">
      <w:pPr>
        <w:pStyle w:val="Paragraphedelist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10"/>
        <w:jc w:val="both"/>
        <w:rPr>
          <w:rFonts w:ascii="Calibri" w:hAnsi="Calibri" w:cs="Calibri"/>
          <w:b/>
          <w:bCs/>
          <w:sz w:val="20"/>
          <w:szCs w:val="20"/>
        </w:rPr>
      </w:pPr>
      <w:r w:rsidRPr="002D2140">
        <w:rPr>
          <w:rFonts w:ascii="Calibri" w:hAnsi="Calibri" w:cs="Calibri"/>
          <w:b/>
          <w:bCs/>
          <w:sz w:val="20"/>
          <w:szCs w:val="20"/>
          <w:u w:val="single"/>
        </w:rPr>
        <w:t>Caractéristiques :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D2140">
        <w:rPr>
          <w:rFonts w:ascii="Calibri" w:hAnsi="Calibri" w:cs="Calibri"/>
          <w:sz w:val="20"/>
          <w:szCs w:val="20"/>
          <w:u w:val="single"/>
        </w:rPr>
        <w:t>Format compact :</w:t>
      </w:r>
      <w:r w:rsidRPr="002D2140">
        <w:rPr>
          <w:rFonts w:ascii="Calibri" w:hAnsi="Calibri" w:cs="Calibri"/>
          <w:sz w:val="20"/>
          <w:szCs w:val="20"/>
        </w:rPr>
        <w:t xml:space="preserve"> Unité d’entraînement préassemblée intégrant tous les composants, et les borniers de câblage (principe monobloc facilitant la maintenance) + </w:t>
      </w:r>
      <w:r w:rsidRPr="002D2140">
        <w:rPr>
          <w:rFonts w:ascii="Calibri" w:hAnsi="Calibri" w:cs="Calibri"/>
          <w:sz w:val="20"/>
          <w:szCs w:val="20"/>
          <w:u w:val="single"/>
        </w:rPr>
        <w:t>Excellent fonctionnement dynamique</w:t>
      </w:r>
      <w:r w:rsidRPr="002D2140">
        <w:rPr>
          <w:rFonts w:ascii="Calibri" w:hAnsi="Calibri" w:cs="Calibri"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  <w:u w:val="single"/>
        </w:rPr>
        <w:t>Application pour portes lourdes</w:t>
      </w:r>
      <w:r w:rsidRPr="002D2140">
        <w:rPr>
          <w:rFonts w:ascii="Calibri" w:hAnsi="Calibri" w:cs="Calibri"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  <w:u w:val="single"/>
        </w:rPr>
        <w:t>Auto-apprentissage</w:t>
      </w:r>
      <w:r w:rsidRPr="002D2140">
        <w:rPr>
          <w:rFonts w:ascii="Calibri" w:hAnsi="Calibri" w:cs="Calibri"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  <w:u w:val="single"/>
        </w:rPr>
        <w:t>Paramétrage via logiciel</w:t>
      </w:r>
      <w:r w:rsidRPr="002D2140">
        <w:rPr>
          <w:rFonts w:ascii="Calibri" w:hAnsi="Calibri" w:cs="Calibri"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  <w:u w:val="single"/>
        </w:rPr>
        <w:t>Fonction Push &amp; Go</w:t>
      </w:r>
      <w:r w:rsidRPr="002D2140">
        <w:rPr>
          <w:rFonts w:ascii="Calibri" w:hAnsi="Calibri" w:cs="Calibri"/>
          <w:sz w:val="20"/>
          <w:szCs w:val="20"/>
        </w:rPr>
        <w:t xml:space="preserve"> (ouverture automatique sur simple poussée manuelle) + </w:t>
      </w:r>
      <w:r w:rsidRPr="002D2140">
        <w:rPr>
          <w:rFonts w:ascii="Calibri" w:hAnsi="Calibri" w:cs="Calibri"/>
          <w:sz w:val="20"/>
          <w:szCs w:val="20"/>
          <w:u w:val="single"/>
        </w:rPr>
        <w:t>Connexion intégrée pour la détection incendie</w:t>
      </w:r>
      <w:r w:rsidRPr="002D2140">
        <w:rPr>
          <w:rFonts w:ascii="Calibri" w:hAnsi="Calibri" w:cs="Calibri"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  <w:u w:val="single"/>
        </w:rPr>
        <w:t>Fonctionnement manuel en cas de coupure de courant</w:t>
      </w:r>
    </w:p>
    <w:p w14:paraId="5F7954A4" w14:textId="77777777" w:rsidR="00A4762F" w:rsidRPr="002D2140" w:rsidRDefault="00A4762F" w:rsidP="00D54DF3">
      <w:pPr>
        <w:pStyle w:val="Paragraphedelist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10"/>
        <w:jc w:val="both"/>
        <w:rPr>
          <w:rFonts w:ascii="Calibri" w:hAnsi="Calibri" w:cs="Calibri"/>
          <w:b/>
          <w:bCs/>
          <w:sz w:val="20"/>
          <w:szCs w:val="20"/>
        </w:rPr>
      </w:pPr>
      <w:r w:rsidRPr="002D2140">
        <w:rPr>
          <w:rFonts w:ascii="Calibri" w:hAnsi="Calibri" w:cs="Calibri"/>
          <w:b/>
          <w:bCs/>
          <w:sz w:val="20"/>
          <w:szCs w:val="20"/>
        </w:rPr>
        <w:t xml:space="preserve">Adaptation aux exigences techniques des différentes zones : </w:t>
      </w:r>
      <w:r w:rsidRPr="002D2140">
        <w:rPr>
          <w:rFonts w:ascii="Calibri" w:hAnsi="Calibri" w:cs="Calibri"/>
          <w:sz w:val="20"/>
          <w:szCs w:val="20"/>
          <w:u w:val="single"/>
        </w:rPr>
        <w:t xml:space="preserve">Protection </w:t>
      </w:r>
      <w:proofErr w:type="spellStart"/>
      <w:r w:rsidRPr="002D2140">
        <w:rPr>
          <w:rFonts w:ascii="Calibri" w:hAnsi="Calibri" w:cs="Calibri"/>
          <w:sz w:val="20"/>
          <w:szCs w:val="20"/>
          <w:u w:val="single"/>
        </w:rPr>
        <w:t>anti-X</w:t>
      </w:r>
      <w:proofErr w:type="spellEnd"/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  <w:u w:val="single"/>
        </w:rPr>
        <w:t>Facilité de nettoyage et désinfection</w:t>
      </w:r>
      <w:r w:rsidRPr="002D2140">
        <w:rPr>
          <w:rFonts w:ascii="Calibri" w:hAnsi="Calibri" w:cs="Calibri"/>
          <w:sz w:val="20"/>
          <w:szCs w:val="20"/>
        </w:rPr>
        <w:t xml:space="preserve"> des matériaux et accessoires des portes 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+ </w:t>
      </w:r>
      <w:r w:rsidRPr="002D2140">
        <w:rPr>
          <w:rFonts w:ascii="Calibri" w:hAnsi="Calibri" w:cs="Calibri"/>
          <w:sz w:val="20"/>
          <w:szCs w:val="20"/>
          <w:u w:val="single"/>
        </w:rPr>
        <w:t>Hermétique en verre</w:t>
      </w:r>
      <w:r w:rsidRPr="002D2140">
        <w:rPr>
          <w:rFonts w:ascii="Calibri" w:hAnsi="Calibri" w:cs="Calibri"/>
          <w:sz w:val="20"/>
          <w:szCs w:val="20"/>
        </w:rPr>
        <w:t xml:space="preserve"> pour salles de quarantaine et SAS 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+ </w:t>
      </w:r>
      <w:r w:rsidRPr="002D2140">
        <w:rPr>
          <w:rFonts w:ascii="Calibri" w:hAnsi="Calibri" w:cs="Calibri"/>
          <w:sz w:val="20"/>
          <w:szCs w:val="20"/>
          <w:u w:val="single"/>
        </w:rPr>
        <w:t>Acoustique :</w:t>
      </w:r>
      <w:r w:rsidRPr="002D214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D2140">
        <w:rPr>
          <w:rFonts w:ascii="Calibri" w:hAnsi="Calibri" w:cs="Calibri"/>
          <w:sz w:val="20"/>
          <w:szCs w:val="20"/>
        </w:rPr>
        <w:t>Rw</w:t>
      </w:r>
      <w:proofErr w:type="spellEnd"/>
      <w:r w:rsidRPr="002D2140">
        <w:rPr>
          <w:rFonts w:ascii="Calibri" w:hAnsi="Calibri" w:cs="Calibri"/>
          <w:sz w:val="20"/>
          <w:szCs w:val="20"/>
        </w:rPr>
        <w:t xml:space="preserve"> jusqu’à 41 dB (Test suivant la norme UNE 74-040. Classification suivant la Norme EN ISO 140 -3 / EN ISO 717-1) </w:t>
      </w:r>
    </w:p>
    <w:p w14:paraId="4CB0F3BD" w14:textId="6D47C650" w:rsidR="00A4762F" w:rsidRPr="002D2140" w:rsidRDefault="00A4762F" w:rsidP="00D54DF3">
      <w:pPr>
        <w:pStyle w:val="Paragraphedelist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10"/>
        <w:jc w:val="both"/>
        <w:rPr>
          <w:rFonts w:ascii="Calibri" w:hAnsi="Calibri" w:cs="Calibri"/>
          <w:b/>
          <w:bCs/>
          <w:sz w:val="20"/>
          <w:szCs w:val="20"/>
        </w:rPr>
      </w:pPr>
      <w:r w:rsidRPr="004A2E66">
        <w:rPr>
          <w:rFonts w:ascii="Calibri" w:hAnsi="Calibri" w:cs="Calibri"/>
          <w:b/>
          <w:bCs/>
          <w:sz w:val="20"/>
          <w:szCs w:val="20"/>
        </w:rPr>
        <w:t xml:space="preserve">Finitions : </w:t>
      </w:r>
      <w:r w:rsidRPr="004A2E66">
        <w:rPr>
          <w:rFonts w:ascii="Calibri" w:hAnsi="Calibri" w:cs="Calibri"/>
          <w:sz w:val="20"/>
          <w:szCs w:val="20"/>
          <w:u w:val="single"/>
        </w:rPr>
        <w:t>Disponibilité de plusieurs finitions HPL-résine phénolique :</w:t>
      </w:r>
      <w:r w:rsidRPr="004A2E66">
        <w:rPr>
          <w:rFonts w:ascii="Calibri" w:hAnsi="Calibri" w:cs="Calibri"/>
          <w:sz w:val="20"/>
          <w:szCs w:val="20"/>
        </w:rPr>
        <w:t xml:space="preserve"> verre opaque</w:t>
      </w:r>
      <w:r w:rsidR="00541673">
        <w:rPr>
          <w:rFonts w:ascii="Calibri" w:hAnsi="Calibri" w:cs="Calibri"/>
          <w:sz w:val="20"/>
          <w:szCs w:val="20"/>
        </w:rPr>
        <w:t xml:space="preserve">, </w:t>
      </w:r>
      <w:r w:rsidRPr="004A2E66">
        <w:rPr>
          <w:rFonts w:ascii="Calibri" w:hAnsi="Calibri" w:cs="Calibri"/>
          <w:sz w:val="20"/>
          <w:szCs w:val="20"/>
        </w:rPr>
        <w:t>vitrage à</w:t>
      </w:r>
      <w:r w:rsidRPr="002D2140">
        <w:rPr>
          <w:rFonts w:ascii="Calibri" w:hAnsi="Calibri" w:cs="Calibri"/>
          <w:sz w:val="20"/>
          <w:szCs w:val="20"/>
        </w:rPr>
        <w:t xml:space="preserve"> opacification commandée, diverses finitions acier inoxydable</w:t>
      </w:r>
    </w:p>
    <w:p w14:paraId="3B838389" w14:textId="77777777" w:rsidR="00A4762F" w:rsidRPr="002D2140" w:rsidRDefault="00A4762F" w:rsidP="00D54DF3">
      <w:pPr>
        <w:pStyle w:val="Paragraphedelist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10"/>
        <w:jc w:val="both"/>
        <w:rPr>
          <w:rFonts w:ascii="Calibri" w:hAnsi="Calibri" w:cs="Calibri"/>
          <w:b/>
          <w:bCs/>
          <w:sz w:val="20"/>
          <w:szCs w:val="20"/>
        </w:rPr>
      </w:pPr>
      <w:r w:rsidRPr="002D2140">
        <w:rPr>
          <w:rFonts w:ascii="Calibri" w:hAnsi="Calibri" w:cs="Calibri"/>
          <w:b/>
          <w:bCs/>
          <w:sz w:val="20"/>
          <w:szCs w:val="20"/>
        </w:rPr>
        <w:t xml:space="preserve">Dimensions et poids : </w:t>
      </w:r>
      <w:r w:rsidRPr="002D2140">
        <w:rPr>
          <w:rFonts w:ascii="Calibri" w:hAnsi="Calibri" w:cs="Calibri"/>
          <w:sz w:val="20"/>
          <w:szCs w:val="20"/>
          <w:u w:val="single"/>
        </w:rPr>
        <w:t>Porte coulissante 1 Vantail (ES 410) Standard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Pr="002D2140">
        <w:rPr>
          <w:rFonts w:ascii="Calibri" w:hAnsi="Calibri" w:cs="Calibri"/>
          <w:sz w:val="20"/>
          <w:szCs w:val="20"/>
        </w:rPr>
        <w:t>Largeur de passage (LW) : 700 à 3000 mm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 xml:space="preserve">Poids maximum par vantail : 1 x 200 kg </w:t>
      </w:r>
      <w:r w:rsidRPr="002D2140">
        <w:rPr>
          <w:rFonts w:ascii="Calibri" w:hAnsi="Calibri" w:cs="Calibri"/>
          <w:sz w:val="20"/>
          <w:szCs w:val="20"/>
          <w:u w:val="single"/>
        </w:rPr>
        <w:t>Porte coulissante 1 Vantail (ES 410) Gros Porteur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Pr="002D2140">
        <w:rPr>
          <w:rFonts w:ascii="Calibri" w:hAnsi="Calibri" w:cs="Calibri"/>
          <w:sz w:val="20"/>
          <w:szCs w:val="20"/>
        </w:rPr>
        <w:t>Largeur de passage (LW) : 700 à 3000 mm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 xml:space="preserve">Poids maximum par vantail : de 200 à 350 kg </w:t>
      </w:r>
      <w:r w:rsidRPr="002D2140">
        <w:rPr>
          <w:rFonts w:ascii="Calibri" w:hAnsi="Calibri" w:cs="Calibri"/>
          <w:sz w:val="20"/>
          <w:szCs w:val="20"/>
          <w:u w:val="single"/>
        </w:rPr>
        <w:t>Porte coulissante 2 Vantaux (ES 420) Standard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Pr="002D2140">
        <w:rPr>
          <w:rFonts w:ascii="Calibri" w:hAnsi="Calibri" w:cs="Calibri"/>
          <w:sz w:val="20"/>
          <w:szCs w:val="20"/>
        </w:rPr>
        <w:t>Largeur de passage (LW) : 800 à 3000 mm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 xml:space="preserve">Poids maximum par vantail : 2 x 125 kg </w:t>
      </w:r>
      <w:r w:rsidRPr="002D2140">
        <w:rPr>
          <w:rFonts w:ascii="Calibri" w:hAnsi="Calibri" w:cs="Calibri"/>
          <w:sz w:val="20"/>
          <w:szCs w:val="20"/>
          <w:u w:val="single"/>
        </w:rPr>
        <w:t>Porte coulissante 2 Vantaux (ES 420) Gros porteur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Pr="002D2140">
        <w:rPr>
          <w:rFonts w:ascii="Calibri" w:hAnsi="Calibri" w:cs="Calibri"/>
          <w:sz w:val="20"/>
          <w:szCs w:val="20"/>
        </w:rPr>
        <w:t>Largeur de passage (LW) : 800 à 3000 mm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 xml:space="preserve">Poids maximum par vantail : de 125 à 175 kg </w:t>
      </w:r>
      <w:r w:rsidRPr="002D2140">
        <w:rPr>
          <w:rFonts w:ascii="Calibri" w:hAnsi="Calibri" w:cs="Calibri"/>
          <w:sz w:val="20"/>
          <w:szCs w:val="20"/>
          <w:u w:val="single"/>
        </w:rPr>
        <w:t>Porte télescopique 2 Vantaux (ES 415) Standard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Pr="002D2140">
        <w:rPr>
          <w:rFonts w:ascii="Calibri" w:hAnsi="Calibri" w:cs="Calibri"/>
          <w:sz w:val="20"/>
          <w:szCs w:val="20"/>
        </w:rPr>
        <w:t>Largeur de passage (LW) : 1000 à 2500 mm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>Poids maximum par vantail : 2 x 125 kg</w:t>
      </w:r>
    </w:p>
    <w:p w14:paraId="3F59EB7F" w14:textId="73ABCC70" w:rsidR="00A4762F" w:rsidRPr="002D2140" w:rsidRDefault="00A4762F" w:rsidP="00D54DF3">
      <w:pPr>
        <w:pStyle w:val="Paragraphedelist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10"/>
        <w:jc w:val="both"/>
        <w:rPr>
          <w:rFonts w:ascii="Calibri" w:hAnsi="Calibri" w:cs="Calibri"/>
          <w:b/>
          <w:bCs/>
          <w:sz w:val="20"/>
          <w:szCs w:val="20"/>
        </w:rPr>
      </w:pPr>
      <w:r w:rsidRPr="002D2140">
        <w:rPr>
          <w:rFonts w:ascii="Calibri" w:hAnsi="Calibri" w:cs="Calibri"/>
          <w:b/>
          <w:bCs/>
          <w:sz w:val="20"/>
          <w:szCs w:val="20"/>
        </w:rPr>
        <w:t>En dehors des dimensions</w:t>
      </w:r>
      <w:r w:rsidR="00CE0A72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CE0A72" w:rsidRPr="00541673">
        <w:rPr>
          <w:rFonts w:ascii="Calibri" w:hAnsi="Calibri" w:cs="Calibri"/>
          <w:b/>
          <w:bCs/>
          <w:sz w:val="20"/>
          <w:szCs w:val="20"/>
        </w:rPr>
        <w:t>finitions,</w:t>
      </w:r>
      <w:r w:rsidR="00CE0A72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et poids décrits ci-dessus, passage à l’opérateur TH 4000-CC : </w:t>
      </w:r>
    </w:p>
    <w:p w14:paraId="77AC40F9" w14:textId="4B8BE1A1" w:rsidR="00A4762F" w:rsidRPr="002D2140" w:rsidRDefault="00A4762F" w:rsidP="007100F7">
      <w:pPr>
        <w:pStyle w:val="Paragraphedeliste"/>
        <w:tabs>
          <w:tab w:val="left" w:pos="567"/>
        </w:tabs>
        <w:spacing w:after="0" w:line="240" w:lineRule="auto"/>
        <w:ind w:left="567"/>
        <w:jc w:val="both"/>
        <w:rPr>
          <w:rFonts w:ascii="Calibri" w:hAnsi="Calibri" w:cs="Calibri"/>
          <w:b/>
          <w:bCs/>
          <w:sz w:val="20"/>
          <w:szCs w:val="20"/>
        </w:rPr>
      </w:pPr>
      <w:r w:rsidRPr="002D2140">
        <w:rPr>
          <w:rFonts w:ascii="Calibri" w:hAnsi="Calibri" w:cs="Calibri"/>
          <w:b/>
          <w:bCs/>
          <w:sz w:val="20"/>
          <w:szCs w:val="20"/>
        </w:rPr>
        <w:t xml:space="preserve">Données techniques : </w:t>
      </w:r>
      <w:r w:rsidRPr="002D2140">
        <w:rPr>
          <w:rFonts w:ascii="Calibri" w:hAnsi="Calibri" w:cs="Calibri"/>
          <w:sz w:val="20"/>
          <w:szCs w:val="20"/>
        </w:rPr>
        <w:t>Hauteur : 132 mm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>Profondeur de montage 1 et 2 vantaux standards : 65 mm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>Force d’ouverture et fermeture max 150 N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>Vitesse d’ouverture &amp; fermeture (réglable) : 10 – 50 cm/s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>Temps de retenue d’ouverture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>Ouverture partielle pour passage infirmière &amp; passage brancard : 0 – 60 sec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>Tension d’alimentation, fréquence : 230 V, 50/60 Hz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>Consommation d’énergie : 180 W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>Indice de protection : IP 20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>T° de fonctionnement : 0° à 40°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>Conforme directive basse tension</w:t>
      </w:r>
      <w:r w:rsidRPr="002D2140">
        <w:rPr>
          <w:rFonts w:ascii="Calibri" w:hAnsi="Calibri" w:cs="Calibri"/>
          <w:b/>
          <w:bCs/>
          <w:sz w:val="20"/>
          <w:szCs w:val="20"/>
        </w:rPr>
        <w:t xml:space="preserve"> + </w:t>
      </w:r>
      <w:r w:rsidRPr="002D2140">
        <w:rPr>
          <w:rFonts w:ascii="Calibri" w:hAnsi="Calibri" w:cs="Calibri"/>
          <w:sz w:val="20"/>
          <w:szCs w:val="20"/>
        </w:rPr>
        <w:t>Fabriqué conformément à ISO 9001</w:t>
      </w:r>
    </w:p>
    <w:p w14:paraId="54922350" w14:textId="67EBE18F" w:rsidR="00A4762F" w:rsidRPr="00E81617" w:rsidRDefault="00A4762F" w:rsidP="00A4762F">
      <w:pPr>
        <w:pStyle w:val="Paragraphedelist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10"/>
        <w:jc w:val="both"/>
        <w:rPr>
          <w:rFonts w:ascii="Calibri" w:hAnsi="Calibri" w:cs="Calibri"/>
          <w:b/>
          <w:bCs/>
          <w:sz w:val="20"/>
          <w:szCs w:val="20"/>
        </w:rPr>
      </w:pPr>
      <w:r w:rsidRPr="002D2140">
        <w:rPr>
          <w:rFonts w:ascii="Calibri" w:hAnsi="Calibri" w:cs="Calibri"/>
          <w:b/>
          <w:bCs/>
          <w:sz w:val="20"/>
          <w:szCs w:val="20"/>
        </w:rPr>
        <w:t xml:space="preserve">Composants : </w:t>
      </w:r>
      <w:r w:rsidRPr="002D2140">
        <w:rPr>
          <w:rFonts w:ascii="Calibri" w:hAnsi="Calibri" w:cs="Calibri"/>
          <w:sz w:val="20"/>
          <w:szCs w:val="20"/>
        </w:rPr>
        <w:t>Détecteur de sécurité (</w:t>
      </w:r>
      <w:proofErr w:type="spellStart"/>
      <w:r w:rsidRPr="002D2140">
        <w:rPr>
          <w:rFonts w:ascii="Calibri" w:hAnsi="Calibri" w:cs="Calibri"/>
          <w:sz w:val="20"/>
          <w:szCs w:val="20"/>
        </w:rPr>
        <w:t>Sensors</w:t>
      </w:r>
      <w:proofErr w:type="spellEnd"/>
      <w:r w:rsidRPr="002D2140">
        <w:rPr>
          <w:rFonts w:ascii="Calibri" w:hAnsi="Calibri" w:cs="Calibri"/>
          <w:sz w:val="20"/>
          <w:szCs w:val="20"/>
        </w:rPr>
        <w:t>) + Commande d’ouverture + Commande d’ouverture partielle + Commande d’ouverture permanente + Contact de fin de course + Détecteur de mouvement extérieur (radar) + Détecteur de mouvement interne (radar) + Unité de contrôle</w:t>
      </w:r>
    </w:p>
    <w:p w14:paraId="5F222188" w14:textId="63EFC77D" w:rsidR="00C77A75" w:rsidRPr="002D2140" w:rsidRDefault="00A4762F" w:rsidP="00ED3CEA">
      <w:pPr>
        <w:pStyle w:val="Titre2"/>
      </w:pPr>
      <w:bookmarkStart w:id="3" w:name="_Toc223511277"/>
      <w:r>
        <w:t>O</w:t>
      </w:r>
      <w:r w:rsidR="004311C2">
        <w:t>ptions</w:t>
      </w:r>
      <w:r>
        <w:t> :</w:t>
      </w:r>
      <w:bookmarkEnd w:id="3"/>
      <w:r>
        <w:t xml:space="preserve"> </w:t>
      </w:r>
    </w:p>
    <w:p w14:paraId="7CBC9917" w14:textId="77777777" w:rsidR="00D54DF3" w:rsidRPr="00D54DF3" w:rsidRDefault="00A4762F" w:rsidP="00D54DF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D54DF3">
        <w:rPr>
          <w:rFonts w:ascii="Calibri" w:hAnsi="Calibri" w:cs="Calibri"/>
          <w:b/>
          <w:bCs/>
          <w:sz w:val="20"/>
          <w:szCs w:val="20"/>
        </w:rPr>
        <w:t>Huisserie :</w:t>
      </w:r>
      <w:r w:rsidRPr="00D54DF3">
        <w:rPr>
          <w:rFonts w:ascii="Calibri" w:hAnsi="Calibri" w:cs="Calibri"/>
          <w:sz w:val="20"/>
          <w:szCs w:val="20"/>
        </w:rPr>
        <w:t xml:space="preserve"> 100% Acier inoxydable. </w:t>
      </w:r>
    </w:p>
    <w:p w14:paraId="320B45A5" w14:textId="77777777" w:rsidR="00D54DF3" w:rsidRPr="00D54DF3" w:rsidRDefault="00A4762F" w:rsidP="00D54DF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D54DF3">
        <w:rPr>
          <w:rFonts w:ascii="Calibri" w:hAnsi="Calibri" w:cs="Calibri"/>
          <w:b/>
          <w:bCs/>
          <w:sz w:val="20"/>
          <w:szCs w:val="20"/>
        </w:rPr>
        <w:t>Oculus :</w:t>
      </w:r>
      <w:r w:rsidRPr="00D54DF3">
        <w:rPr>
          <w:rFonts w:ascii="Calibri" w:hAnsi="Calibri" w:cs="Calibri"/>
          <w:sz w:val="20"/>
          <w:szCs w:val="20"/>
        </w:rPr>
        <w:t xml:space="preserve"> Double vitrage, bi-affleurant. Oculus rond, 400mm avec cadre acier inoxydable AISI 304. </w:t>
      </w:r>
    </w:p>
    <w:p w14:paraId="0F1F7764" w14:textId="76E8FAD4" w:rsidR="00D54DF3" w:rsidRDefault="00A4762F" w:rsidP="0C26B94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C26B94F">
        <w:rPr>
          <w:rFonts w:ascii="Calibri" w:hAnsi="Calibri" w:cs="Calibri"/>
          <w:b/>
          <w:bCs/>
          <w:sz w:val="20"/>
          <w:szCs w:val="20"/>
        </w:rPr>
        <w:t>Capot incliné :</w:t>
      </w:r>
      <w:r w:rsidRPr="0C26B94F">
        <w:rPr>
          <w:rFonts w:ascii="Calibri" w:hAnsi="Calibri" w:cs="Calibri"/>
          <w:sz w:val="20"/>
          <w:szCs w:val="20"/>
        </w:rPr>
        <w:t xml:space="preserve"> Mécanisme intégré dans un caisson aluminium, à surface lisse et inclinée renforçant la sécurité sanitaire et avec accès direct aux composants optimisant ainsi la maintenance. </w:t>
      </w:r>
    </w:p>
    <w:p w14:paraId="16A4F414" w14:textId="49EC2268" w:rsidR="00685D25" w:rsidRPr="00770111" w:rsidRDefault="00D82E4A" w:rsidP="00116D9C">
      <w:pPr>
        <w:pStyle w:val="Titre1"/>
      </w:pPr>
      <w:bookmarkStart w:id="4" w:name="_Toc223511278"/>
      <w:r>
        <w:lastRenderedPageBreak/>
        <w:t>G</w:t>
      </w:r>
      <w:r w:rsidR="00337512">
        <w:t>amme TH7</w:t>
      </w:r>
      <w:r w:rsidR="00685D25">
        <w:t> </w:t>
      </w:r>
      <w:r w:rsidR="00C77A75">
        <w:t xml:space="preserve">(Configuration : </w:t>
      </w:r>
      <w:r w:rsidR="00047256">
        <w:t>Automatique et Etanche</w:t>
      </w:r>
      <w:r w:rsidR="00C77A75">
        <w:t>) :</w:t>
      </w:r>
      <w:bookmarkEnd w:id="4"/>
      <w:r w:rsidR="00C77A75">
        <w:t xml:space="preserve"> </w:t>
      </w:r>
      <w:r w:rsidR="00685D25">
        <w:t xml:space="preserve"> </w:t>
      </w:r>
    </w:p>
    <w:p w14:paraId="2311FD87" w14:textId="77777777" w:rsidR="00960124" w:rsidRDefault="00960124" w:rsidP="00284AA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505F64F" w14:textId="4DD943FC" w:rsidR="007103EE" w:rsidRPr="007103EE" w:rsidRDefault="007103EE" w:rsidP="00284AA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103EE">
        <w:rPr>
          <w:rFonts w:ascii="Calibri" w:hAnsi="Calibri" w:cs="Calibri"/>
          <w:sz w:val="20"/>
          <w:szCs w:val="20"/>
        </w:rPr>
        <w:t xml:space="preserve">Il sera prévu la fourniture, pose, raccordement et mise en service par le titulaire du présent lot de </w:t>
      </w:r>
      <w:r w:rsidRPr="007103EE">
        <w:rPr>
          <w:rFonts w:ascii="Calibri" w:hAnsi="Calibri" w:cs="Calibri"/>
          <w:b/>
          <w:bCs/>
          <w:sz w:val="20"/>
          <w:szCs w:val="20"/>
        </w:rPr>
        <w:t xml:space="preserve">portes coulissantes spécifiques pour le secteur de la santé </w:t>
      </w:r>
      <w:r w:rsidRPr="007103EE">
        <w:rPr>
          <w:rFonts w:ascii="Calibri" w:hAnsi="Calibri" w:cs="Calibri"/>
          <w:sz w:val="20"/>
          <w:szCs w:val="20"/>
        </w:rPr>
        <w:t>(Hôpitaux, cliniques, blocs opératoires, laboratoires, salles propres, salles de quarantaine, espaces insonorisés, salles équipées pour la protection contre les radiations Anti X ou les ondes électromagnétiques-Cage de Faraday, …)</w:t>
      </w:r>
      <w:r w:rsidRPr="007103EE">
        <w:rPr>
          <w:rFonts w:ascii="Calibri" w:hAnsi="Calibri" w:cs="Calibri"/>
          <w:b/>
          <w:bCs/>
          <w:sz w:val="20"/>
          <w:szCs w:val="20"/>
        </w:rPr>
        <w:t xml:space="preserve"> de la Gamme TH7 </w:t>
      </w:r>
      <w:r w:rsidR="00E746C4">
        <w:rPr>
          <w:rFonts w:ascii="Calibri" w:hAnsi="Calibri" w:cs="Calibri"/>
          <w:b/>
          <w:bCs/>
          <w:sz w:val="20"/>
          <w:szCs w:val="20"/>
        </w:rPr>
        <w:t xml:space="preserve">(Configuration : Automatique et Etanche) </w:t>
      </w:r>
      <w:r w:rsidRPr="007103EE">
        <w:rPr>
          <w:rFonts w:ascii="Calibri" w:hAnsi="Calibri" w:cs="Calibri"/>
          <w:sz w:val="20"/>
          <w:szCs w:val="20"/>
        </w:rPr>
        <w:t xml:space="preserve">des établissements dormakaba ou techniquement équivalent. </w:t>
      </w:r>
    </w:p>
    <w:p w14:paraId="282376FC" w14:textId="5E754929" w:rsidR="00D54DF3" w:rsidRDefault="007103EE" w:rsidP="00284AA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103EE">
        <w:rPr>
          <w:rFonts w:ascii="Calibri" w:hAnsi="Calibri" w:cs="Calibri"/>
          <w:sz w:val="20"/>
          <w:szCs w:val="20"/>
        </w:rPr>
        <w:t xml:space="preserve">Elles seront résistantes aux </w:t>
      </w:r>
      <w:r w:rsidRPr="007103EE">
        <w:rPr>
          <w:rFonts w:ascii="Calibri" w:hAnsi="Calibri" w:cs="Calibri"/>
          <w:b/>
          <w:bCs/>
          <w:sz w:val="20"/>
          <w:szCs w:val="20"/>
        </w:rPr>
        <w:t>protocoles d'entretien-décontamination (ex : H₂O₂)</w:t>
      </w:r>
      <w:r w:rsidRPr="007103EE">
        <w:rPr>
          <w:rFonts w:ascii="Calibri" w:hAnsi="Calibri" w:cs="Calibri"/>
          <w:sz w:val="20"/>
          <w:szCs w:val="20"/>
        </w:rPr>
        <w:t> :</w:t>
      </w:r>
      <w:r w:rsidRPr="007103E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103EE">
        <w:rPr>
          <w:rFonts w:ascii="Calibri" w:hAnsi="Calibri" w:cs="Calibri"/>
          <w:sz w:val="20"/>
          <w:szCs w:val="20"/>
        </w:rPr>
        <w:t xml:space="preserve">Essuyage H₂O₂ liquide (3–8 %), Nébulisation / brumisation (6–12 %), VHP (vapeur H₂O₂, selon méthodologie et niveau de concentration usuellement pratiquée en univers hospitalier). </w:t>
      </w:r>
    </w:p>
    <w:p w14:paraId="7A9656C7" w14:textId="77777777" w:rsidR="00140DF1" w:rsidRDefault="00140DF1" w:rsidP="00284AA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9A45D1F" w14:textId="77777777" w:rsidR="00D54DF3" w:rsidRPr="00426398" w:rsidRDefault="00D54DF3" w:rsidP="00D54DF3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70C0"/>
          <w:sz w:val="20"/>
          <w:szCs w:val="20"/>
          <w:u w:val="single"/>
        </w:rPr>
      </w:pPr>
      <w:r w:rsidRPr="00426398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Normes et réglementations : </w:t>
      </w:r>
    </w:p>
    <w:p w14:paraId="419558CF" w14:textId="77777777" w:rsidR="00D54DF3" w:rsidRPr="00AF3B64" w:rsidRDefault="00D54DF3" w:rsidP="00D54DF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 xml:space="preserve">PV EN 16361 (résistance au vent, chocs </w:t>
      </w:r>
      <w:proofErr w:type="spellStart"/>
      <w:r w:rsidRPr="00AF3B64">
        <w:rPr>
          <w:rFonts w:ascii="Calibri" w:hAnsi="Calibri" w:cs="Calibri"/>
          <w:color w:val="0070C0"/>
          <w:sz w:val="20"/>
          <w:szCs w:val="20"/>
        </w:rPr>
        <w:t>etc</w:t>
      </w:r>
      <w:proofErr w:type="spellEnd"/>
      <w:r w:rsidRPr="00AF3B64">
        <w:rPr>
          <w:rFonts w:ascii="Calibri" w:hAnsi="Calibri" w:cs="Calibri"/>
          <w:color w:val="0070C0"/>
          <w:sz w:val="20"/>
          <w:szCs w:val="20"/>
        </w:rPr>
        <w:t>)</w:t>
      </w:r>
    </w:p>
    <w:p w14:paraId="197CE248" w14:textId="77777777" w:rsidR="00D54DF3" w:rsidRPr="00AF3B64" w:rsidRDefault="00D54DF3" w:rsidP="00D54DF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>Rapport d'Essai à la Norme de Sécurité EN 16 005 + CE basse tension</w:t>
      </w:r>
    </w:p>
    <w:p w14:paraId="670198E7" w14:textId="77777777" w:rsidR="00D54DF3" w:rsidRPr="00AF3B64" w:rsidRDefault="00D54DF3" w:rsidP="00D54DF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>Conformité Arrêté du 21 12 1993 (code du travail)</w:t>
      </w:r>
    </w:p>
    <w:p w14:paraId="4353D153" w14:textId="77777777" w:rsidR="00D54DF3" w:rsidRPr="00AF3B64" w:rsidRDefault="00D54DF3" w:rsidP="00D54DF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>Mode ouverture sans contact (par Radar ou par Clean Switch ou par Télécommande, ...)</w:t>
      </w:r>
    </w:p>
    <w:p w14:paraId="01923D37" w14:textId="77777777" w:rsidR="00D54DF3" w:rsidRPr="00AD5029" w:rsidRDefault="00D54DF3" w:rsidP="00D54DF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 xml:space="preserve">Classification perméabilité à l'air suivant test et homologation par le laboratoire LGAI </w:t>
      </w:r>
      <w:proofErr w:type="spellStart"/>
      <w:r w:rsidRPr="00AF3B64">
        <w:rPr>
          <w:rFonts w:ascii="Calibri" w:hAnsi="Calibri" w:cs="Calibri"/>
          <w:color w:val="0070C0"/>
          <w:sz w:val="20"/>
          <w:szCs w:val="20"/>
        </w:rPr>
        <w:t>Technological</w:t>
      </w:r>
      <w:proofErr w:type="spellEnd"/>
      <w:r w:rsidRPr="00AF3B64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AD5029">
        <w:rPr>
          <w:rFonts w:ascii="Calibri" w:hAnsi="Calibri" w:cs="Calibri"/>
          <w:color w:val="0070C0"/>
          <w:sz w:val="20"/>
          <w:szCs w:val="20"/>
        </w:rPr>
        <w:t>Center selon norme EN 1026</w:t>
      </w:r>
      <w:r>
        <w:rPr>
          <w:rFonts w:ascii="Calibri" w:hAnsi="Calibri" w:cs="Calibri"/>
          <w:color w:val="0070C0"/>
          <w:sz w:val="20"/>
          <w:szCs w:val="20"/>
        </w:rPr>
        <w:t xml:space="preserve"> (sauf pour l’option 2 vantaux)</w:t>
      </w:r>
    </w:p>
    <w:p w14:paraId="62431536" w14:textId="77777777" w:rsidR="00D54DF3" w:rsidRDefault="00D54DF3" w:rsidP="00D54DF3">
      <w:pPr>
        <w:pStyle w:val="Paragraphedeliste"/>
        <w:numPr>
          <w:ilvl w:val="0"/>
          <w:numId w:val="7"/>
        </w:num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 xml:space="preserve">Acoustique - Insonorisation certifiée selon la norme  EN ISO 140-3 / EN ISO 717-1 </w:t>
      </w:r>
      <w:r>
        <w:rPr>
          <w:rFonts w:ascii="Calibri" w:hAnsi="Calibri" w:cs="Calibri"/>
          <w:color w:val="0070C0"/>
          <w:sz w:val="20"/>
          <w:szCs w:val="20"/>
        </w:rPr>
        <w:t>(sauf pour l’option 2 vantaux)</w:t>
      </w:r>
    </w:p>
    <w:p w14:paraId="7FE75C6A" w14:textId="3098A62B" w:rsidR="006F447B" w:rsidRDefault="00D54DF3" w:rsidP="00B95266">
      <w:pPr>
        <w:pStyle w:val="Paragraphedeliste"/>
        <w:numPr>
          <w:ilvl w:val="0"/>
          <w:numId w:val="7"/>
        </w:num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277899">
        <w:rPr>
          <w:rFonts w:ascii="Calibri" w:hAnsi="Calibri" w:cs="Calibri"/>
          <w:color w:val="0070C0"/>
          <w:sz w:val="20"/>
          <w:szCs w:val="20"/>
        </w:rPr>
        <w:t>Protection radiologique pour locaux utilisés en milieu médical selon DIN 6834-1</w:t>
      </w:r>
      <w:r>
        <w:rPr>
          <w:rFonts w:ascii="Calibri" w:hAnsi="Calibri" w:cs="Calibri"/>
          <w:color w:val="0070C0"/>
          <w:sz w:val="20"/>
          <w:szCs w:val="20"/>
        </w:rPr>
        <w:t xml:space="preserve"> (pour l’option Anti X)</w:t>
      </w:r>
    </w:p>
    <w:p w14:paraId="7EA8E3B4" w14:textId="77777777" w:rsidR="00B95266" w:rsidRPr="00B95266" w:rsidRDefault="00B95266" w:rsidP="00B95266">
      <w:pPr>
        <w:pStyle w:val="Paragraphedeliste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</w:p>
    <w:p w14:paraId="0576A8C7" w14:textId="79214EEE" w:rsidR="009D59A8" w:rsidRPr="00D54DF3" w:rsidRDefault="006E04D3" w:rsidP="00ED3CEA">
      <w:pPr>
        <w:pStyle w:val="Titre2"/>
      </w:pPr>
      <w:bookmarkStart w:id="5" w:name="_Toc223511279"/>
      <w:r>
        <w:t xml:space="preserve">Produit Standard TH7 </w:t>
      </w:r>
      <w:r w:rsidR="00786D3A">
        <w:t>(Configuration : Automatique et Etanche)</w:t>
      </w:r>
      <w:bookmarkEnd w:id="5"/>
    </w:p>
    <w:p w14:paraId="17312084" w14:textId="562C8852" w:rsidR="008D0230" w:rsidRPr="00E746C4" w:rsidRDefault="006123B7" w:rsidP="00D54DF3">
      <w:pPr>
        <w:spacing w:after="0" w:line="240" w:lineRule="auto"/>
        <w:jc w:val="both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E746C4">
        <w:rPr>
          <w:rFonts w:ascii="Calibri" w:hAnsi="Calibri" w:cs="Calibri"/>
          <w:b/>
          <w:bCs/>
          <w:sz w:val="20"/>
          <w:szCs w:val="20"/>
        </w:rPr>
        <w:t>Plus spécifiquement, des portes coulissantes, automatiques</w:t>
      </w:r>
      <w:r w:rsidR="00A54DFE">
        <w:rPr>
          <w:rFonts w:ascii="Calibri" w:hAnsi="Calibri" w:cs="Calibri"/>
          <w:b/>
          <w:bCs/>
          <w:sz w:val="20"/>
          <w:szCs w:val="20"/>
        </w:rPr>
        <w:t xml:space="preserve">, étanches, </w:t>
      </w:r>
      <w:r w:rsidRPr="00E746C4">
        <w:rPr>
          <w:rFonts w:ascii="Calibri" w:hAnsi="Calibri" w:cs="Calibri"/>
          <w:b/>
          <w:bCs/>
          <w:sz w:val="20"/>
          <w:szCs w:val="20"/>
        </w:rPr>
        <w:t xml:space="preserve">de type </w:t>
      </w:r>
      <w:r w:rsidRPr="00E746C4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TH7</w:t>
      </w:r>
      <w:r w:rsidRPr="00E746C4">
        <w:rPr>
          <w:rFonts w:ascii="Calibri" w:hAnsi="Calibri" w:cs="Calibri"/>
          <w:b/>
          <w:bCs/>
          <w:color w:val="0070C0"/>
          <w:sz w:val="20"/>
          <w:szCs w:val="20"/>
        </w:rPr>
        <w:t xml:space="preserve">. </w:t>
      </w:r>
    </w:p>
    <w:p w14:paraId="4A7ED6D0" w14:textId="77777777" w:rsidR="008D0230" w:rsidRPr="00E746C4" w:rsidRDefault="008D0230" w:rsidP="00D54DF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746C4">
        <w:rPr>
          <w:rFonts w:ascii="Calibri" w:hAnsi="Calibri" w:cs="Calibri"/>
          <w:sz w:val="20"/>
          <w:szCs w:val="20"/>
        </w:rPr>
        <w:t xml:space="preserve">Elles disposeront de la meilleure </w:t>
      </w:r>
      <w:r w:rsidRPr="00E746C4">
        <w:rPr>
          <w:rFonts w:ascii="Calibri" w:hAnsi="Calibri" w:cs="Calibri"/>
          <w:b/>
          <w:bCs/>
          <w:sz w:val="20"/>
          <w:szCs w:val="20"/>
        </w:rPr>
        <w:t>classe de perméabilité à l'air</w:t>
      </w:r>
      <w:r w:rsidRPr="00E746C4">
        <w:rPr>
          <w:rFonts w:ascii="Calibri" w:hAnsi="Calibri" w:cs="Calibri"/>
          <w:sz w:val="20"/>
          <w:szCs w:val="20"/>
        </w:rPr>
        <w:t xml:space="preserve"> en sa version standard (Classe D : EN 12.207) suivant test et homologation par le laboratoire LGAI </w:t>
      </w:r>
      <w:proofErr w:type="spellStart"/>
      <w:r w:rsidRPr="00E746C4">
        <w:rPr>
          <w:rFonts w:ascii="Calibri" w:hAnsi="Calibri" w:cs="Calibri"/>
          <w:sz w:val="20"/>
          <w:szCs w:val="20"/>
        </w:rPr>
        <w:t>Technological</w:t>
      </w:r>
      <w:proofErr w:type="spellEnd"/>
      <w:r w:rsidRPr="00E746C4">
        <w:rPr>
          <w:rFonts w:ascii="Calibri" w:hAnsi="Calibri" w:cs="Calibri"/>
          <w:sz w:val="20"/>
          <w:szCs w:val="20"/>
        </w:rPr>
        <w:t xml:space="preserve"> Center selon norme EN 1026, et d’un affaiblissement acoustique suivant la norme UNE EN ISO 140-3 et Classification suivant la Norme EN ISO 717-1.</w:t>
      </w:r>
    </w:p>
    <w:p w14:paraId="66552A5E" w14:textId="77777777" w:rsidR="008D0230" w:rsidRPr="00E746C4" w:rsidRDefault="008D0230" w:rsidP="00D54DF3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E746C4">
        <w:rPr>
          <w:rFonts w:ascii="Calibri" w:hAnsi="Calibri" w:cs="Calibri"/>
          <w:b/>
          <w:bCs/>
          <w:sz w:val="20"/>
          <w:szCs w:val="20"/>
        </w:rPr>
        <w:t>Etanchéité sous 50 Pa (pression) : 0.05 m3/h/m²</w:t>
      </w:r>
    </w:p>
    <w:p w14:paraId="422D8B9F" w14:textId="3EFDD677" w:rsidR="00851FAA" w:rsidRDefault="008D0230" w:rsidP="00D54DF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C26B94F">
        <w:rPr>
          <w:rFonts w:ascii="Calibri" w:hAnsi="Calibri" w:cs="Calibri"/>
          <w:b/>
          <w:bCs/>
          <w:sz w:val="20"/>
          <w:szCs w:val="20"/>
        </w:rPr>
        <w:t>Affaiblissement acoustique : 28dB</w:t>
      </w:r>
      <w:r w:rsidR="006924A4" w:rsidRPr="0C26B94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924A4" w:rsidRPr="0C26B94F">
        <w:rPr>
          <w:rFonts w:ascii="Calibri" w:hAnsi="Calibri" w:cs="Calibri"/>
          <w:sz w:val="20"/>
          <w:szCs w:val="20"/>
        </w:rPr>
        <w:t>(sauf pour l’option 2 vantaux)</w:t>
      </w:r>
    </w:p>
    <w:p w14:paraId="225703D6" w14:textId="1FFEE2F3" w:rsidR="0C26B94F" w:rsidRDefault="0C26B94F" w:rsidP="0C26B94F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59C8990" w14:textId="51563373" w:rsidR="00851FAA" w:rsidRPr="00E746C4" w:rsidRDefault="00851FAA" w:rsidP="00D54DF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66D2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00B052" wp14:editId="4B3E9739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4394200" cy="1572895"/>
                <wp:effectExtent l="0" t="0" r="6350" b="8255"/>
                <wp:wrapThrough wrapText="bothSides">
                  <wp:wrapPolygon edited="0">
                    <wp:start x="0" y="0"/>
                    <wp:lineTo x="0" y="21452"/>
                    <wp:lineTo x="21538" y="21452"/>
                    <wp:lineTo x="21538" y="0"/>
                    <wp:lineTo x="0" y="0"/>
                  </wp:wrapPolygon>
                </wp:wrapThrough>
                <wp:docPr id="1389597141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0" cy="1572895"/>
                          <a:chOff x="0" y="0"/>
                          <a:chExt cx="4394200" cy="1572895"/>
                        </a:xfrm>
                      </wpg:grpSpPr>
                      <pic:pic xmlns:pic="http://schemas.openxmlformats.org/drawingml/2006/picture">
                        <pic:nvPicPr>
                          <pic:cNvPr id="590133659" name="Image 6" descr="Une image contenant intérieur, mur, Équipement médical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2704215" name="Image 7" descr="Une image contenant porte, texte, bâtiment, intérieur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5835103" name="Image 8" descr="Une image contenant intérieur, mur, pièce, Équipement médica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005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e 13" style="position:absolute;margin-left:0;margin-top:12pt;width:346pt;height:123.85pt;z-index:251661312" coordsize="43942,15728" o:spid="_x0000_s1026" w14:anchorId="03EECC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">
                <v:shape id="Image 6" style="position:absolute;width:14541;height:15728;visibility:visible;mso-wrap-style:square" alt="Une image contenant intérieur, mur, Équipement médical, sol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">
                  <v:imagedata o:title="Une image contenant intérieur, mur, Équipement médical, sol&#10;&#10;Le contenu généré par l’IA peut être incorrect" r:id="rId13"/>
                </v:shape>
                <v:shape id="Image 7" style="position:absolute;left:14668;width:14542;height:15728;visibility:visible;mso-wrap-style:square" alt="Une image contenant porte, texte, bâtiment, intérieur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">
                  <v:imagedata o:title="Une image contenant porte, texte, bâtiment, intérieur&#10;&#10;Le contenu généré par l’IA peut être incorrect" r:id="rId14"/>
                </v:shape>
                <v:shape id="Image 8" style="position:absolute;left:29400;width:14542;height:15728;visibility:visible;mso-wrap-style:square" alt="Une image contenant intérieur, mur, pièce, Équipement médical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">
                  <v:imagedata o:title="Une image contenant intérieur, mur, pièce, Équipement médical&#10;&#10;Le contenu généré par l’IA peut être incorrect" r:id="rId15"/>
                </v:shape>
                <w10:wrap type="through"/>
              </v:group>
            </w:pict>
          </mc:Fallback>
        </mc:AlternateContent>
      </w:r>
    </w:p>
    <w:p w14:paraId="0789B2C3" w14:textId="77777777" w:rsidR="00AF3B64" w:rsidRDefault="00AF3B64" w:rsidP="00080CF0">
      <w:pPr>
        <w:rPr>
          <w:rFonts w:ascii="Calibri" w:hAnsi="Calibri" w:cs="Calibri"/>
          <w:sz w:val="20"/>
          <w:szCs w:val="20"/>
        </w:rPr>
      </w:pPr>
    </w:p>
    <w:p w14:paraId="7E152B74" w14:textId="77777777" w:rsidR="00851FAA" w:rsidRDefault="00851FAA" w:rsidP="00080CF0">
      <w:pPr>
        <w:rPr>
          <w:rFonts w:ascii="Calibri" w:hAnsi="Calibri" w:cs="Calibri"/>
          <w:sz w:val="20"/>
          <w:szCs w:val="20"/>
        </w:rPr>
      </w:pPr>
    </w:p>
    <w:p w14:paraId="2C4C9BDF" w14:textId="77777777" w:rsidR="00851FAA" w:rsidRDefault="00851FAA" w:rsidP="00080CF0">
      <w:pPr>
        <w:rPr>
          <w:rFonts w:ascii="Calibri" w:hAnsi="Calibri" w:cs="Calibri"/>
          <w:sz w:val="20"/>
          <w:szCs w:val="20"/>
        </w:rPr>
      </w:pPr>
    </w:p>
    <w:p w14:paraId="538C50AB" w14:textId="77777777" w:rsidR="00851FAA" w:rsidRDefault="00851FAA" w:rsidP="00080CF0">
      <w:pPr>
        <w:rPr>
          <w:rFonts w:ascii="Calibri" w:hAnsi="Calibri" w:cs="Calibri"/>
          <w:sz w:val="20"/>
          <w:szCs w:val="20"/>
        </w:rPr>
      </w:pPr>
    </w:p>
    <w:p w14:paraId="11F16ACA" w14:textId="77777777" w:rsidR="00851FAA" w:rsidRDefault="00851FAA" w:rsidP="00080CF0">
      <w:pPr>
        <w:rPr>
          <w:rFonts w:ascii="Calibri" w:hAnsi="Calibri" w:cs="Calibri"/>
          <w:sz w:val="20"/>
          <w:szCs w:val="20"/>
        </w:rPr>
      </w:pPr>
    </w:p>
    <w:p w14:paraId="377CBBB7" w14:textId="77777777" w:rsidR="001C11BC" w:rsidRPr="006123B7" w:rsidRDefault="001C11BC" w:rsidP="00080CF0">
      <w:pPr>
        <w:rPr>
          <w:rFonts w:ascii="Calibri" w:hAnsi="Calibri" w:cs="Calibri"/>
          <w:sz w:val="20"/>
          <w:szCs w:val="20"/>
        </w:rPr>
      </w:pPr>
    </w:p>
    <w:p w14:paraId="50C0D20B" w14:textId="0DDDF906" w:rsidR="00CE2C47" w:rsidRPr="00D54DF3" w:rsidRDefault="005E6EA7" w:rsidP="00ED3CEA">
      <w:pPr>
        <w:pStyle w:val="Titre2"/>
      </w:pPr>
      <w:bookmarkStart w:id="6" w:name="_Toc223511280"/>
      <w:r>
        <w:t xml:space="preserve">Option : </w:t>
      </w:r>
      <w:r w:rsidR="00A11192">
        <w:t>Anti X :</w:t>
      </w:r>
      <w:bookmarkEnd w:id="6"/>
      <w:r w:rsidR="00A11192">
        <w:t xml:space="preserve"> </w:t>
      </w:r>
    </w:p>
    <w:p w14:paraId="3DDBD0C8" w14:textId="611318F6" w:rsidR="00140DF1" w:rsidRDefault="00AD5029" w:rsidP="00D54DF3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C26B94F">
        <w:rPr>
          <w:rFonts w:ascii="Calibri" w:hAnsi="Calibri" w:cs="Calibri"/>
          <w:b/>
          <w:bCs/>
          <w:sz w:val="20"/>
          <w:szCs w:val="20"/>
        </w:rPr>
        <w:t xml:space="preserve">Plus spécifiquement, portes coulissantes, automatiques, </w:t>
      </w:r>
      <w:r w:rsidR="00C65492" w:rsidRPr="0C26B94F">
        <w:rPr>
          <w:rFonts w:ascii="Calibri" w:hAnsi="Calibri" w:cs="Calibri"/>
          <w:b/>
          <w:bCs/>
          <w:sz w:val="20"/>
          <w:szCs w:val="20"/>
        </w:rPr>
        <w:t xml:space="preserve">étanches, Anti X, </w:t>
      </w:r>
      <w:r w:rsidRPr="0C26B94F">
        <w:rPr>
          <w:rFonts w:ascii="Calibri" w:hAnsi="Calibri" w:cs="Calibri"/>
          <w:b/>
          <w:bCs/>
          <w:sz w:val="20"/>
          <w:szCs w:val="20"/>
        </w:rPr>
        <w:t>type</w:t>
      </w:r>
      <w:r w:rsidRPr="0C26B94F">
        <w:rPr>
          <w:rFonts w:ascii="Calibri" w:hAnsi="Calibri" w:cs="Calibri"/>
          <w:sz w:val="20"/>
          <w:szCs w:val="20"/>
        </w:rPr>
        <w:t xml:space="preserve"> </w:t>
      </w:r>
      <w:r w:rsidRPr="0C26B94F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TH7 Anti X (Pb 1-2-3 mm).</w:t>
      </w:r>
      <w:r w:rsidR="00140DF1" w:rsidRPr="0C26B94F">
        <w:rPr>
          <w:rFonts w:ascii="Calibri" w:hAnsi="Calibri" w:cs="Calibri"/>
          <w:color w:val="0070C0"/>
          <w:sz w:val="20"/>
          <w:szCs w:val="20"/>
        </w:rPr>
        <w:t xml:space="preserve"> </w:t>
      </w:r>
    </w:p>
    <w:p w14:paraId="60EFD974" w14:textId="6131E970" w:rsidR="004978C3" w:rsidRDefault="00812F55" w:rsidP="0C26B94F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C26B94F">
        <w:rPr>
          <w:rFonts w:ascii="Calibri" w:hAnsi="Calibri" w:cs="Calibri"/>
          <w:sz w:val="20"/>
          <w:szCs w:val="20"/>
        </w:rPr>
        <w:t xml:space="preserve">Elles seront adaptées à la </w:t>
      </w:r>
      <w:r w:rsidRPr="0C26B94F">
        <w:rPr>
          <w:rFonts w:ascii="Calibri" w:hAnsi="Calibri" w:cs="Calibri"/>
          <w:b/>
          <w:bCs/>
          <w:sz w:val="20"/>
          <w:szCs w:val="20"/>
        </w:rPr>
        <w:t>protection radiologique</w:t>
      </w:r>
      <w:r w:rsidRPr="0C26B94F">
        <w:rPr>
          <w:rFonts w:ascii="Calibri" w:hAnsi="Calibri" w:cs="Calibri"/>
          <w:sz w:val="20"/>
          <w:szCs w:val="20"/>
        </w:rPr>
        <w:t xml:space="preserve"> pour locaux utilisés en milieu médical selon DIN 6834-1.</w:t>
      </w:r>
    </w:p>
    <w:p w14:paraId="0580469E" w14:textId="6A27A6C1" w:rsidR="0C26B94F" w:rsidRDefault="0C26B94F" w:rsidP="0C26B94F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22C866E" w14:textId="13ED60F3" w:rsidR="00F47FD2" w:rsidRPr="00B95266" w:rsidRDefault="00B95266" w:rsidP="00B95266">
      <w:pPr>
        <w:rPr>
          <w:rFonts w:ascii="Calibri" w:hAnsi="Calibri" w:cs="Calibri"/>
          <w:color w:val="0070C0"/>
          <w:sz w:val="20"/>
          <w:szCs w:val="20"/>
        </w:rPr>
      </w:pPr>
      <w:r w:rsidRPr="00F66D28">
        <w:rPr>
          <w:noProof/>
        </w:rPr>
        <w:lastRenderedPageBreak/>
        <mc:AlternateContent>
          <mc:Choice Requires="wpg">
            <w:drawing>
              <wp:inline distT="0" distB="0" distL="0" distR="0" wp14:anchorId="447D828E" wp14:editId="70A37EA6">
                <wp:extent cx="4381200" cy="1580400"/>
                <wp:effectExtent l="0" t="0" r="635" b="1270"/>
                <wp:docPr id="1281452945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200" cy="1580400"/>
                          <a:chOff x="0" y="0"/>
                          <a:chExt cx="4394200" cy="1572895"/>
                        </a:xfrm>
                      </wpg:grpSpPr>
                      <pic:pic xmlns:pic="http://schemas.openxmlformats.org/drawingml/2006/picture">
                        <pic:nvPicPr>
                          <pic:cNvPr id="584805861" name="Image 6" descr="Une image contenant intérieur, mur, Équipement médical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2076763" name="Image 7" descr="Une image contenant porte, texte, bâtiment, intérieur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703050" name="Image 8" descr="Une image contenant intérieur, mur, pièce, Équipement médica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005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e 13" style="width:345pt;height:124.45pt;mso-position-horizontal-relative:char;mso-position-vertical-relative:line" coordsize="43942,15728" o:spid="_x0000_s1026" w14:anchorId="637837FC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">
                <v:shape id="Image 6" style="position:absolute;width:14541;height:15728;visibility:visible;mso-wrap-style:square" alt="Une image contenant intérieur, mur, Équipement médical, sol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">
                  <v:imagedata o:title="Une image contenant intérieur, mur, Équipement médical, sol&#10;&#10;Le contenu généré par l’IA peut être incorrect" r:id="rId13"/>
                </v:shape>
                <v:shape id="Image 7" style="position:absolute;left:14668;width:14542;height:15728;visibility:visible;mso-wrap-style:square" alt="Une image contenant porte, texte, bâtiment, intérieur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">
                  <v:imagedata o:title="Une image contenant porte, texte, bâtiment, intérieur&#10;&#10;Le contenu généré par l’IA peut être incorrect" r:id="rId14"/>
                </v:shape>
                <v:shape id="Image 8" style="position:absolute;left:29400;width:14542;height:15728;visibility:visible;mso-wrap-style:square" alt="Une image contenant intérieur, mur, pièce, Équipement médical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">
                  <v:imagedata o:title="Une image contenant intérieur, mur, pièce, Équipement médical&#10;&#10;Le contenu généré par l’IA peut être incorrect" r:id="rId15"/>
                </v:shape>
                <w10:anchorlock/>
              </v:group>
            </w:pict>
          </mc:Fallback>
        </mc:AlternateContent>
      </w:r>
    </w:p>
    <w:p w14:paraId="06530B32" w14:textId="17A718B3" w:rsidR="00A11192" w:rsidRPr="00C65492" w:rsidRDefault="005E6EA7" w:rsidP="00ED3CEA">
      <w:pPr>
        <w:pStyle w:val="Titre2"/>
      </w:pPr>
      <w:bookmarkStart w:id="7" w:name="_Toc223511281"/>
      <w:r>
        <w:t xml:space="preserve">Option : </w:t>
      </w:r>
      <w:r w:rsidR="00A11192">
        <w:t>Acoustique :</w:t>
      </w:r>
      <w:bookmarkEnd w:id="7"/>
      <w:r w:rsidR="00A11192">
        <w:t xml:space="preserve"> </w:t>
      </w:r>
    </w:p>
    <w:p w14:paraId="3C2AC78E" w14:textId="6C896C9B" w:rsidR="00C65492" w:rsidRDefault="00066588" w:rsidP="00D54DF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65492">
        <w:rPr>
          <w:rFonts w:ascii="Calibri" w:hAnsi="Calibri" w:cs="Calibri"/>
          <w:b/>
          <w:bCs/>
          <w:sz w:val="20"/>
          <w:szCs w:val="20"/>
        </w:rPr>
        <w:t xml:space="preserve">Plus spécifiquement, des portes coulissantes, automatiques, </w:t>
      </w:r>
      <w:r w:rsidR="00492F7F">
        <w:rPr>
          <w:rFonts w:ascii="Calibri" w:hAnsi="Calibri" w:cs="Calibri"/>
          <w:b/>
          <w:bCs/>
          <w:sz w:val="20"/>
          <w:szCs w:val="20"/>
        </w:rPr>
        <w:t xml:space="preserve">étanches, </w:t>
      </w:r>
      <w:r w:rsidRPr="00C65492">
        <w:rPr>
          <w:rFonts w:ascii="Calibri" w:hAnsi="Calibri" w:cs="Calibri"/>
          <w:b/>
          <w:bCs/>
          <w:sz w:val="20"/>
          <w:szCs w:val="20"/>
        </w:rPr>
        <w:t>acoustiques (Test suivant la norme UNE EN ISO 140-3 et Classification suivant la Norme EN ISO 717-1)</w:t>
      </w:r>
      <w:r w:rsidR="00492F7F">
        <w:rPr>
          <w:rFonts w:ascii="Calibri" w:hAnsi="Calibri" w:cs="Calibri"/>
          <w:b/>
          <w:bCs/>
          <w:sz w:val="20"/>
          <w:szCs w:val="20"/>
        </w:rPr>
        <w:t>,</w:t>
      </w:r>
      <w:r w:rsidRPr="00C65492">
        <w:rPr>
          <w:rFonts w:ascii="Calibri" w:hAnsi="Calibri" w:cs="Calibri"/>
          <w:b/>
          <w:bCs/>
          <w:sz w:val="20"/>
          <w:szCs w:val="20"/>
        </w:rPr>
        <w:t xml:space="preserve"> de type </w:t>
      </w:r>
      <w:r w:rsidRPr="00492F7F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TH7 Acoustique (34 dB-41dB)</w:t>
      </w:r>
      <w:r w:rsidRPr="00492F7F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C65492">
        <w:rPr>
          <w:rFonts w:ascii="Calibri" w:hAnsi="Calibri" w:cs="Calibri"/>
          <w:sz w:val="20"/>
          <w:szCs w:val="20"/>
        </w:rPr>
        <w:t xml:space="preserve">favorisant ainsi la concentration des soignants, la récupération des patients, et la confidentialité des échanges. Les performances d’isolation acoustique auront été certifiées par le laboratoire LGAI </w:t>
      </w:r>
      <w:proofErr w:type="spellStart"/>
      <w:r w:rsidRPr="00C65492">
        <w:rPr>
          <w:rFonts w:ascii="Calibri" w:hAnsi="Calibri" w:cs="Calibri"/>
          <w:sz w:val="20"/>
          <w:szCs w:val="20"/>
        </w:rPr>
        <w:t>Technological</w:t>
      </w:r>
      <w:proofErr w:type="spellEnd"/>
      <w:r w:rsidRPr="00C65492">
        <w:rPr>
          <w:rFonts w:ascii="Calibri" w:hAnsi="Calibri" w:cs="Calibri"/>
          <w:sz w:val="20"/>
          <w:szCs w:val="20"/>
        </w:rPr>
        <w:t xml:space="preserve"> Center.</w:t>
      </w:r>
    </w:p>
    <w:p w14:paraId="2891D812" w14:textId="54A43FA7" w:rsidR="00C84604" w:rsidRDefault="00C84604" w:rsidP="00D54DF3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C65492">
        <w:rPr>
          <w:rFonts w:ascii="Calibri" w:hAnsi="Calibri" w:cs="Calibri"/>
          <w:b/>
          <w:bCs/>
          <w:sz w:val="20"/>
          <w:szCs w:val="20"/>
        </w:rPr>
        <w:t>Affaiblissement acoustique : 34 dB ou 41 dB</w:t>
      </w:r>
    </w:p>
    <w:p w14:paraId="487C97AA" w14:textId="77777777" w:rsidR="009D59A8" w:rsidRPr="00C65492" w:rsidRDefault="009D59A8" w:rsidP="00C65492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C6A4640" w14:textId="28EE2AB1" w:rsidR="00C84604" w:rsidRDefault="00C84604" w:rsidP="0C26B94F">
      <w:pPr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2325CB" wp14:editId="33B2E261">
                <wp:simplePos x="0" y="0"/>
                <wp:positionH relativeFrom="column">
                  <wp:posOffset>1270</wp:posOffset>
                </wp:positionH>
                <wp:positionV relativeFrom="paragraph">
                  <wp:posOffset>38100</wp:posOffset>
                </wp:positionV>
                <wp:extent cx="4425950" cy="2392045"/>
                <wp:effectExtent l="0" t="0" r="0" b="8255"/>
                <wp:wrapThrough wrapText="bothSides">
                  <wp:wrapPolygon edited="0">
                    <wp:start x="0" y="0"/>
                    <wp:lineTo x="0" y="21503"/>
                    <wp:lineTo x="21492" y="21503"/>
                    <wp:lineTo x="21492" y="0"/>
                    <wp:lineTo x="0" y="0"/>
                  </wp:wrapPolygon>
                </wp:wrapThrough>
                <wp:docPr id="463304374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2392045"/>
                          <a:chOff x="0" y="0"/>
                          <a:chExt cx="4460875" cy="2411095"/>
                        </a:xfrm>
                      </wpg:grpSpPr>
                      <pic:pic xmlns:pic="http://schemas.openxmlformats.org/drawingml/2006/picture">
                        <pic:nvPicPr>
                          <pic:cNvPr id="828520308" name="Image 2" descr="Une image contenant texte, ligne, capture d’écran, diagramm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24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6790668" name="Image 3" descr="Une image contenant texte, capture d’écran, diagramme, lign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0"/>
                            <a:ext cx="2174875" cy="24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224D42F" wp14:editId="20DB82E1">
                <wp:extent cx="4381200" cy="1580400"/>
                <wp:effectExtent l="0" t="0" r="635" b="1270"/>
                <wp:docPr id="2099349408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200" cy="1580400"/>
                          <a:chOff x="0" y="0"/>
                          <a:chExt cx="4403090" cy="1572895"/>
                        </a:xfrm>
                      </wpg:grpSpPr>
                      <pic:pic xmlns:pic="http://schemas.openxmlformats.org/drawingml/2006/picture">
                        <pic:nvPicPr>
                          <pic:cNvPr id="596393953" name="Image 32" descr="Une image contenant mur, Poignée de porte, bâtiment, intérieur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2183004" name="Image 33" descr="Une image contenant intérieur, mur, porte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3200" y="0"/>
                            <a:ext cx="145796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0911580" name="Image 34" descr="Une image contenant intérieur, mur, sol, Revêtement de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0" y="0"/>
                            <a:ext cx="1450340" cy="157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xmlns:w="http://schemas.openxmlformats.org/wordprocessingml/2006/main">
              <v:group xmlns:w14="http://schemas.microsoft.com/office/word/2010/wordml" xmlns:o="urn:schemas-microsoft-com:office:office" xmlns:v="urn:schemas-microsoft-com:vml" id="Groupe 35" style="width:345pt;height:124.45pt;mso-position-horizontal-relative:char;mso-position-vertical-relative:line" coordsize="44030,15728" o:spid="_x0000_s1026" w14:anchorId="1B65249F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">
                <v:shape id="Image 32" style="position:absolute;width:14541;height:15728;visibility:visible;mso-wrap-style:square" alt="Une image contenant mur, Poignée de porte, bâtiment, intérieur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">
                  <v:imagedata xmlns:r="http://schemas.openxmlformats.org/officeDocument/2006/relationships" o:title="Une image contenant mur, Poignée de porte, bâtiment, intérieur&#10;&#10;Le contenu généré par l’IA peut être incorrect" r:id="rId23"/>
                </v:shape>
                <v:shape id="Image 33" style="position:absolute;left:14732;width:14579;height:15728;visibility:visible;mso-wrap-style:square" alt="Une image contenant intérieur, mur, porte, sol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">
                  <v:imagedata xmlns:r="http://schemas.openxmlformats.org/officeDocument/2006/relationships" o:title="Une image contenant intérieur, mur, porte, sol&#10;&#10;Le contenu généré par l’IA peut être incorrect" r:id="rId24"/>
                </v:shape>
                <v:shape id="Image 34" style="position:absolute;left:29527;width:14503;height:15728;visibility:visible;mso-wrap-style:square" alt="Une image contenant intérieur, mur, sol, Revêtement de sol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">
                  <v:imagedata xmlns:r="http://schemas.openxmlformats.org/officeDocument/2006/relationships" o:title="Une image contenant intérieur, mur, sol, Revêtement de sol&#10;&#10;Le contenu généré par l’IA peut être incorrect" r:id="rId25"/>
                </v:shape>
                <w10:anchorlock xmlns:w10="urn:schemas-microsoft-com:office:word"/>
              </v:group>
            </w:pict>
          </mc:Fallback>
        </mc:AlternateContent>
      </w:r>
    </w:p>
    <w:p w14:paraId="2415DBA5" w14:textId="77777777" w:rsidR="00C84604" w:rsidRDefault="00C84604" w:rsidP="00C84604">
      <w:pPr>
        <w:jc w:val="center"/>
      </w:pPr>
    </w:p>
    <w:p w14:paraId="75980CF9" w14:textId="77777777" w:rsidR="00C84604" w:rsidRDefault="00C84604" w:rsidP="00C84604">
      <w:pPr>
        <w:jc w:val="center"/>
      </w:pPr>
    </w:p>
    <w:p w14:paraId="40513EBE" w14:textId="5E448533" w:rsidR="00F47FD2" w:rsidRPr="00B95266" w:rsidRDefault="00F47FD2" w:rsidP="0C26B94F">
      <w:pPr>
        <w:jc w:val="center"/>
      </w:pPr>
    </w:p>
    <w:p w14:paraId="1342F35E" w14:textId="006B4361" w:rsidR="009D59A8" w:rsidRPr="0071189E" w:rsidRDefault="0071189E" w:rsidP="00ED3CEA">
      <w:pPr>
        <w:pStyle w:val="Titre2"/>
      </w:pPr>
      <w:bookmarkStart w:id="8" w:name="_Toc223511282"/>
      <w:r>
        <w:lastRenderedPageBreak/>
        <w:t xml:space="preserve">Option : </w:t>
      </w:r>
      <w:r w:rsidR="00A11192">
        <w:t>100% verre ou en partie opaque :</w:t>
      </w:r>
      <w:bookmarkEnd w:id="8"/>
      <w:r w:rsidR="00A11192">
        <w:t xml:space="preserve"> </w:t>
      </w:r>
    </w:p>
    <w:p w14:paraId="40A5B410" w14:textId="3B33561F" w:rsidR="00C84604" w:rsidRDefault="00687133" w:rsidP="00D54DF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C26B94F">
        <w:rPr>
          <w:rFonts w:ascii="Calibri" w:hAnsi="Calibri" w:cs="Calibri"/>
          <w:b/>
          <w:bCs/>
          <w:sz w:val="20"/>
          <w:szCs w:val="20"/>
        </w:rPr>
        <w:t xml:space="preserve">Plus spécifiquement, des portes coulissantes, automatiques, </w:t>
      </w:r>
      <w:r w:rsidR="0071189E" w:rsidRPr="0C26B94F">
        <w:rPr>
          <w:rFonts w:ascii="Calibri" w:hAnsi="Calibri" w:cs="Calibri"/>
          <w:b/>
          <w:bCs/>
          <w:sz w:val="20"/>
          <w:szCs w:val="20"/>
        </w:rPr>
        <w:t xml:space="preserve">étanches, </w:t>
      </w:r>
      <w:r w:rsidR="00801D4E" w:rsidRPr="0C26B94F">
        <w:rPr>
          <w:rFonts w:ascii="Calibri" w:hAnsi="Calibri" w:cs="Calibri"/>
          <w:b/>
          <w:bCs/>
          <w:sz w:val="20"/>
          <w:szCs w:val="20"/>
        </w:rPr>
        <w:t>100% verre ou en partie opaque,</w:t>
      </w:r>
      <w:r w:rsidR="00801D4E" w:rsidRPr="0C26B94F">
        <w:rPr>
          <w:rFonts w:ascii="Calibri" w:hAnsi="Calibri" w:cs="Calibri"/>
          <w:sz w:val="20"/>
          <w:szCs w:val="20"/>
        </w:rPr>
        <w:t xml:space="preserve"> </w:t>
      </w:r>
      <w:r w:rsidRPr="0C26B94F">
        <w:rPr>
          <w:rFonts w:ascii="Calibri" w:hAnsi="Calibri" w:cs="Calibri"/>
          <w:b/>
          <w:bCs/>
          <w:sz w:val="20"/>
          <w:szCs w:val="20"/>
        </w:rPr>
        <w:t xml:space="preserve">de type </w:t>
      </w:r>
      <w:r w:rsidRPr="0C26B94F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TH7 100% verre ou en partie opaque </w:t>
      </w:r>
      <w:r w:rsidRPr="0C26B94F">
        <w:rPr>
          <w:rFonts w:ascii="Calibri" w:hAnsi="Calibri" w:cs="Calibri"/>
          <w:sz w:val="20"/>
          <w:szCs w:val="20"/>
        </w:rPr>
        <w:t>permettant un contrôle visuel et de l’environnement de la zone confinée (salle de quarantaine – pression négative) limitant ainsi les entrées/sorties de la zone confinée.</w:t>
      </w:r>
    </w:p>
    <w:p w14:paraId="7B9E7B97" w14:textId="502BCA22" w:rsidR="0C26B94F" w:rsidRDefault="0C26B94F" w:rsidP="0C26B94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6C62D48" w14:textId="1C1BB29E" w:rsidR="00396DB6" w:rsidRDefault="00FF7B47" w:rsidP="00D54DF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66D28">
        <w:rPr>
          <w:b/>
          <w:bCs/>
          <w:noProof/>
        </w:rPr>
        <mc:AlternateContent>
          <mc:Choice Requires="wpg">
            <w:drawing>
              <wp:inline distT="0" distB="0" distL="0" distR="0" wp14:anchorId="6DA0125D" wp14:editId="06DBA76E">
                <wp:extent cx="4381200" cy="1580400"/>
                <wp:effectExtent l="0" t="0" r="635" b="1270"/>
                <wp:docPr id="191965062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200" cy="1580400"/>
                          <a:chOff x="0" y="0"/>
                          <a:chExt cx="4390390" cy="1572895"/>
                        </a:xfrm>
                      </wpg:grpSpPr>
                      <pic:pic xmlns:pic="http://schemas.openxmlformats.org/drawingml/2006/picture">
                        <pic:nvPicPr>
                          <pic:cNvPr id="92472772" name="Image 24" descr="Une image contenant intérieur, mur, sol, Aluminium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6961841" name="Image 25" descr="Une image contenant intérieur, mur, décoration d’intérieur, plât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3200" y="0"/>
                            <a:ext cx="145034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1637264" name="Image 26" descr="Une image contenant intérieur, mur, Propreté, miroir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0050" y="0"/>
                            <a:ext cx="1450340" cy="157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e 27" style="width:345pt;height:124.45pt;mso-position-horizontal-relative:char;mso-position-vertical-relative:line" coordsize="43903,15728" o:spid="_x0000_s1026" w14:anchorId="64735CBB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">
                <v:shape id="Image 24" style="position:absolute;width:14541;height:15728;visibility:visible;mso-wrap-style:square" alt="Une image contenant intérieur, mur, sol, Aluminium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">
                  <v:imagedata o:title="Une image contenant intérieur, mur, sol, Aluminium&#10;&#10;Le contenu généré par l’IA peut être incorrect" r:id="rId29"/>
                </v:shape>
                <v:shape id="Image 25" style="position:absolute;left:14732;width:14503;height:15728;visibility:visible;mso-wrap-style:square" alt="Une image contenant intérieur, mur, décoration d’intérieur, plâtre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">
                  <v:imagedata o:title="Une image contenant intérieur, mur, décoration d’intérieur, plâtre&#10;&#10;Le contenu généré par l’IA peut être incorrect" r:id="rId30"/>
                </v:shape>
                <v:shape id="Image 26" style="position:absolute;left:29400;width:14503;height:15728;visibility:visible;mso-wrap-style:square" alt="Une image contenant intérieur, mur, Propreté, miroir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">
                  <v:imagedata o:title="Une image contenant intérieur, mur, Propreté, miroir&#10;&#10;Le contenu généré par l’IA peut être incorrect" r:id="rId31"/>
                </v:shape>
                <w10:anchorlock/>
              </v:group>
            </w:pict>
          </mc:Fallback>
        </mc:AlternateContent>
      </w:r>
    </w:p>
    <w:p w14:paraId="3E20595D" w14:textId="77777777" w:rsidR="002B239E" w:rsidRPr="002B239E" w:rsidRDefault="002B239E" w:rsidP="00140DF1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B4A4342" w14:textId="2E048421" w:rsidR="00891717" w:rsidRPr="00D54DF3" w:rsidRDefault="00801D4E" w:rsidP="00ED3CEA">
      <w:pPr>
        <w:pStyle w:val="Titre2"/>
      </w:pPr>
      <w:bookmarkStart w:id="9" w:name="_Toc223511283"/>
      <w:r>
        <w:t xml:space="preserve">Option : </w:t>
      </w:r>
      <w:r w:rsidR="00112B17">
        <w:t>100% inox ou en partie inox :</w:t>
      </w:r>
      <w:bookmarkEnd w:id="9"/>
      <w:r w:rsidR="00112B17">
        <w:t xml:space="preserve"> </w:t>
      </w:r>
    </w:p>
    <w:p w14:paraId="077F1A98" w14:textId="552C0F29" w:rsidR="003D7BEC" w:rsidRDefault="003D7BEC" w:rsidP="00D82E4A">
      <w:pPr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  <w:u w:val="single"/>
        </w:rPr>
      </w:pPr>
      <w:r w:rsidRPr="003D7BEC">
        <w:rPr>
          <w:rFonts w:ascii="Calibri" w:hAnsi="Calibri" w:cs="Calibri"/>
          <w:b/>
          <w:bCs/>
          <w:sz w:val="20"/>
          <w:szCs w:val="20"/>
        </w:rPr>
        <w:t xml:space="preserve">Plus spécifiquement, des portes coulissantes, automatiques, </w:t>
      </w:r>
      <w:r w:rsidR="00891717">
        <w:rPr>
          <w:rFonts w:ascii="Calibri" w:hAnsi="Calibri" w:cs="Calibri"/>
          <w:b/>
          <w:bCs/>
          <w:sz w:val="20"/>
          <w:szCs w:val="20"/>
        </w:rPr>
        <w:t xml:space="preserve">étanches, </w:t>
      </w:r>
      <w:r w:rsidR="00891717" w:rsidRPr="00891717">
        <w:rPr>
          <w:rFonts w:ascii="Calibri" w:hAnsi="Calibri" w:cs="Calibri"/>
          <w:b/>
          <w:bCs/>
          <w:sz w:val="20"/>
          <w:szCs w:val="20"/>
        </w:rPr>
        <w:t>100% inox ou en partie inox,</w:t>
      </w:r>
      <w:r w:rsidR="00891717">
        <w:rPr>
          <w:rFonts w:ascii="Calibri" w:hAnsi="Calibri" w:cs="Calibri"/>
          <w:sz w:val="20"/>
          <w:szCs w:val="20"/>
        </w:rPr>
        <w:t xml:space="preserve"> </w:t>
      </w:r>
      <w:r w:rsidRPr="003D7BEC">
        <w:rPr>
          <w:rFonts w:ascii="Calibri" w:hAnsi="Calibri" w:cs="Calibri"/>
          <w:b/>
          <w:bCs/>
          <w:sz w:val="20"/>
          <w:szCs w:val="20"/>
        </w:rPr>
        <w:t xml:space="preserve">de type </w:t>
      </w:r>
      <w:r w:rsidRPr="003D7BEC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TH7</w:t>
      </w:r>
      <w:r w:rsidR="00891717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 100% inox ou en partie inox</w:t>
      </w:r>
      <w:r w:rsidRPr="003D7BEC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. </w:t>
      </w:r>
    </w:p>
    <w:p w14:paraId="3C90C7B4" w14:textId="77777777" w:rsidR="002D27D2" w:rsidRDefault="002D27D2" w:rsidP="00D82E4A">
      <w:pPr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  <w:u w:val="single"/>
        </w:rPr>
      </w:pPr>
    </w:p>
    <w:p w14:paraId="77EBE6FE" w14:textId="4DC5A564" w:rsidR="00FF7B47" w:rsidRDefault="002D27D2" w:rsidP="00D82E4A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66D28">
        <w:rPr>
          <w:noProof/>
        </w:rPr>
        <mc:AlternateContent>
          <mc:Choice Requires="wpg">
            <w:drawing>
              <wp:inline distT="0" distB="0" distL="0" distR="0" wp14:anchorId="3266D0FC" wp14:editId="6C4AA653">
                <wp:extent cx="4381200" cy="1580400"/>
                <wp:effectExtent l="0" t="0" r="635" b="1270"/>
                <wp:docPr id="873171880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200" cy="1580400"/>
                          <a:chOff x="0" y="0"/>
                          <a:chExt cx="4402455" cy="1572895"/>
                        </a:xfrm>
                      </wpg:grpSpPr>
                      <pic:pic xmlns:pic="http://schemas.openxmlformats.org/drawingml/2006/picture">
                        <pic:nvPicPr>
                          <pic:cNvPr id="1942580348" name="Image 20" descr="Une image contenant intérieur, mur, salle de bain, Poignée de por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1378224" name="Image 21" descr="Une image contenant intérieur, sol, mur, por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320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1276269" name="Image 22" descr="Une image contenant intérieur, mur, ascenseur, por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6400" y="0"/>
                            <a:ext cx="1456055" cy="157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e 23" style="width:345pt;height:124.45pt;mso-position-horizontal-relative:char;mso-position-vertical-relative:line" coordsize="44024,15728" o:spid="_x0000_s1026" w14:anchorId="49DEDF9B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">
                <v:shape id="Image 20" style="position:absolute;width:14541;height:15728;visibility:visible;mso-wrap-style:square" alt="Une image contenant intérieur, mur, salle de bain, Poignée de porte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">
                  <v:imagedata o:title="Une image contenant intérieur, mur, salle de bain, Poignée de porte&#10;&#10;Le contenu généré par l’IA peut être incorrect" r:id="rId35"/>
                </v:shape>
                <v:shape id="Image 21" style="position:absolute;left:14732;width:14541;height:15728;visibility:visible;mso-wrap-style:square" alt="Une image contenant intérieur, sol, mur, porte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">
                  <v:imagedata o:title="Une image contenant intérieur, sol, mur, porte&#10;&#10;Le contenu généré par l’IA peut être incorrect" r:id="rId36"/>
                </v:shape>
                <v:shape id="Image 22" style="position:absolute;left:29464;width:14560;height:15728;visibility:visible;mso-wrap-style:square" alt="Une image contenant intérieur, mur, ascenseur, porte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">
                  <v:imagedata o:title="Une image contenant intérieur, mur, ascenseur, porte&#10;&#10;Le contenu généré par l’IA peut être incorrect" r:id="rId37"/>
                </v:shape>
                <w10:anchorlock/>
              </v:group>
            </w:pict>
          </mc:Fallback>
        </mc:AlternateContent>
      </w:r>
    </w:p>
    <w:p w14:paraId="5D64E8D3" w14:textId="77777777" w:rsidR="00D82E4A" w:rsidRPr="00D82E4A" w:rsidRDefault="00D82E4A" w:rsidP="00D82E4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DDA25FA" w14:textId="7E4DC00D" w:rsidR="00891717" w:rsidRPr="00D54DF3" w:rsidRDefault="00891717" w:rsidP="00ED3CEA">
      <w:pPr>
        <w:pStyle w:val="Titre2"/>
      </w:pPr>
      <w:bookmarkStart w:id="10" w:name="_Toc223511284"/>
      <w:r>
        <w:t xml:space="preserve">Option : </w:t>
      </w:r>
      <w:r w:rsidR="00112B17">
        <w:t>Anti X et 100% inox ou en partie inox :</w:t>
      </w:r>
      <w:bookmarkEnd w:id="10"/>
      <w:r w:rsidR="00112B17">
        <w:t xml:space="preserve"> </w:t>
      </w:r>
    </w:p>
    <w:p w14:paraId="23FF01B2" w14:textId="2686A4A6" w:rsidR="006C5D37" w:rsidRDefault="006C5D37" w:rsidP="00D54DF3">
      <w:pPr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  <w:u w:val="single"/>
        </w:rPr>
      </w:pPr>
      <w:r w:rsidRPr="005B6282">
        <w:rPr>
          <w:rFonts w:ascii="Calibri" w:hAnsi="Calibri" w:cs="Calibri"/>
          <w:b/>
          <w:bCs/>
          <w:sz w:val="20"/>
          <w:szCs w:val="20"/>
        </w:rPr>
        <w:t xml:space="preserve">Plus spécifiquement, des portes coulissantes, automatiques, </w:t>
      </w:r>
      <w:r w:rsidR="00891717">
        <w:rPr>
          <w:rFonts w:ascii="Calibri" w:hAnsi="Calibri" w:cs="Calibri"/>
          <w:b/>
          <w:bCs/>
          <w:sz w:val="20"/>
          <w:szCs w:val="20"/>
        </w:rPr>
        <w:t xml:space="preserve">étanches, </w:t>
      </w:r>
      <w:r w:rsidR="00034605" w:rsidRPr="00034605">
        <w:rPr>
          <w:rFonts w:ascii="Calibri" w:hAnsi="Calibri" w:cs="Calibri"/>
          <w:b/>
          <w:bCs/>
          <w:sz w:val="20"/>
          <w:szCs w:val="20"/>
        </w:rPr>
        <w:t>Anti X et 100% inox ou en partie inox,</w:t>
      </w:r>
      <w:r w:rsidR="00034605">
        <w:rPr>
          <w:rFonts w:ascii="Calibri" w:hAnsi="Calibri" w:cs="Calibri"/>
          <w:sz w:val="20"/>
          <w:szCs w:val="20"/>
        </w:rPr>
        <w:t xml:space="preserve"> </w:t>
      </w:r>
      <w:r w:rsidRPr="005B6282">
        <w:rPr>
          <w:rFonts w:ascii="Calibri" w:hAnsi="Calibri" w:cs="Calibri"/>
          <w:b/>
          <w:bCs/>
          <w:sz w:val="20"/>
          <w:szCs w:val="20"/>
        </w:rPr>
        <w:t xml:space="preserve">de type </w:t>
      </w:r>
      <w:r w:rsidRPr="005B6282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TH7 Anti X tout ou partie Inox. </w:t>
      </w:r>
    </w:p>
    <w:p w14:paraId="4E98C560" w14:textId="77777777" w:rsidR="00326EDF" w:rsidRDefault="00326EDF" w:rsidP="00D54DF3">
      <w:pPr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  <w:u w:val="single"/>
        </w:rPr>
      </w:pPr>
    </w:p>
    <w:p w14:paraId="352BF011" w14:textId="15FBEF94" w:rsidR="004311C2" w:rsidRDefault="00326EDF" w:rsidP="001C11BC">
      <w:pPr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  <w:u w:val="single"/>
        </w:rPr>
      </w:pPr>
      <w:r w:rsidRPr="00F66D28">
        <w:rPr>
          <w:noProof/>
        </w:rPr>
        <mc:AlternateContent>
          <mc:Choice Requires="wpg">
            <w:drawing>
              <wp:inline distT="0" distB="0" distL="0" distR="0" wp14:anchorId="546E7B07" wp14:editId="4B4334BA">
                <wp:extent cx="4381200" cy="1580400"/>
                <wp:effectExtent l="0" t="0" r="635" b="1270"/>
                <wp:docPr id="62700606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200" cy="1580400"/>
                          <a:chOff x="-57427" y="0"/>
                          <a:chExt cx="4459882" cy="1572895"/>
                        </a:xfrm>
                      </wpg:grpSpPr>
                      <pic:pic xmlns:pic="http://schemas.openxmlformats.org/drawingml/2006/picture">
                        <pic:nvPicPr>
                          <pic:cNvPr id="1091705963" name="Image 20" descr="Une image contenant intérieur, mur, salle de bain, Poignée de por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7427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354735" name="Image 21" descr="Une image contenant intérieur, sol, mur, por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320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2354171" name="Image 22" descr="Une image contenant intérieur, mur, ascenseur, por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6400" y="0"/>
                            <a:ext cx="1456055" cy="157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e 23" style="width:345pt;height:124.45pt;mso-position-horizontal-relative:char;mso-position-vertical-relative:line" coordsize="44598,15728" coordorigin="-574" o:spid="_x0000_s1026" w14:anchorId="3DA166E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">
                <v:shape id="Image 20" style="position:absolute;left:-574;width:14541;height:15728;visibility:visible;mso-wrap-style:square" alt="Une image contenant intérieur, mur, salle de bain, Poignée de porte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">
                  <v:imagedata o:title="Une image contenant intérieur, mur, salle de bain, Poignée de porte&#10;&#10;Le contenu généré par l’IA peut être incorrect" r:id="rId35"/>
                </v:shape>
                <v:shape id="Image 21" style="position:absolute;left:14732;width:14541;height:15728;visibility:visible;mso-wrap-style:square" alt="Une image contenant intérieur, sol, mur, porte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">
                  <v:imagedata o:title="Une image contenant intérieur, sol, mur, porte&#10;&#10;Le contenu généré par l’IA peut être incorrect" r:id="rId36"/>
                </v:shape>
                <v:shape id="Image 22" style="position:absolute;left:29464;width:14560;height:15728;visibility:visible;mso-wrap-style:square" alt="Une image contenant intérieur, mur, ascenseur, porte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">
                  <v:imagedata o:title="Une image contenant intérieur, mur, ascenseur, porte&#10;&#10;Le contenu généré par l’IA peut être incorrect" r:id="rId37"/>
                </v:shape>
                <w10:anchorlock/>
              </v:group>
            </w:pict>
          </mc:Fallback>
        </mc:AlternateContent>
      </w:r>
    </w:p>
    <w:p w14:paraId="366F6B73" w14:textId="77777777" w:rsidR="001C11BC" w:rsidRPr="001C11BC" w:rsidRDefault="001C11BC" w:rsidP="001C11BC">
      <w:pPr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  <w:u w:val="single"/>
        </w:rPr>
      </w:pPr>
    </w:p>
    <w:p w14:paraId="1DB7217F" w14:textId="55D8CBEA" w:rsidR="00034605" w:rsidRPr="00D54DF3" w:rsidRDefault="00034605" w:rsidP="00ED3CEA">
      <w:pPr>
        <w:pStyle w:val="Titre2"/>
      </w:pPr>
      <w:bookmarkStart w:id="11" w:name="_Toc223511285"/>
      <w:r>
        <w:t xml:space="preserve">Option : </w:t>
      </w:r>
      <w:r w:rsidR="00112B17">
        <w:t>2 v</w:t>
      </w:r>
      <w:r w:rsidR="00B140E3">
        <w:t>antaux :</w:t>
      </w:r>
      <w:bookmarkEnd w:id="11"/>
    </w:p>
    <w:p w14:paraId="0CBC48E6" w14:textId="10CEBC90" w:rsidR="004311C2" w:rsidRDefault="00D5312C" w:rsidP="00E03376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C26B94F">
        <w:rPr>
          <w:rFonts w:ascii="Calibri" w:hAnsi="Calibri" w:cs="Calibri"/>
          <w:b/>
          <w:bCs/>
          <w:sz w:val="20"/>
          <w:szCs w:val="20"/>
        </w:rPr>
        <w:t xml:space="preserve">Plus spécifiquement, des portes coulissantes, automatiques, </w:t>
      </w:r>
      <w:r w:rsidR="00034605" w:rsidRPr="0C26B94F">
        <w:rPr>
          <w:rFonts w:ascii="Calibri" w:hAnsi="Calibri" w:cs="Calibri"/>
          <w:b/>
          <w:bCs/>
          <w:sz w:val="20"/>
          <w:szCs w:val="20"/>
        </w:rPr>
        <w:t xml:space="preserve">étanches, 2 vantaux, </w:t>
      </w:r>
      <w:r w:rsidRPr="0C26B94F">
        <w:rPr>
          <w:rFonts w:ascii="Calibri" w:hAnsi="Calibri" w:cs="Calibri"/>
          <w:b/>
          <w:bCs/>
          <w:sz w:val="20"/>
          <w:szCs w:val="20"/>
        </w:rPr>
        <w:t xml:space="preserve">de type </w:t>
      </w:r>
      <w:r w:rsidRPr="0C26B94F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TH7 2 vantaux. </w:t>
      </w:r>
    </w:p>
    <w:p w14:paraId="33055D4C" w14:textId="77777777" w:rsidR="004311C2" w:rsidRDefault="004311C2" w:rsidP="00E03376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C909CBD" w14:textId="2B419B20" w:rsidR="00F47FD2" w:rsidRDefault="00E03376">
      <w:pPr>
        <w:rPr>
          <w:rFonts w:ascii="Calibri" w:hAnsi="Calibri" w:cs="Calibri"/>
          <w:sz w:val="20"/>
          <w:szCs w:val="20"/>
        </w:rPr>
      </w:pPr>
      <w:r w:rsidRPr="00F66D28">
        <w:rPr>
          <w:noProof/>
        </w:rPr>
        <w:lastRenderedPageBreak/>
        <mc:AlternateContent>
          <mc:Choice Requires="wpg">
            <w:drawing>
              <wp:inline distT="0" distB="0" distL="0" distR="0" wp14:anchorId="786B3DB4" wp14:editId="5C588716">
                <wp:extent cx="4381200" cy="1581785"/>
                <wp:effectExtent l="0" t="0" r="635" b="0"/>
                <wp:docPr id="1082619006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200" cy="1581785"/>
                          <a:chOff x="0" y="0"/>
                          <a:chExt cx="4406900" cy="1581785"/>
                        </a:xfrm>
                      </wpg:grpSpPr>
                      <pic:pic xmlns:pic="http://schemas.openxmlformats.org/drawingml/2006/picture">
                        <pic:nvPicPr>
                          <pic:cNvPr id="1496691524" name="Image 16" descr="Une image contenant intérieur, porte, mur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320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961499" name="Image 17" descr="Une image contenant intérieur, mur, bâtiment, Revêtement de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1616384" name="Image 18" descr="Une image contenant intérieur, mur, bâtiment, Revêtement de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6400" y="0"/>
                            <a:ext cx="1460500" cy="1581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e 19" style="width:345pt;height:124.55pt;mso-position-horizontal-relative:char;mso-position-vertical-relative:line" coordsize="44069,15817" o:spid="_x0000_s1026" w14:anchorId="6DE496F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">
                <v:shape id="Image 16" style="position:absolute;left:14732;width:14541;height:15728;visibility:visible;mso-wrap-style:square" alt="Une image contenant intérieur, porte, mur, sol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">
                  <v:imagedata o:title="Une image contenant intérieur, porte, mur, sol&#10;&#10;Le contenu généré par l’IA peut être incorrect" r:id="rId40"/>
                </v:shape>
                <v:shape id="Image 17" style="position:absolute;width:14541;height:15728;visibility:visible;mso-wrap-style:square" alt="Une image contenant intérieur, mur, bâtiment, Revêtement de sol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">
                  <v:imagedata o:title="Une image contenant intérieur, mur, bâtiment, Revêtement de sol&#10;&#10;Le contenu généré par l’IA peut être incorrect" r:id="rId41"/>
                </v:shape>
                <v:shape id="Image 18" style="position:absolute;left:29464;width:14605;height:15817;visibility:visible;mso-wrap-style:square" alt="Une image contenant intérieur, mur, bâtiment, Revêtement de sol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">
                  <v:imagedata o:title="Une image contenant intérieur, mur, bâtiment, Revêtement de sol&#10;&#10;Le contenu généré par l’IA peut être incorrect" r:id="rId41"/>
                </v:shape>
                <w10:anchorlock/>
              </v:group>
            </w:pict>
          </mc:Fallback>
        </mc:AlternateContent>
      </w:r>
    </w:p>
    <w:p w14:paraId="0164A27C" w14:textId="6D6956BF" w:rsidR="00284AAF" w:rsidRPr="00770111" w:rsidRDefault="00D82E4A" w:rsidP="00116D9C">
      <w:pPr>
        <w:pStyle w:val="Titre1"/>
      </w:pPr>
      <w:bookmarkStart w:id="12" w:name="_Toc223511286"/>
      <w:r>
        <w:t>G</w:t>
      </w:r>
      <w:r w:rsidR="00284AAF">
        <w:t>amme TH7 </w:t>
      </w:r>
      <w:r w:rsidR="00C77A75">
        <w:t>(Configuration : Manuelle et Etanche) :</w:t>
      </w:r>
      <w:bookmarkEnd w:id="12"/>
      <w:r w:rsidR="00C77A75">
        <w:t xml:space="preserve">  </w:t>
      </w:r>
    </w:p>
    <w:p w14:paraId="62A1AF54" w14:textId="77777777" w:rsidR="009D59A8" w:rsidRDefault="009D59A8" w:rsidP="00284AA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CBA2DC4" w14:textId="70A41AB6" w:rsidR="00284AAF" w:rsidRPr="007103EE" w:rsidRDefault="00284AAF" w:rsidP="00284AA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103EE">
        <w:rPr>
          <w:rFonts w:ascii="Calibri" w:hAnsi="Calibri" w:cs="Calibri"/>
          <w:sz w:val="20"/>
          <w:szCs w:val="20"/>
        </w:rPr>
        <w:t xml:space="preserve">Il sera prévu la fourniture, pose, raccordement et mise en service par le titulaire du présent lot de </w:t>
      </w:r>
      <w:r w:rsidRPr="007103EE">
        <w:rPr>
          <w:rFonts w:ascii="Calibri" w:hAnsi="Calibri" w:cs="Calibri"/>
          <w:b/>
          <w:bCs/>
          <w:sz w:val="20"/>
          <w:szCs w:val="20"/>
        </w:rPr>
        <w:t xml:space="preserve">portes coulissantes spécifiques pour le secteur de la santé </w:t>
      </w:r>
      <w:r w:rsidRPr="007103EE">
        <w:rPr>
          <w:rFonts w:ascii="Calibri" w:hAnsi="Calibri" w:cs="Calibri"/>
          <w:sz w:val="20"/>
          <w:szCs w:val="20"/>
        </w:rPr>
        <w:t>(Hôpitaux, cliniques, blocs opératoires, laboratoires, salles propres, salles de quarantaine, espaces insonorisés, salles équipées pour la protection contre les radiations Anti X ou les ondes électromagnétiques-Cage de Faraday, …)</w:t>
      </w:r>
      <w:r w:rsidRPr="007103EE">
        <w:rPr>
          <w:rFonts w:ascii="Calibri" w:hAnsi="Calibri" w:cs="Calibri"/>
          <w:b/>
          <w:bCs/>
          <w:sz w:val="20"/>
          <w:szCs w:val="20"/>
        </w:rPr>
        <w:t xml:space="preserve"> de la Gamme TH7 </w:t>
      </w:r>
      <w:r w:rsidR="00AD56C6">
        <w:rPr>
          <w:rFonts w:ascii="Calibri" w:hAnsi="Calibri" w:cs="Calibri"/>
          <w:b/>
          <w:bCs/>
          <w:sz w:val="20"/>
          <w:szCs w:val="20"/>
        </w:rPr>
        <w:t xml:space="preserve">(Configuration : </w:t>
      </w:r>
      <w:r w:rsidR="00325CC3">
        <w:rPr>
          <w:rFonts w:ascii="Calibri" w:hAnsi="Calibri" w:cs="Calibri"/>
          <w:b/>
          <w:bCs/>
          <w:sz w:val="20"/>
          <w:szCs w:val="20"/>
        </w:rPr>
        <w:t>Manuelle</w:t>
      </w:r>
      <w:r w:rsidR="00AD56C6">
        <w:rPr>
          <w:rFonts w:ascii="Calibri" w:hAnsi="Calibri" w:cs="Calibri"/>
          <w:b/>
          <w:bCs/>
          <w:sz w:val="20"/>
          <w:szCs w:val="20"/>
        </w:rPr>
        <w:t xml:space="preserve"> et Etanche)</w:t>
      </w:r>
      <w:r w:rsidR="00F70DC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103EE">
        <w:rPr>
          <w:rFonts w:ascii="Calibri" w:hAnsi="Calibri" w:cs="Calibri"/>
          <w:sz w:val="20"/>
          <w:szCs w:val="20"/>
        </w:rPr>
        <w:t xml:space="preserve">des établissements dormakaba ou techniquement équivalent. </w:t>
      </w:r>
    </w:p>
    <w:p w14:paraId="5D7A6CF4" w14:textId="77777777" w:rsidR="00284AAF" w:rsidRDefault="00284AAF" w:rsidP="00284AA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103EE">
        <w:rPr>
          <w:rFonts w:ascii="Calibri" w:hAnsi="Calibri" w:cs="Calibri"/>
          <w:sz w:val="20"/>
          <w:szCs w:val="20"/>
        </w:rPr>
        <w:t xml:space="preserve">Elles seront résistantes aux </w:t>
      </w:r>
      <w:r w:rsidRPr="007103EE">
        <w:rPr>
          <w:rFonts w:ascii="Calibri" w:hAnsi="Calibri" w:cs="Calibri"/>
          <w:b/>
          <w:bCs/>
          <w:sz w:val="20"/>
          <w:szCs w:val="20"/>
        </w:rPr>
        <w:t>protocoles d'entretien-décontamination (ex : H₂O₂)</w:t>
      </w:r>
      <w:r w:rsidRPr="007103EE">
        <w:rPr>
          <w:rFonts w:ascii="Calibri" w:hAnsi="Calibri" w:cs="Calibri"/>
          <w:sz w:val="20"/>
          <w:szCs w:val="20"/>
        </w:rPr>
        <w:t> :</w:t>
      </w:r>
      <w:r w:rsidRPr="007103E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103EE">
        <w:rPr>
          <w:rFonts w:ascii="Calibri" w:hAnsi="Calibri" w:cs="Calibri"/>
          <w:sz w:val="20"/>
          <w:szCs w:val="20"/>
        </w:rPr>
        <w:t xml:space="preserve">Essuyage H₂O₂ liquide (3–8 %), Nébulisation / brumisation (6–12 %), VHP (vapeur H₂O₂, selon méthodologie et niveau de concentration usuellement pratiquée en univers hospitalier). </w:t>
      </w:r>
    </w:p>
    <w:p w14:paraId="64FDC9E0" w14:textId="77777777" w:rsidR="00426398" w:rsidRDefault="00426398" w:rsidP="00284AA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22633E9" w14:textId="77777777" w:rsidR="00426398" w:rsidRPr="00426398" w:rsidRDefault="00426398" w:rsidP="00426398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70C0"/>
          <w:sz w:val="20"/>
          <w:szCs w:val="20"/>
          <w:u w:val="single"/>
        </w:rPr>
      </w:pPr>
      <w:r w:rsidRPr="00426398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Normes et réglementations : </w:t>
      </w:r>
    </w:p>
    <w:p w14:paraId="1EA260FE" w14:textId="77777777" w:rsidR="00426398" w:rsidRPr="00AF3B64" w:rsidRDefault="00426398" w:rsidP="0042639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 xml:space="preserve">PV EN 16361 (résistance au vent, chocs </w:t>
      </w:r>
      <w:proofErr w:type="spellStart"/>
      <w:r w:rsidRPr="00AF3B64">
        <w:rPr>
          <w:rFonts w:ascii="Calibri" w:hAnsi="Calibri" w:cs="Calibri"/>
          <w:color w:val="0070C0"/>
          <w:sz w:val="20"/>
          <w:szCs w:val="20"/>
        </w:rPr>
        <w:t>etc</w:t>
      </w:r>
      <w:proofErr w:type="spellEnd"/>
      <w:r w:rsidRPr="00AF3B64">
        <w:rPr>
          <w:rFonts w:ascii="Calibri" w:hAnsi="Calibri" w:cs="Calibri"/>
          <w:color w:val="0070C0"/>
          <w:sz w:val="20"/>
          <w:szCs w:val="20"/>
        </w:rPr>
        <w:t>)</w:t>
      </w:r>
    </w:p>
    <w:p w14:paraId="566FB79B" w14:textId="77777777" w:rsidR="00426398" w:rsidRPr="00AF3B64" w:rsidRDefault="00426398" w:rsidP="0042639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>Rapport d'Essai à la Norme de Sécurité EN 16 005 + CE basse tension</w:t>
      </w:r>
    </w:p>
    <w:p w14:paraId="16E38C27" w14:textId="77777777" w:rsidR="00426398" w:rsidRPr="00AF3B64" w:rsidRDefault="00426398" w:rsidP="0042639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>Conformité Arrêté du 21 12 1993 (code du travail)</w:t>
      </w:r>
    </w:p>
    <w:p w14:paraId="32847BA7" w14:textId="77777777" w:rsidR="00426398" w:rsidRPr="00AF3B64" w:rsidRDefault="00426398" w:rsidP="0042639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>Mode ouverture sans contact (par Radar ou par Clean Switch ou par Télécommande, ...)</w:t>
      </w:r>
    </w:p>
    <w:p w14:paraId="1F887416" w14:textId="77777777" w:rsidR="00426398" w:rsidRDefault="00426398" w:rsidP="0042639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 xml:space="preserve">Classification perméabilité à l'air suivant test et homologation par le laboratoire LGAI </w:t>
      </w:r>
      <w:proofErr w:type="spellStart"/>
      <w:r w:rsidRPr="00AF3B64">
        <w:rPr>
          <w:rFonts w:ascii="Calibri" w:hAnsi="Calibri" w:cs="Calibri"/>
          <w:color w:val="0070C0"/>
          <w:sz w:val="20"/>
          <w:szCs w:val="20"/>
        </w:rPr>
        <w:t>Technological</w:t>
      </w:r>
      <w:proofErr w:type="spellEnd"/>
      <w:r w:rsidRPr="00AF3B64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AD5029">
        <w:rPr>
          <w:rFonts w:ascii="Calibri" w:hAnsi="Calibri" w:cs="Calibri"/>
          <w:color w:val="0070C0"/>
          <w:sz w:val="20"/>
          <w:szCs w:val="20"/>
        </w:rPr>
        <w:t>Center selon norme EN 1026</w:t>
      </w:r>
      <w:r>
        <w:rPr>
          <w:rFonts w:ascii="Calibri" w:hAnsi="Calibri" w:cs="Calibri"/>
          <w:color w:val="0070C0"/>
          <w:sz w:val="20"/>
          <w:szCs w:val="20"/>
        </w:rPr>
        <w:t xml:space="preserve"> </w:t>
      </w:r>
    </w:p>
    <w:p w14:paraId="50DA2F3B" w14:textId="77777777" w:rsidR="00426398" w:rsidRPr="00920ADA" w:rsidRDefault="00426398" w:rsidP="00426398">
      <w:pPr>
        <w:pStyle w:val="Paragraphedeliste"/>
        <w:numPr>
          <w:ilvl w:val="0"/>
          <w:numId w:val="7"/>
        </w:num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2222A4">
        <w:rPr>
          <w:rFonts w:ascii="Calibri" w:hAnsi="Calibri" w:cs="Calibri"/>
          <w:color w:val="0070C0"/>
          <w:sz w:val="20"/>
          <w:szCs w:val="20"/>
        </w:rPr>
        <w:t>Acoustique - Insonorisation certifiée selon la norme  EN ISO 140-3 / EN ISO 717-1</w:t>
      </w:r>
      <w:r>
        <w:rPr>
          <w:rFonts w:ascii="Calibri" w:hAnsi="Calibri" w:cs="Calibri"/>
          <w:color w:val="0070C0"/>
          <w:sz w:val="20"/>
          <w:szCs w:val="20"/>
        </w:rPr>
        <w:t xml:space="preserve"> (sauf pour l’option 2 vantaux)</w:t>
      </w:r>
    </w:p>
    <w:p w14:paraId="39DE54C9" w14:textId="4FDD5D3A" w:rsidR="00D82E4A" w:rsidRDefault="00426398" w:rsidP="001C11BC">
      <w:pPr>
        <w:pStyle w:val="Paragraphedeliste"/>
        <w:numPr>
          <w:ilvl w:val="0"/>
          <w:numId w:val="7"/>
        </w:num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277899">
        <w:rPr>
          <w:rFonts w:ascii="Calibri" w:hAnsi="Calibri" w:cs="Calibri"/>
          <w:color w:val="0070C0"/>
          <w:sz w:val="20"/>
          <w:szCs w:val="20"/>
        </w:rPr>
        <w:t>Protection radiologique pour locaux utilisés en milieu médical selon DIN 6834-1</w:t>
      </w:r>
      <w:r>
        <w:rPr>
          <w:rFonts w:ascii="Calibri" w:hAnsi="Calibri" w:cs="Calibri"/>
          <w:color w:val="0070C0"/>
          <w:sz w:val="20"/>
          <w:szCs w:val="20"/>
        </w:rPr>
        <w:t xml:space="preserve"> (pour l’option Anti X)</w:t>
      </w:r>
    </w:p>
    <w:p w14:paraId="2A1861C4" w14:textId="77777777" w:rsidR="001C11BC" w:rsidRPr="001C11BC" w:rsidRDefault="001C11BC" w:rsidP="001C11BC">
      <w:pPr>
        <w:pStyle w:val="Paragraphedeliste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</w:p>
    <w:p w14:paraId="48B17474" w14:textId="796885B4" w:rsidR="009D59A8" w:rsidRPr="00E746C4" w:rsidRDefault="00F70DC6" w:rsidP="00ED3CEA">
      <w:pPr>
        <w:pStyle w:val="Titre2"/>
      </w:pPr>
      <w:bookmarkStart w:id="13" w:name="_Toc223511287"/>
      <w:r>
        <w:t xml:space="preserve">Produit Standard TH7 (Configuration : </w:t>
      </w:r>
      <w:r w:rsidR="00606EB2">
        <w:t>Manuelle</w:t>
      </w:r>
      <w:r>
        <w:t xml:space="preserve"> et Etanche)</w:t>
      </w:r>
      <w:bookmarkEnd w:id="13"/>
    </w:p>
    <w:p w14:paraId="2632F355" w14:textId="77777777" w:rsidR="00D54DF3" w:rsidRDefault="00702039" w:rsidP="00D54DF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F70DC6">
        <w:rPr>
          <w:rFonts w:ascii="Calibri" w:hAnsi="Calibri" w:cs="Calibri"/>
          <w:b/>
          <w:bCs/>
          <w:sz w:val="20"/>
          <w:szCs w:val="20"/>
        </w:rPr>
        <w:t>Plus spécifiquement, des</w:t>
      </w:r>
      <w:r w:rsidRPr="00F70DC6">
        <w:rPr>
          <w:rFonts w:ascii="Calibri" w:hAnsi="Calibri" w:cs="Calibri"/>
          <w:sz w:val="20"/>
          <w:szCs w:val="20"/>
        </w:rPr>
        <w:t xml:space="preserve"> </w:t>
      </w:r>
      <w:r w:rsidRPr="00F70DC6">
        <w:rPr>
          <w:rFonts w:ascii="Calibri" w:hAnsi="Calibri" w:cs="Calibri"/>
          <w:b/>
          <w:bCs/>
          <w:sz w:val="20"/>
          <w:szCs w:val="20"/>
        </w:rPr>
        <w:t xml:space="preserve">portes coulissantes, </w:t>
      </w:r>
      <w:r w:rsidR="00606EB2">
        <w:rPr>
          <w:rFonts w:ascii="Calibri" w:hAnsi="Calibri" w:cs="Calibri"/>
          <w:b/>
          <w:bCs/>
          <w:sz w:val="20"/>
          <w:szCs w:val="20"/>
        </w:rPr>
        <w:t>manuelles</w:t>
      </w:r>
      <w:r w:rsidR="00595986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325CC3">
        <w:rPr>
          <w:rFonts w:ascii="Calibri" w:hAnsi="Calibri" w:cs="Calibri"/>
          <w:b/>
          <w:bCs/>
          <w:sz w:val="20"/>
          <w:szCs w:val="20"/>
        </w:rPr>
        <w:t xml:space="preserve">étanches, </w:t>
      </w:r>
      <w:r w:rsidRPr="00F70DC6">
        <w:rPr>
          <w:rFonts w:ascii="Calibri" w:hAnsi="Calibri" w:cs="Calibri"/>
          <w:b/>
          <w:bCs/>
          <w:sz w:val="20"/>
          <w:szCs w:val="20"/>
        </w:rPr>
        <w:t xml:space="preserve">de type </w:t>
      </w:r>
      <w:r w:rsidRPr="00F70DC6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TH7 </w:t>
      </w:r>
      <w:r w:rsidRPr="00F70DC6">
        <w:rPr>
          <w:rFonts w:ascii="Calibri" w:hAnsi="Calibri" w:cs="Calibri"/>
          <w:b/>
          <w:bCs/>
          <w:sz w:val="20"/>
          <w:szCs w:val="20"/>
        </w:rPr>
        <w:t>équipées d’une poignée levier traversant.</w:t>
      </w:r>
    </w:p>
    <w:p w14:paraId="360E218F" w14:textId="4E97876B" w:rsidR="008975D9" w:rsidRPr="00D54DF3" w:rsidRDefault="0041795B" w:rsidP="00D54DF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F70DC6">
        <w:rPr>
          <w:rFonts w:ascii="Calibri" w:hAnsi="Calibri" w:cs="Calibri"/>
          <w:sz w:val="20"/>
          <w:szCs w:val="20"/>
        </w:rPr>
        <w:t xml:space="preserve">Elles disposeront de la meilleure </w:t>
      </w:r>
      <w:r w:rsidRPr="00F70DC6">
        <w:rPr>
          <w:rFonts w:ascii="Calibri" w:hAnsi="Calibri" w:cs="Calibri"/>
          <w:b/>
          <w:bCs/>
          <w:sz w:val="20"/>
          <w:szCs w:val="20"/>
        </w:rPr>
        <w:t>classe de perméabilité à l'air</w:t>
      </w:r>
      <w:r w:rsidRPr="00F70DC6">
        <w:rPr>
          <w:rFonts w:ascii="Calibri" w:hAnsi="Calibri" w:cs="Calibri"/>
          <w:sz w:val="20"/>
          <w:szCs w:val="20"/>
        </w:rPr>
        <w:t xml:space="preserve"> en sa version standard (Classe D : EN 12.207) suivant test et homologation par le laboratoire LGAI </w:t>
      </w:r>
      <w:proofErr w:type="spellStart"/>
      <w:r w:rsidRPr="00F70DC6">
        <w:rPr>
          <w:rFonts w:ascii="Calibri" w:hAnsi="Calibri" w:cs="Calibri"/>
          <w:sz w:val="20"/>
          <w:szCs w:val="20"/>
        </w:rPr>
        <w:t>Technological</w:t>
      </w:r>
      <w:proofErr w:type="spellEnd"/>
      <w:r w:rsidRPr="00F70DC6">
        <w:rPr>
          <w:rFonts w:ascii="Calibri" w:hAnsi="Calibri" w:cs="Calibri"/>
          <w:sz w:val="20"/>
          <w:szCs w:val="20"/>
        </w:rPr>
        <w:t xml:space="preserve"> Center selon norme EN 1026, et d’un affaiblissement acoustique suivant la norme UNE EN ISO 140-3 et Classification suivant la Norme EN ISO 717-1</w:t>
      </w:r>
      <w:r w:rsidR="008975D9">
        <w:rPr>
          <w:rFonts w:ascii="Calibri" w:hAnsi="Calibri" w:cs="Calibri"/>
          <w:sz w:val="20"/>
          <w:szCs w:val="20"/>
        </w:rPr>
        <w:t xml:space="preserve">. </w:t>
      </w:r>
    </w:p>
    <w:p w14:paraId="3B133B83" w14:textId="77777777" w:rsidR="008975D9" w:rsidRDefault="0041795B" w:rsidP="00D54DF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8975D9">
        <w:rPr>
          <w:rFonts w:ascii="Calibri" w:hAnsi="Calibri" w:cs="Calibri"/>
          <w:b/>
          <w:bCs/>
          <w:sz w:val="20"/>
          <w:szCs w:val="20"/>
        </w:rPr>
        <w:t>Etanchéité sous 50 Pa (pression) : 0.05 m3/h/m²</w:t>
      </w:r>
    </w:p>
    <w:p w14:paraId="21F9FCA7" w14:textId="30FB7DBB" w:rsidR="0041795B" w:rsidRDefault="0041795B" w:rsidP="00D54DF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8975D9">
        <w:rPr>
          <w:rFonts w:ascii="Calibri" w:hAnsi="Calibri" w:cs="Calibri"/>
          <w:b/>
          <w:bCs/>
          <w:sz w:val="20"/>
          <w:szCs w:val="20"/>
        </w:rPr>
        <w:t>Affaiblissement acoustique : 28dB</w:t>
      </w:r>
      <w:r w:rsidR="00920ADA" w:rsidRPr="008975D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20ADA" w:rsidRPr="008975D9">
        <w:rPr>
          <w:rFonts w:ascii="Calibri" w:hAnsi="Calibri" w:cs="Calibri"/>
          <w:sz w:val="20"/>
          <w:szCs w:val="20"/>
        </w:rPr>
        <w:t>(sauf pour l’option 2 vantaux)</w:t>
      </w:r>
    </w:p>
    <w:p w14:paraId="3B364F26" w14:textId="77777777" w:rsidR="00E03376" w:rsidRDefault="00E03376" w:rsidP="00D54DF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6A96E8E" w14:textId="3724317F" w:rsidR="00E03376" w:rsidRDefault="00294145" w:rsidP="0C26B94F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F66D28">
        <w:rPr>
          <w:noProof/>
        </w:rPr>
        <mc:AlternateContent>
          <mc:Choice Requires="wpg">
            <w:drawing>
              <wp:inline distT="0" distB="0" distL="0" distR="0" wp14:anchorId="028B9B33" wp14:editId="20BBB697">
                <wp:extent cx="4381200" cy="1580400"/>
                <wp:effectExtent l="0" t="0" r="635" b="1270"/>
                <wp:docPr id="79019100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200" cy="1580400"/>
                          <a:chOff x="0" y="0"/>
                          <a:chExt cx="4394200" cy="1572895"/>
                        </a:xfrm>
                      </wpg:grpSpPr>
                      <pic:pic xmlns:pic="http://schemas.openxmlformats.org/drawingml/2006/picture">
                        <pic:nvPicPr>
                          <pic:cNvPr id="8261098" name="Image 6" descr="Une image contenant intérieur, mur, Équipement médical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2212766" name="Image 7" descr="Une image contenant porte, texte, bâtiment, intérieur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7569947" name="Image 8" descr="Une image contenant intérieur, mur, pièce, Équipement médica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005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e 13" style="width:345pt;height:124.45pt;mso-position-horizontal-relative:char;mso-position-vertical-relative:line" coordsize="43942,15728" o:spid="_x0000_s1026" w14:anchorId="2A27022A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">
                <v:shape id="Image 6" style="position:absolute;width:14541;height:15728;visibility:visible;mso-wrap-style:square" alt="Une image contenant intérieur, mur, Équipement médical, sol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">
                  <v:imagedata o:title="Une image contenant intérieur, mur, Équipement médical, sol&#10;&#10;Le contenu généré par l’IA peut être incorrect" r:id="rId13"/>
                </v:shape>
                <v:shape id="Image 7" style="position:absolute;left:14668;width:14542;height:15728;visibility:visible;mso-wrap-style:square" alt="Une image contenant porte, texte, bâtiment, intérieur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">
                  <v:imagedata o:title="Une image contenant porte, texte, bâtiment, intérieur&#10;&#10;Le contenu généré par l’IA peut être incorrect" r:id="rId14"/>
                </v:shape>
                <v:shape id="Image 8" style="position:absolute;left:29400;width:14542;height:15728;visibility:visible;mso-wrap-style:square" alt="Une image contenant intérieur, mur, pièce, Équipement médical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">
                  <v:imagedata o:title="Une image contenant intérieur, mur, pièce, Équipement médical&#10;&#10;Le contenu généré par l’IA peut être incorrect" r:id="rId15"/>
                </v:shape>
                <w10:anchorlock/>
              </v:group>
            </w:pict>
          </mc:Fallback>
        </mc:AlternateContent>
      </w:r>
    </w:p>
    <w:p w14:paraId="53E0BCB0" w14:textId="21676961" w:rsidR="00094807" w:rsidRPr="000E1274" w:rsidRDefault="005E6EA7" w:rsidP="00ED3CEA">
      <w:pPr>
        <w:pStyle w:val="Titre2"/>
      </w:pPr>
      <w:bookmarkStart w:id="14" w:name="_Toc223511288"/>
      <w:r>
        <w:lastRenderedPageBreak/>
        <w:t xml:space="preserve">Option : </w:t>
      </w:r>
      <w:r w:rsidR="00827B36">
        <w:t>Anti X :</w:t>
      </w:r>
      <w:bookmarkEnd w:id="14"/>
      <w:r w:rsidR="00827B36">
        <w:t xml:space="preserve"> </w:t>
      </w:r>
    </w:p>
    <w:p w14:paraId="744C1A4B" w14:textId="77777777" w:rsidR="00D54DF3" w:rsidRDefault="00094807" w:rsidP="00D54DF3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0E1274">
        <w:rPr>
          <w:rFonts w:ascii="Calibri" w:hAnsi="Calibri" w:cs="Calibri"/>
          <w:b/>
          <w:bCs/>
          <w:sz w:val="20"/>
          <w:szCs w:val="20"/>
        </w:rPr>
        <w:t>Plus spécifiquement, des</w:t>
      </w:r>
      <w:r w:rsidRPr="000E1274">
        <w:rPr>
          <w:rFonts w:ascii="Calibri" w:hAnsi="Calibri" w:cs="Calibri"/>
          <w:sz w:val="20"/>
          <w:szCs w:val="20"/>
        </w:rPr>
        <w:t xml:space="preserve"> </w:t>
      </w:r>
      <w:r w:rsidRPr="000E1274">
        <w:rPr>
          <w:rFonts w:ascii="Calibri" w:hAnsi="Calibri" w:cs="Calibri"/>
          <w:b/>
          <w:bCs/>
          <w:sz w:val="20"/>
          <w:szCs w:val="20"/>
        </w:rPr>
        <w:t xml:space="preserve">portes coulissantes, </w:t>
      </w:r>
      <w:r w:rsidR="008975D9" w:rsidRPr="000E1274">
        <w:rPr>
          <w:rFonts w:ascii="Calibri" w:hAnsi="Calibri" w:cs="Calibri"/>
          <w:b/>
          <w:bCs/>
          <w:sz w:val="20"/>
          <w:szCs w:val="20"/>
        </w:rPr>
        <w:t>manuelles, étanches</w:t>
      </w:r>
      <w:r w:rsidR="001D1D91" w:rsidRPr="000E1274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ED0D50">
        <w:rPr>
          <w:rFonts w:ascii="Calibri" w:hAnsi="Calibri" w:cs="Calibri"/>
          <w:b/>
          <w:bCs/>
          <w:sz w:val="20"/>
          <w:szCs w:val="20"/>
        </w:rPr>
        <w:t>A</w:t>
      </w:r>
      <w:r w:rsidR="001D1D91" w:rsidRPr="000E1274">
        <w:rPr>
          <w:rFonts w:ascii="Calibri" w:hAnsi="Calibri" w:cs="Calibri"/>
          <w:b/>
          <w:bCs/>
          <w:sz w:val="20"/>
          <w:szCs w:val="20"/>
        </w:rPr>
        <w:t xml:space="preserve">nti X, </w:t>
      </w:r>
      <w:r w:rsidRPr="000E1274">
        <w:rPr>
          <w:rFonts w:ascii="Calibri" w:hAnsi="Calibri" w:cs="Calibri"/>
          <w:b/>
          <w:bCs/>
          <w:sz w:val="20"/>
          <w:szCs w:val="20"/>
        </w:rPr>
        <w:t xml:space="preserve">de type </w:t>
      </w:r>
      <w:r w:rsidRPr="000E1274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TH7 Anti X (Pb 1-2-3 mm)</w:t>
      </w:r>
      <w:r w:rsidRPr="000E1274">
        <w:rPr>
          <w:rFonts w:ascii="Calibri" w:hAnsi="Calibri" w:cs="Calibri"/>
          <w:b/>
          <w:bCs/>
          <w:sz w:val="20"/>
          <w:szCs w:val="20"/>
        </w:rPr>
        <w:t xml:space="preserve"> équipées d’une poignée levier traversant.</w:t>
      </w:r>
    </w:p>
    <w:p w14:paraId="5CE424D8" w14:textId="51902534" w:rsidR="00D54DF3" w:rsidRDefault="00094807" w:rsidP="007D562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E1274">
        <w:rPr>
          <w:rFonts w:ascii="Calibri" w:hAnsi="Calibri" w:cs="Calibri"/>
          <w:sz w:val="20"/>
          <w:szCs w:val="20"/>
        </w:rPr>
        <w:t xml:space="preserve">Elles seront adaptées à la </w:t>
      </w:r>
      <w:r w:rsidRPr="000E1274">
        <w:rPr>
          <w:rFonts w:ascii="Calibri" w:hAnsi="Calibri" w:cs="Calibri"/>
          <w:b/>
          <w:bCs/>
          <w:sz w:val="20"/>
          <w:szCs w:val="20"/>
        </w:rPr>
        <w:t>protection radiologique</w:t>
      </w:r>
      <w:r w:rsidRPr="000E1274">
        <w:rPr>
          <w:rFonts w:ascii="Calibri" w:hAnsi="Calibri" w:cs="Calibri"/>
          <w:sz w:val="20"/>
          <w:szCs w:val="20"/>
        </w:rPr>
        <w:t xml:space="preserve"> pour locaux utilisés en milieu médical selon DIN 6834-1.</w:t>
      </w:r>
    </w:p>
    <w:p w14:paraId="3166EBDE" w14:textId="77777777" w:rsidR="00140DF1" w:rsidRPr="007D5627" w:rsidRDefault="00140DF1" w:rsidP="007D562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1258CB1" w14:textId="5C093450" w:rsidR="00F47FD2" w:rsidRPr="00D54DF3" w:rsidRDefault="007D5627" w:rsidP="008549BD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F66D28">
        <w:rPr>
          <w:noProof/>
        </w:rPr>
        <mc:AlternateContent>
          <mc:Choice Requires="wpg">
            <w:drawing>
              <wp:inline distT="0" distB="0" distL="0" distR="0" wp14:anchorId="3772F533" wp14:editId="5B066E20">
                <wp:extent cx="4381200" cy="1580400"/>
                <wp:effectExtent l="0" t="0" r="635" b="1270"/>
                <wp:docPr id="3141459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200" cy="1580400"/>
                          <a:chOff x="0" y="0"/>
                          <a:chExt cx="4394200" cy="1572895"/>
                        </a:xfrm>
                      </wpg:grpSpPr>
                      <pic:pic xmlns:pic="http://schemas.openxmlformats.org/drawingml/2006/picture">
                        <pic:nvPicPr>
                          <pic:cNvPr id="544852661" name="Image 6" descr="Une image contenant intérieur, mur, Équipement médical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6852582" name="Image 7" descr="Une image contenant porte, texte, bâtiment, intérieur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2086707" name="Image 8" descr="Une image contenant intérieur, mur, pièce, Équipement médica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005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e 13" style="width:345pt;height:124.45pt;mso-position-horizontal-relative:char;mso-position-vertical-relative:line" coordsize="43942,15728" o:spid="_x0000_s1026" w14:anchorId="47AEFE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">
                <v:shape id="Image 6" style="position:absolute;width:14541;height:15728;visibility:visible;mso-wrap-style:square" alt="Une image contenant intérieur, mur, Équipement médical, sol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">
                  <v:imagedata o:title="Une image contenant intérieur, mur, Équipement médical, sol&#10;&#10;Le contenu généré par l’IA peut être incorrect" r:id="rId13"/>
                </v:shape>
                <v:shape id="Image 7" style="position:absolute;left:14668;width:14542;height:15728;visibility:visible;mso-wrap-style:square" alt="Une image contenant porte, texte, bâtiment, intérieur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">
                  <v:imagedata o:title="Une image contenant porte, texte, bâtiment, intérieur&#10;&#10;Le contenu généré par l’IA peut être incorrect" r:id="rId14"/>
                </v:shape>
                <v:shape id="Image 8" style="position:absolute;left:29400;width:14542;height:15728;visibility:visible;mso-wrap-style:square" alt="Une image contenant intérieur, mur, pièce, Équipement médical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">
                  <v:imagedata o:title="Une image contenant intérieur, mur, pièce, Équipement médical&#10;&#10;Le contenu généré par l’IA peut être incorrect" r:id="rId15"/>
                </v:shape>
                <w10:anchorlock/>
              </v:group>
            </w:pict>
          </mc:Fallback>
        </mc:AlternateContent>
      </w:r>
    </w:p>
    <w:p w14:paraId="780B3D85" w14:textId="17427739" w:rsidR="008549BD" w:rsidRPr="00D54DF3" w:rsidRDefault="008549BD" w:rsidP="00ED3CEA">
      <w:pPr>
        <w:pStyle w:val="Titre2"/>
      </w:pPr>
      <w:bookmarkStart w:id="15" w:name="_Toc223511289"/>
      <w:r>
        <w:t xml:space="preserve">Option : </w:t>
      </w:r>
      <w:r w:rsidR="00827B36">
        <w:t>100% verre ou en partie opaque :</w:t>
      </w:r>
      <w:bookmarkEnd w:id="15"/>
      <w:r w:rsidR="00827B36">
        <w:t xml:space="preserve"> </w:t>
      </w:r>
    </w:p>
    <w:p w14:paraId="1B677505" w14:textId="296B8F93" w:rsidR="00983107" w:rsidRDefault="00983107" w:rsidP="00D54DF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983107">
        <w:rPr>
          <w:rFonts w:ascii="Calibri" w:hAnsi="Calibri" w:cs="Calibri"/>
          <w:b/>
          <w:bCs/>
          <w:sz w:val="20"/>
          <w:szCs w:val="20"/>
        </w:rPr>
        <w:t xml:space="preserve">Plus spécifiquement, des portes coulissantes, </w:t>
      </w:r>
      <w:r w:rsidR="00AC06F5">
        <w:rPr>
          <w:rFonts w:ascii="Calibri" w:hAnsi="Calibri" w:cs="Calibri"/>
          <w:b/>
          <w:bCs/>
          <w:sz w:val="20"/>
          <w:szCs w:val="20"/>
        </w:rPr>
        <w:t>manuelles, étanches, 100% verre ou en partie opaque</w:t>
      </w:r>
      <w:r w:rsidR="00C248A2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983107">
        <w:rPr>
          <w:rFonts w:ascii="Calibri" w:hAnsi="Calibri" w:cs="Calibri"/>
          <w:b/>
          <w:bCs/>
          <w:sz w:val="20"/>
          <w:szCs w:val="20"/>
        </w:rPr>
        <w:t xml:space="preserve">de type </w:t>
      </w:r>
      <w:r w:rsidRPr="00983107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TH7 100% verre ou en partie opaque</w:t>
      </w:r>
      <w:r w:rsidRPr="0098310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983107">
        <w:rPr>
          <w:rFonts w:ascii="Calibri" w:hAnsi="Calibri" w:cs="Calibri"/>
          <w:sz w:val="20"/>
          <w:szCs w:val="20"/>
        </w:rPr>
        <w:t>permettant un contrôle visuel et de l’environnement de la zone confinée (salle de quarantaine – pression négative) limitant ainsi les entrées/sorties de la zone confinée</w:t>
      </w:r>
      <w:r w:rsidR="00B2622B">
        <w:rPr>
          <w:rFonts w:ascii="Calibri" w:hAnsi="Calibri" w:cs="Calibri"/>
          <w:sz w:val="20"/>
          <w:szCs w:val="20"/>
        </w:rPr>
        <w:t xml:space="preserve">, et </w:t>
      </w:r>
      <w:r w:rsidR="00B2622B" w:rsidRPr="00F70DC6">
        <w:rPr>
          <w:rFonts w:ascii="Calibri" w:hAnsi="Calibri" w:cs="Calibri"/>
          <w:b/>
          <w:bCs/>
          <w:sz w:val="20"/>
          <w:szCs w:val="20"/>
        </w:rPr>
        <w:t>équipées d’une poignée levier traversant</w:t>
      </w:r>
      <w:r w:rsidRPr="00983107">
        <w:rPr>
          <w:rFonts w:ascii="Calibri" w:hAnsi="Calibri" w:cs="Calibri"/>
          <w:sz w:val="20"/>
          <w:szCs w:val="20"/>
        </w:rPr>
        <w:t>.</w:t>
      </w:r>
    </w:p>
    <w:p w14:paraId="200C9FE9" w14:textId="77777777" w:rsidR="00A07885" w:rsidRDefault="00A07885" w:rsidP="00D54DF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0CF9B7C" w14:textId="5DAAA187" w:rsidR="00B2622B" w:rsidRDefault="00A07885" w:rsidP="00B2622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66D28">
        <w:rPr>
          <w:b/>
          <w:bCs/>
          <w:noProof/>
        </w:rPr>
        <mc:AlternateContent>
          <mc:Choice Requires="wpg">
            <w:drawing>
              <wp:inline distT="0" distB="0" distL="0" distR="0" wp14:anchorId="76038F7B" wp14:editId="6031368B">
                <wp:extent cx="4381200" cy="1580400"/>
                <wp:effectExtent l="0" t="0" r="635" b="1270"/>
                <wp:docPr id="1024267726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200" cy="1580400"/>
                          <a:chOff x="0" y="0"/>
                          <a:chExt cx="4390390" cy="1572895"/>
                        </a:xfrm>
                      </wpg:grpSpPr>
                      <pic:pic xmlns:pic="http://schemas.openxmlformats.org/drawingml/2006/picture">
                        <pic:nvPicPr>
                          <pic:cNvPr id="1788923440" name="Image 24" descr="Une image contenant intérieur, mur, sol, Aluminium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4719977" name="Image 25" descr="Une image contenant intérieur, mur, décoration d’intérieur, plât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3200" y="0"/>
                            <a:ext cx="145034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5968069" name="Image 26" descr="Une image contenant intérieur, mur, Propreté, miroir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0050" y="0"/>
                            <a:ext cx="1450340" cy="157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e 27" style="width:345pt;height:124.45pt;mso-position-horizontal-relative:char;mso-position-vertical-relative:line" coordsize="43903,15728" o:spid="_x0000_s1026" w14:anchorId="73825B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">
                <v:shape id="Image 24" style="position:absolute;width:14541;height:15728;visibility:visible;mso-wrap-style:square" alt="Une image contenant intérieur, mur, sol, Aluminium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">
                  <v:imagedata o:title="Une image contenant intérieur, mur, sol, Aluminium&#10;&#10;Le contenu généré par l’IA peut être incorrect" r:id="rId29"/>
                </v:shape>
                <v:shape id="Image 25" style="position:absolute;left:14732;width:14503;height:15728;visibility:visible;mso-wrap-style:square" alt="Une image contenant intérieur, mur, décoration d’intérieur, plâtre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">
                  <v:imagedata o:title="Une image contenant intérieur, mur, décoration d’intérieur, plâtre&#10;&#10;Le contenu généré par l’IA peut être incorrect" r:id="rId30"/>
                </v:shape>
                <v:shape id="Image 26" style="position:absolute;left:29400;width:14503;height:15728;visibility:visible;mso-wrap-style:square" alt="Une image contenant intérieur, mur, Propreté, miroir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">
                  <v:imagedata o:title="Une image contenant intérieur, mur, Propreté, miroir&#10;&#10;Le contenu généré par l’IA peut être incorrect" r:id="rId31"/>
                </v:shape>
                <w10:anchorlock/>
              </v:group>
            </w:pict>
          </mc:Fallback>
        </mc:AlternateContent>
      </w:r>
    </w:p>
    <w:p w14:paraId="619FFA93" w14:textId="77777777" w:rsidR="007D5627" w:rsidRPr="00B2622B" w:rsidRDefault="007D5627" w:rsidP="00B2622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57D1AF0" w14:textId="6BE47609" w:rsidR="00C248A2" w:rsidRPr="00D54DF3" w:rsidRDefault="00C248A2" w:rsidP="00ED3CEA">
      <w:pPr>
        <w:pStyle w:val="Titre2"/>
      </w:pPr>
      <w:bookmarkStart w:id="16" w:name="_Toc223511290"/>
      <w:r>
        <w:t xml:space="preserve">Option : </w:t>
      </w:r>
      <w:r w:rsidR="00827B36">
        <w:t>100% inox ou en partie inox :</w:t>
      </w:r>
      <w:bookmarkEnd w:id="16"/>
      <w:r w:rsidR="00827B36">
        <w:t xml:space="preserve"> </w:t>
      </w:r>
    </w:p>
    <w:p w14:paraId="5C1A662B" w14:textId="0416A6FE" w:rsidR="00256397" w:rsidRPr="00256397" w:rsidRDefault="00256397" w:rsidP="00D54DF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C26B94F">
        <w:rPr>
          <w:rFonts w:ascii="Calibri" w:hAnsi="Calibri" w:cs="Calibri"/>
          <w:b/>
          <w:bCs/>
          <w:sz w:val="20"/>
          <w:szCs w:val="20"/>
        </w:rPr>
        <w:t xml:space="preserve">Plus spécifiquement, des portes </w:t>
      </w:r>
      <w:r w:rsidR="00C248A2" w:rsidRPr="0C26B94F">
        <w:rPr>
          <w:rFonts w:ascii="Calibri" w:hAnsi="Calibri" w:cs="Calibri"/>
          <w:b/>
          <w:bCs/>
          <w:sz w:val="20"/>
          <w:szCs w:val="20"/>
        </w:rPr>
        <w:t>coulissantes, manuelles, étanches</w:t>
      </w:r>
      <w:r w:rsidR="00BA2CF5" w:rsidRPr="0C26B94F">
        <w:rPr>
          <w:rFonts w:ascii="Calibri" w:hAnsi="Calibri" w:cs="Calibri"/>
          <w:b/>
          <w:bCs/>
          <w:sz w:val="20"/>
          <w:szCs w:val="20"/>
        </w:rPr>
        <w:t>, 100% inox ou en partie inox,</w:t>
      </w:r>
      <w:r w:rsidRPr="0C26B94F">
        <w:rPr>
          <w:rFonts w:ascii="Calibri" w:hAnsi="Calibri" w:cs="Calibri"/>
          <w:b/>
          <w:bCs/>
          <w:sz w:val="20"/>
          <w:szCs w:val="20"/>
        </w:rPr>
        <w:t xml:space="preserve"> de type </w:t>
      </w:r>
      <w:r w:rsidRPr="0C26B94F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TH7 </w:t>
      </w:r>
      <w:r w:rsidR="00B752CE" w:rsidRPr="0C26B94F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100% inox</w:t>
      </w:r>
      <w:r w:rsidRPr="0C26B94F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 ou </w:t>
      </w:r>
      <w:r w:rsidR="00B752CE" w:rsidRPr="0C26B94F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en </w:t>
      </w:r>
      <w:r w:rsidRPr="0C26B94F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partie Inox</w:t>
      </w:r>
      <w:r w:rsidR="0005622E" w:rsidRPr="0C26B94F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 </w:t>
      </w:r>
      <w:r w:rsidR="00B2622B" w:rsidRPr="0C26B94F">
        <w:rPr>
          <w:rFonts w:ascii="Calibri" w:hAnsi="Calibri" w:cs="Calibri"/>
          <w:b/>
          <w:bCs/>
          <w:sz w:val="20"/>
          <w:szCs w:val="20"/>
        </w:rPr>
        <w:t>équipées d’une poignée levier traversan</w:t>
      </w:r>
      <w:r w:rsidR="00C3756E" w:rsidRPr="0C26B94F">
        <w:rPr>
          <w:rFonts w:ascii="Calibri" w:hAnsi="Calibri" w:cs="Calibri"/>
          <w:b/>
          <w:bCs/>
          <w:sz w:val="20"/>
          <w:szCs w:val="20"/>
        </w:rPr>
        <w:t xml:space="preserve">t. </w:t>
      </w:r>
    </w:p>
    <w:p w14:paraId="07F5BD8A" w14:textId="0D6D24EA" w:rsidR="00492C44" w:rsidRDefault="00B35229" w:rsidP="0C26B94F">
      <w:pPr>
        <w:rPr>
          <w:rFonts w:ascii="Calibri" w:hAnsi="Calibri" w:cs="Calibri"/>
          <w:sz w:val="20"/>
          <w:szCs w:val="20"/>
        </w:rPr>
      </w:pPr>
      <w:r w:rsidRPr="00F66D2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3E886A" wp14:editId="51C72708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4425950" cy="1572895"/>
                <wp:effectExtent l="0" t="0" r="0" b="8255"/>
                <wp:wrapThrough wrapText="bothSides">
                  <wp:wrapPolygon edited="0">
                    <wp:start x="0" y="0"/>
                    <wp:lineTo x="0" y="21452"/>
                    <wp:lineTo x="21476" y="21452"/>
                    <wp:lineTo x="21476" y="0"/>
                    <wp:lineTo x="0" y="0"/>
                  </wp:wrapPolygon>
                </wp:wrapThrough>
                <wp:docPr id="176355618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1572895"/>
                          <a:chOff x="0" y="0"/>
                          <a:chExt cx="4402455" cy="1572895"/>
                        </a:xfrm>
                      </wpg:grpSpPr>
                      <pic:pic xmlns:pic="http://schemas.openxmlformats.org/drawingml/2006/picture">
                        <pic:nvPicPr>
                          <pic:cNvPr id="934835684" name="Image 20" descr="Une image contenant intérieur, mur, salle de bain, Poignée de por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5538925" name="Image 21" descr="Une image contenant intérieur, sol, mur, por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320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1777003" name="Image 22" descr="Une image contenant intérieur, mur, ascenseur, por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6400" y="0"/>
                            <a:ext cx="1456055" cy="157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e 23" style="position:absolute;margin-left:0;margin-top:22pt;width:348.5pt;height:123.85pt;z-index:251663360;mso-width-relative:margin;mso-height-relative:margin" coordsize="44024,15728" o:spid="_x0000_s1026" w14:anchorId="4BB86B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">
                <v:shape id="Image 20" style="position:absolute;width:14541;height:15728;visibility:visible;mso-wrap-style:square" alt="Une image contenant intérieur, mur, salle de bain, Poignée de porte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">
                  <v:imagedata o:title="Une image contenant intérieur, mur, salle de bain, Poignée de porte&#10;&#10;Le contenu généré par l’IA peut être incorrect" r:id="rId35"/>
                </v:shape>
                <v:shape id="Image 21" style="position:absolute;left:14732;width:14541;height:15728;visibility:visible;mso-wrap-style:square" alt="Une image contenant intérieur, sol, mur, porte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">
                  <v:imagedata o:title="Une image contenant intérieur, sol, mur, porte&#10;&#10;Le contenu généré par l’IA peut être incorrect" r:id="rId36"/>
                </v:shape>
                <v:shape id="Image 22" style="position:absolute;left:29464;width:14560;height:15728;visibility:visible;mso-wrap-style:square" alt="Une image contenant intérieur, mur, ascenseur, porte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">
                  <v:imagedata o:title="Une image contenant intérieur, mur, ascenseur, porte&#10;&#10;Le contenu généré par l’IA peut être incorrect" r:id="rId37"/>
                </v:shape>
                <w10:wrap type="through"/>
              </v:group>
            </w:pict>
          </mc:Fallback>
        </mc:AlternateContent>
      </w:r>
    </w:p>
    <w:p w14:paraId="14F30E2E" w14:textId="77777777" w:rsidR="0C26B94F" w:rsidRDefault="0C26B94F" w:rsidP="0C26B94F">
      <w:pPr>
        <w:rPr>
          <w:rFonts w:ascii="Calibri" w:hAnsi="Calibri" w:cs="Calibri"/>
          <w:sz w:val="20"/>
          <w:szCs w:val="20"/>
        </w:rPr>
      </w:pPr>
    </w:p>
    <w:p w14:paraId="019F9C41" w14:textId="77777777" w:rsidR="003E1341" w:rsidRDefault="003E1341" w:rsidP="0C26B94F">
      <w:pPr>
        <w:rPr>
          <w:rFonts w:ascii="Calibri" w:hAnsi="Calibri" w:cs="Calibri"/>
          <w:sz w:val="20"/>
          <w:szCs w:val="20"/>
        </w:rPr>
      </w:pPr>
    </w:p>
    <w:p w14:paraId="4597E2C1" w14:textId="77777777" w:rsidR="003E1341" w:rsidRDefault="003E1341" w:rsidP="0C26B94F">
      <w:pPr>
        <w:rPr>
          <w:rFonts w:ascii="Calibri" w:hAnsi="Calibri" w:cs="Calibri"/>
          <w:sz w:val="20"/>
          <w:szCs w:val="20"/>
        </w:rPr>
      </w:pPr>
    </w:p>
    <w:p w14:paraId="5DCE0711" w14:textId="77777777" w:rsidR="003E1341" w:rsidRDefault="003E1341" w:rsidP="0C26B94F">
      <w:pPr>
        <w:rPr>
          <w:rFonts w:ascii="Calibri" w:hAnsi="Calibri" w:cs="Calibri"/>
          <w:sz w:val="20"/>
          <w:szCs w:val="20"/>
        </w:rPr>
      </w:pPr>
    </w:p>
    <w:p w14:paraId="6DC17ADC" w14:textId="77777777" w:rsidR="003E1341" w:rsidRDefault="003E1341" w:rsidP="0C26B94F">
      <w:pPr>
        <w:rPr>
          <w:rFonts w:ascii="Calibri" w:hAnsi="Calibri" w:cs="Calibri"/>
          <w:sz w:val="20"/>
          <w:szCs w:val="20"/>
        </w:rPr>
      </w:pPr>
    </w:p>
    <w:p w14:paraId="652ADFF1" w14:textId="77777777" w:rsidR="003E1341" w:rsidRDefault="003E1341" w:rsidP="0C26B94F">
      <w:pPr>
        <w:rPr>
          <w:rFonts w:ascii="Calibri" w:hAnsi="Calibri" w:cs="Calibri"/>
          <w:sz w:val="20"/>
          <w:szCs w:val="20"/>
        </w:rPr>
      </w:pPr>
    </w:p>
    <w:p w14:paraId="4AC9843C" w14:textId="77777777" w:rsidR="003E1341" w:rsidRDefault="003E1341" w:rsidP="0C26B94F">
      <w:pPr>
        <w:rPr>
          <w:rFonts w:ascii="Calibri" w:hAnsi="Calibri" w:cs="Calibri"/>
          <w:sz w:val="20"/>
          <w:szCs w:val="20"/>
        </w:rPr>
      </w:pPr>
    </w:p>
    <w:p w14:paraId="1D4F93E8" w14:textId="3691172E" w:rsidR="00E003C1" w:rsidRPr="00D54DF3" w:rsidRDefault="00E003C1" w:rsidP="00ED3CEA">
      <w:pPr>
        <w:pStyle w:val="Titre2"/>
      </w:pPr>
      <w:bookmarkStart w:id="17" w:name="_Toc223511291"/>
      <w:r>
        <w:lastRenderedPageBreak/>
        <w:t>Option </w:t>
      </w:r>
      <w:r w:rsidR="005E6EA7">
        <w:t xml:space="preserve">: </w:t>
      </w:r>
      <w:r w:rsidR="00827B36">
        <w:t>Anti X et 100% inox ou en partie inox :</w:t>
      </w:r>
      <w:bookmarkEnd w:id="17"/>
      <w:r w:rsidR="00827B36">
        <w:t xml:space="preserve"> </w:t>
      </w:r>
    </w:p>
    <w:p w14:paraId="46F4EC2C" w14:textId="1F8CFA28" w:rsidR="004311C2" w:rsidRDefault="0015661E" w:rsidP="00140DF1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15661E">
        <w:rPr>
          <w:rFonts w:ascii="Calibri" w:hAnsi="Calibri" w:cs="Calibri"/>
          <w:b/>
          <w:bCs/>
          <w:sz w:val="20"/>
          <w:szCs w:val="20"/>
        </w:rPr>
        <w:t xml:space="preserve">Plus spécifiquement, des portes coulissantes, </w:t>
      </w:r>
      <w:r w:rsidR="00E003C1">
        <w:rPr>
          <w:rFonts w:ascii="Calibri" w:hAnsi="Calibri" w:cs="Calibri"/>
          <w:b/>
          <w:bCs/>
          <w:sz w:val="20"/>
          <w:szCs w:val="20"/>
        </w:rPr>
        <w:t>manuelles, étanches</w:t>
      </w:r>
      <w:r w:rsidR="00AC1740">
        <w:rPr>
          <w:rFonts w:ascii="Calibri" w:hAnsi="Calibri" w:cs="Calibri"/>
          <w:b/>
          <w:bCs/>
          <w:sz w:val="20"/>
          <w:szCs w:val="20"/>
        </w:rPr>
        <w:t xml:space="preserve">, Anti X et 100% inox ou en partie inox, </w:t>
      </w:r>
      <w:r w:rsidRPr="0015661E">
        <w:rPr>
          <w:rFonts w:ascii="Calibri" w:hAnsi="Calibri" w:cs="Calibri"/>
          <w:b/>
          <w:bCs/>
          <w:sz w:val="20"/>
          <w:szCs w:val="20"/>
        </w:rPr>
        <w:t xml:space="preserve">de type </w:t>
      </w:r>
      <w:r w:rsidRPr="0015661E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TH7 Anti X (Pb 1-2-3 mm) </w:t>
      </w:r>
      <w:r w:rsidR="007A4EB5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100% inox ou en</w:t>
      </w:r>
      <w:r w:rsidRPr="0015661E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 partie Inox</w:t>
      </w:r>
      <w:r w:rsidR="0005622E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 </w:t>
      </w:r>
      <w:r w:rsidR="0005622E" w:rsidRPr="00F70DC6">
        <w:rPr>
          <w:rFonts w:ascii="Calibri" w:hAnsi="Calibri" w:cs="Calibri"/>
          <w:b/>
          <w:bCs/>
          <w:sz w:val="20"/>
          <w:szCs w:val="20"/>
        </w:rPr>
        <w:t>équipées d’une poignée levier traversan</w:t>
      </w:r>
      <w:r w:rsidR="0005622E">
        <w:rPr>
          <w:rFonts w:ascii="Calibri" w:hAnsi="Calibri" w:cs="Calibri"/>
          <w:b/>
          <w:bCs/>
          <w:sz w:val="20"/>
          <w:szCs w:val="20"/>
        </w:rPr>
        <w:t xml:space="preserve">t. </w:t>
      </w:r>
    </w:p>
    <w:p w14:paraId="17E7CE01" w14:textId="77777777" w:rsidR="00140DF1" w:rsidRPr="00140DF1" w:rsidRDefault="00140DF1" w:rsidP="00140DF1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bookmarkStart w:id="18" w:name="_Toc222227862"/>
    <w:p w14:paraId="50C8A3C8" w14:textId="5CFC6AD8" w:rsidR="004248BD" w:rsidRDefault="006B5411" w:rsidP="00B503D4">
      <w:r w:rsidRPr="00F66D28">
        <w:rPr>
          <w:noProof/>
        </w:rPr>
        <mc:AlternateContent>
          <mc:Choice Requires="wpg">
            <w:drawing>
              <wp:inline distT="0" distB="0" distL="0" distR="0" wp14:anchorId="4747BB05" wp14:editId="6FE8D1D7">
                <wp:extent cx="4381200" cy="1580400"/>
                <wp:effectExtent l="0" t="0" r="635" b="1270"/>
                <wp:docPr id="1263691456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200" cy="1580400"/>
                          <a:chOff x="0" y="0"/>
                          <a:chExt cx="4402455" cy="1572895"/>
                        </a:xfrm>
                      </wpg:grpSpPr>
                      <pic:pic xmlns:pic="http://schemas.openxmlformats.org/drawingml/2006/picture">
                        <pic:nvPicPr>
                          <pic:cNvPr id="1150148182" name="Image 20" descr="Une image contenant intérieur, mur, salle de bain, Poignée de por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0262513" name="Image 21" descr="Une image contenant intérieur, sol, mur, por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320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1729108" name="Image 22" descr="Une image contenant intérieur, mur, ascenseur, por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6400" y="0"/>
                            <a:ext cx="1456055" cy="157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e 23" style="width:345pt;height:124.45pt;mso-position-horizontal-relative:char;mso-position-vertical-relative:line" coordsize="44024,15728" o:spid="_x0000_s1026" w14:anchorId="28E7E8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">
                <v:shape id="Image 20" style="position:absolute;width:14541;height:15728;visibility:visible;mso-wrap-style:square" alt="Une image contenant intérieur, mur, salle de bain, Poignée de porte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">
                  <v:imagedata o:title="Une image contenant intérieur, mur, salle de bain, Poignée de porte&#10;&#10;Le contenu généré par l’IA peut être incorrect" r:id="rId35"/>
                </v:shape>
                <v:shape id="Image 21" style="position:absolute;left:14732;width:14541;height:15728;visibility:visible;mso-wrap-style:square" alt="Une image contenant intérieur, sol, mur, porte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">
                  <v:imagedata o:title="Une image contenant intérieur, sol, mur, porte&#10;&#10;Le contenu généré par l’IA peut être incorrect" r:id="rId36"/>
                </v:shape>
                <v:shape id="Image 22" style="position:absolute;left:29464;width:14560;height:15728;visibility:visible;mso-wrap-style:square" alt="Une image contenant intérieur, mur, ascenseur, porte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">
                  <v:imagedata o:title="Une image contenant intérieur, mur, ascenseur, porte&#10;&#10;Le contenu généré par l’IA peut être incorrect" r:id="rId37"/>
                </v:shape>
                <w10:anchorlock/>
              </v:group>
            </w:pict>
          </mc:Fallback>
        </mc:AlternateContent>
      </w:r>
      <w:bookmarkEnd w:id="18"/>
    </w:p>
    <w:p w14:paraId="2B9C6FEA" w14:textId="750F6F42" w:rsidR="004C751C" w:rsidRPr="00C7042A" w:rsidRDefault="00C7042A" w:rsidP="00ED3CEA">
      <w:pPr>
        <w:pStyle w:val="Titre2"/>
      </w:pPr>
      <w:bookmarkStart w:id="19" w:name="_Toc223511292"/>
      <w:r>
        <w:t>Option </w:t>
      </w:r>
      <w:r w:rsidR="005E6EA7">
        <w:t xml:space="preserve">: </w:t>
      </w:r>
      <w:r w:rsidR="00827B36">
        <w:t>2 vantaux :</w:t>
      </w:r>
      <w:bookmarkEnd w:id="19"/>
    </w:p>
    <w:p w14:paraId="376857E7" w14:textId="5426B4C3" w:rsidR="004C751C" w:rsidRDefault="004C751C" w:rsidP="00B503D4">
      <w:pPr>
        <w:rPr>
          <w:rFonts w:ascii="Calibri" w:hAnsi="Calibri" w:cs="Calibri"/>
          <w:b/>
          <w:bCs/>
          <w:sz w:val="20"/>
          <w:szCs w:val="20"/>
        </w:rPr>
      </w:pPr>
      <w:r w:rsidRPr="004C751C">
        <w:rPr>
          <w:rFonts w:ascii="Calibri" w:hAnsi="Calibri" w:cs="Calibri"/>
          <w:b/>
          <w:bCs/>
          <w:sz w:val="20"/>
          <w:szCs w:val="20"/>
        </w:rPr>
        <w:t xml:space="preserve">Plus spécifiquement, des portes coulissantes, manuelles, </w:t>
      </w:r>
      <w:r w:rsidR="00C7042A">
        <w:rPr>
          <w:rFonts w:ascii="Calibri" w:hAnsi="Calibri" w:cs="Calibri"/>
          <w:b/>
          <w:bCs/>
          <w:sz w:val="20"/>
          <w:szCs w:val="20"/>
        </w:rPr>
        <w:t>étanches, 2 vantaux</w:t>
      </w:r>
      <w:r w:rsidR="00D824B6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4C751C">
        <w:rPr>
          <w:rFonts w:ascii="Calibri" w:hAnsi="Calibri" w:cs="Calibri"/>
          <w:b/>
          <w:bCs/>
          <w:sz w:val="20"/>
          <w:szCs w:val="20"/>
        </w:rPr>
        <w:t xml:space="preserve">de type </w:t>
      </w:r>
      <w:r w:rsidRPr="004C751C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TH7 2 vantaux</w:t>
      </w:r>
      <w:r w:rsidR="0005622E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 </w:t>
      </w:r>
      <w:r w:rsidR="0005622E" w:rsidRPr="00F70DC6">
        <w:rPr>
          <w:rFonts w:ascii="Calibri" w:hAnsi="Calibri" w:cs="Calibri"/>
          <w:b/>
          <w:bCs/>
          <w:sz w:val="20"/>
          <w:szCs w:val="20"/>
        </w:rPr>
        <w:t>équipées d’une poignée levier traversant</w:t>
      </w:r>
      <w:r w:rsidR="0005622E">
        <w:rPr>
          <w:rFonts w:ascii="Calibri" w:hAnsi="Calibri" w:cs="Calibri"/>
          <w:b/>
          <w:bCs/>
          <w:sz w:val="20"/>
          <w:szCs w:val="20"/>
        </w:rPr>
        <w:t>.</w:t>
      </w:r>
    </w:p>
    <w:bookmarkStart w:id="20" w:name="_Toc222227864"/>
    <w:p w14:paraId="14A52AE6" w14:textId="66CE6280" w:rsidR="00B503D4" w:rsidRPr="00B503D4" w:rsidRDefault="000C5F74" w:rsidP="00B503D4">
      <w:r w:rsidRPr="00F66D28">
        <w:rPr>
          <w:noProof/>
        </w:rPr>
        <mc:AlternateContent>
          <mc:Choice Requires="wpg">
            <w:drawing>
              <wp:inline distT="0" distB="0" distL="0" distR="0" wp14:anchorId="4E12A16A" wp14:editId="091E712F">
                <wp:extent cx="4381200" cy="1581785"/>
                <wp:effectExtent l="0" t="0" r="635" b="0"/>
                <wp:docPr id="85273107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200" cy="1581785"/>
                          <a:chOff x="0" y="0"/>
                          <a:chExt cx="4406900" cy="1581785"/>
                        </a:xfrm>
                      </wpg:grpSpPr>
                      <pic:pic xmlns:pic="http://schemas.openxmlformats.org/drawingml/2006/picture">
                        <pic:nvPicPr>
                          <pic:cNvPr id="526195256" name="Image 16" descr="Une image contenant intérieur, porte, mur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320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085257" name="Image 17" descr="Une image contenant intérieur, mur, bâtiment, Revêtement de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457462" name="Image 18" descr="Une image contenant intérieur, mur, bâtiment, Revêtement de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6400" y="0"/>
                            <a:ext cx="1460500" cy="1581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e 19" style="width:345pt;height:124.55pt;mso-position-horizontal-relative:char;mso-position-vertical-relative:line" coordsize="44069,15817" o:spid="_x0000_s1026" w14:anchorId="0C69FEF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">
                <v:shape id="Image 16" style="position:absolute;left:14732;width:14541;height:15728;visibility:visible;mso-wrap-style:square" alt="Une image contenant intérieur, porte, mur, sol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">
                  <v:imagedata o:title="Une image contenant intérieur, porte, mur, sol&#10;&#10;Le contenu généré par l’IA peut être incorrect" r:id="rId40"/>
                </v:shape>
                <v:shape id="Image 17" style="position:absolute;width:14541;height:15728;visibility:visible;mso-wrap-style:square" alt="Une image contenant intérieur, mur, bâtiment, Revêtement de sol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">
                  <v:imagedata o:title="Une image contenant intérieur, mur, bâtiment, Revêtement de sol&#10;&#10;Le contenu généré par l’IA peut être incorrect" r:id="rId41"/>
                </v:shape>
                <v:shape id="Image 18" style="position:absolute;left:29464;width:14605;height:15817;visibility:visible;mso-wrap-style:square" alt="Une image contenant intérieur, mur, bâtiment, Revêtement de sol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">
                  <v:imagedata o:title="Une image contenant intérieur, mur, bâtiment, Revêtement de sol&#10;&#10;Le contenu généré par l’IA peut être incorrect" r:id="rId41"/>
                </v:shape>
                <w10:anchorlock/>
              </v:group>
            </w:pict>
          </mc:Fallback>
        </mc:AlternateContent>
      </w:r>
      <w:bookmarkEnd w:id="20"/>
    </w:p>
    <w:p w14:paraId="28550EFE" w14:textId="5EE67E29" w:rsidR="003F7050" w:rsidRPr="00770111" w:rsidRDefault="00D82E4A" w:rsidP="00116D9C">
      <w:pPr>
        <w:pStyle w:val="Titre1"/>
      </w:pPr>
      <w:bookmarkStart w:id="21" w:name="_Toc223511293"/>
      <w:r>
        <w:t>G</w:t>
      </w:r>
      <w:r w:rsidR="003F7050">
        <w:t>amme TH7 </w:t>
      </w:r>
      <w:r w:rsidR="00C77A75">
        <w:t>(Configuration : Manuelle et Non Etanche) </w:t>
      </w:r>
      <w:r w:rsidR="5039CC7F">
        <w:t xml:space="preserve"> I</w:t>
      </w:r>
      <w:r w:rsidR="3A458631">
        <w:t xml:space="preserve">SO 7 – ISO 8 </w:t>
      </w:r>
      <w:r w:rsidR="00C77A75">
        <w:t>:</w:t>
      </w:r>
      <w:bookmarkEnd w:id="21"/>
      <w:r w:rsidR="00C77A75">
        <w:t xml:space="preserve">  </w:t>
      </w:r>
    </w:p>
    <w:p w14:paraId="4E1200D5" w14:textId="77777777" w:rsidR="00D54DF3" w:rsidRDefault="00D54DF3" w:rsidP="003F705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22CE30A" w14:textId="6E5500F1" w:rsidR="003F7050" w:rsidRPr="007103EE" w:rsidRDefault="003F7050" w:rsidP="003F705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103EE">
        <w:rPr>
          <w:rFonts w:ascii="Calibri" w:hAnsi="Calibri" w:cs="Calibri"/>
          <w:sz w:val="20"/>
          <w:szCs w:val="20"/>
        </w:rPr>
        <w:t xml:space="preserve">Il sera prévu la fourniture, pose, raccordement et mise en service par le titulaire du présent lot de </w:t>
      </w:r>
      <w:r w:rsidRPr="007103EE">
        <w:rPr>
          <w:rFonts w:ascii="Calibri" w:hAnsi="Calibri" w:cs="Calibri"/>
          <w:b/>
          <w:bCs/>
          <w:sz w:val="20"/>
          <w:szCs w:val="20"/>
        </w:rPr>
        <w:t xml:space="preserve">portes coulissantes spécifiques pour le secteur de la santé </w:t>
      </w:r>
      <w:r w:rsidRPr="007103EE">
        <w:rPr>
          <w:rFonts w:ascii="Calibri" w:hAnsi="Calibri" w:cs="Calibri"/>
          <w:sz w:val="20"/>
          <w:szCs w:val="20"/>
        </w:rPr>
        <w:t>(Hôpitaux, cliniques, blocs opératoires, laboratoires, salles propres, salles de quarantaine, espaces insonorisés, salles équipées pour la protection contre les radiations Anti X ou les ondes électromagnétiques-Cage de Faraday, …)</w:t>
      </w:r>
      <w:r w:rsidRPr="007103EE">
        <w:rPr>
          <w:rFonts w:ascii="Calibri" w:hAnsi="Calibri" w:cs="Calibri"/>
          <w:b/>
          <w:bCs/>
          <w:sz w:val="20"/>
          <w:szCs w:val="20"/>
        </w:rPr>
        <w:t xml:space="preserve"> de la Gamme TH7 </w:t>
      </w:r>
      <w:r w:rsidR="00F70DC6">
        <w:rPr>
          <w:rFonts w:ascii="Calibri" w:hAnsi="Calibri" w:cs="Calibri"/>
          <w:b/>
          <w:bCs/>
          <w:sz w:val="20"/>
          <w:szCs w:val="20"/>
        </w:rPr>
        <w:t xml:space="preserve">(Configuration : Manuelle et Non Etanche) </w:t>
      </w:r>
      <w:r w:rsidRPr="007103EE">
        <w:rPr>
          <w:rFonts w:ascii="Calibri" w:hAnsi="Calibri" w:cs="Calibri"/>
          <w:sz w:val="20"/>
          <w:szCs w:val="20"/>
        </w:rPr>
        <w:t xml:space="preserve">des établissements dormakaba ou techniquement équivalent. </w:t>
      </w:r>
    </w:p>
    <w:p w14:paraId="477F9C92" w14:textId="77777777" w:rsidR="0005622E" w:rsidRDefault="003F7050" w:rsidP="0005622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103EE">
        <w:rPr>
          <w:rFonts w:ascii="Calibri" w:hAnsi="Calibri" w:cs="Calibri"/>
          <w:sz w:val="20"/>
          <w:szCs w:val="20"/>
        </w:rPr>
        <w:t xml:space="preserve">Elles seront résistantes aux </w:t>
      </w:r>
      <w:r w:rsidRPr="007103EE">
        <w:rPr>
          <w:rFonts w:ascii="Calibri" w:hAnsi="Calibri" w:cs="Calibri"/>
          <w:b/>
          <w:bCs/>
          <w:sz w:val="20"/>
          <w:szCs w:val="20"/>
        </w:rPr>
        <w:t>protocoles d'entretien-décontamination (ex : H₂O₂)</w:t>
      </w:r>
      <w:r w:rsidRPr="007103EE">
        <w:rPr>
          <w:rFonts w:ascii="Calibri" w:hAnsi="Calibri" w:cs="Calibri"/>
          <w:sz w:val="20"/>
          <w:szCs w:val="20"/>
        </w:rPr>
        <w:t> :</w:t>
      </w:r>
      <w:r w:rsidRPr="007103E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103EE">
        <w:rPr>
          <w:rFonts w:ascii="Calibri" w:hAnsi="Calibri" w:cs="Calibri"/>
          <w:sz w:val="20"/>
          <w:szCs w:val="20"/>
        </w:rPr>
        <w:t xml:space="preserve">Essuyage H₂O₂ liquide (3–8 %), Nébulisation / brumisation (6–12 %), VHP (vapeur H₂O₂, selon méthodologie et niveau de concentration usuellement pratiquée en univers hospitalier). </w:t>
      </w:r>
    </w:p>
    <w:p w14:paraId="37DA72AF" w14:textId="77777777" w:rsidR="00426398" w:rsidRDefault="00426398" w:rsidP="0005622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6CE8F41" w14:textId="77777777" w:rsidR="00426398" w:rsidRPr="00426398" w:rsidRDefault="00426398" w:rsidP="00426398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70C0"/>
          <w:sz w:val="20"/>
          <w:szCs w:val="20"/>
          <w:u w:val="single"/>
        </w:rPr>
      </w:pPr>
      <w:r w:rsidRPr="00426398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Normes et réglementations : </w:t>
      </w:r>
    </w:p>
    <w:p w14:paraId="41C5D5D6" w14:textId="77777777" w:rsidR="00426398" w:rsidRPr="00AF3B64" w:rsidRDefault="00426398" w:rsidP="0042639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 xml:space="preserve">PV EN 16361 (résistance au vent, chocs </w:t>
      </w:r>
      <w:proofErr w:type="spellStart"/>
      <w:r w:rsidRPr="00AF3B64">
        <w:rPr>
          <w:rFonts w:ascii="Calibri" w:hAnsi="Calibri" w:cs="Calibri"/>
          <w:color w:val="0070C0"/>
          <w:sz w:val="20"/>
          <w:szCs w:val="20"/>
        </w:rPr>
        <w:t>etc</w:t>
      </w:r>
      <w:proofErr w:type="spellEnd"/>
      <w:r w:rsidRPr="00AF3B64">
        <w:rPr>
          <w:rFonts w:ascii="Calibri" w:hAnsi="Calibri" w:cs="Calibri"/>
          <w:color w:val="0070C0"/>
          <w:sz w:val="20"/>
          <w:szCs w:val="20"/>
        </w:rPr>
        <w:t>)</w:t>
      </w:r>
    </w:p>
    <w:p w14:paraId="5DA93B92" w14:textId="77777777" w:rsidR="00426398" w:rsidRPr="00AF3B64" w:rsidRDefault="00426398" w:rsidP="0042639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>Rapport d'Essai à la Norme de Sécurité EN 16 005 + CE basse tension</w:t>
      </w:r>
    </w:p>
    <w:p w14:paraId="405F3F28" w14:textId="77777777" w:rsidR="00426398" w:rsidRPr="00AF3B64" w:rsidRDefault="00426398" w:rsidP="0042639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>Conformité Arrêté du 21 12 1993 (code du travail)</w:t>
      </w:r>
    </w:p>
    <w:p w14:paraId="2106C9AF" w14:textId="77777777" w:rsidR="00426398" w:rsidRPr="00AF3B64" w:rsidRDefault="00426398" w:rsidP="0042639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>Mode ouverture sans contact (par Radar ou par Clean Switch ou par Télécommande, ...)</w:t>
      </w:r>
    </w:p>
    <w:p w14:paraId="1C74047C" w14:textId="77777777" w:rsidR="00426398" w:rsidRDefault="00426398" w:rsidP="0042639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AF3B64">
        <w:rPr>
          <w:rFonts w:ascii="Calibri" w:hAnsi="Calibri" w:cs="Calibri"/>
          <w:color w:val="0070C0"/>
          <w:sz w:val="20"/>
          <w:szCs w:val="20"/>
        </w:rPr>
        <w:t xml:space="preserve">Classification perméabilité à l'air suivant test et homologation par le laboratoire LGAI </w:t>
      </w:r>
      <w:proofErr w:type="spellStart"/>
      <w:r w:rsidRPr="00AF3B64">
        <w:rPr>
          <w:rFonts w:ascii="Calibri" w:hAnsi="Calibri" w:cs="Calibri"/>
          <w:color w:val="0070C0"/>
          <w:sz w:val="20"/>
          <w:szCs w:val="20"/>
        </w:rPr>
        <w:t>Technological</w:t>
      </w:r>
      <w:proofErr w:type="spellEnd"/>
      <w:r w:rsidRPr="00AF3B64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AD5029">
        <w:rPr>
          <w:rFonts w:ascii="Calibri" w:hAnsi="Calibri" w:cs="Calibri"/>
          <w:color w:val="0070C0"/>
          <w:sz w:val="20"/>
          <w:szCs w:val="20"/>
        </w:rPr>
        <w:t>Center selon norme EN 1026</w:t>
      </w:r>
      <w:r>
        <w:rPr>
          <w:rFonts w:ascii="Calibri" w:hAnsi="Calibri" w:cs="Calibri"/>
          <w:color w:val="0070C0"/>
          <w:sz w:val="20"/>
          <w:szCs w:val="20"/>
        </w:rPr>
        <w:t xml:space="preserve"> </w:t>
      </w:r>
    </w:p>
    <w:p w14:paraId="29DCCE95" w14:textId="77777777" w:rsidR="00426398" w:rsidRPr="00277899" w:rsidRDefault="00426398" w:rsidP="00426398">
      <w:pPr>
        <w:pStyle w:val="Paragraphedeliste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277899">
        <w:rPr>
          <w:rFonts w:ascii="Calibri" w:hAnsi="Calibri" w:cs="Calibri"/>
          <w:color w:val="0070C0"/>
          <w:sz w:val="20"/>
          <w:szCs w:val="20"/>
        </w:rPr>
        <w:t>Protection radiologique pour locaux utilisés en milieu médical selon DIN 6834-1</w:t>
      </w:r>
      <w:r>
        <w:rPr>
          <w:rFonts w:ascii="Calibri" w:hAnsi="Calibri" w:cs="Calibri"/>
          <w:color w:val="0070C0"/>
          <w:sz w:val="20"/>
          <w:szCs w:val="20"/>
        </w:rPr>
        <w:t xml:space="preserve"> (pour l’option Anti X)</w:t>
      </w:r>
    </w:p>
    <w:p w14:paraId="14661230" w14:textId="77777777" w:rsidR="00F47FD2" w:rsidRDefault="00F47FD2" w:rsidP="0005622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BFF96B5" w14:textId="4E4DAF50" w:rsidR="0005622E" w:rsidRPr="00D54DF3" w:rsidRDefault="0005622E" w:rsidP="00ED3CEA">
      <w:pPr>
        <w:pStyle w:val="Titre2"/>
      </w:pPr>
      <w:bookmarkStart w:id="22" w:name="_Toc223511294"/>
      <w:r>
        <w:lastRenderedPageBreak/>
        <w:t>Produit Standard TH7 (Configuration : Manuelle et Non Etanche)</w:t>
      </w:r>
      <w:bookmarkEnd w:id="22"/>
    </w:p>
    <w:p w14:paraId="674F30EA" w14:textId="093E6F8F" w:rsidR="006123B7" w:rsidRDefault="002F03D5" w:rsidP="00426398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C26B94F">
        <w:rPr>
          <w:rFonts w:ascii="Calibri" w:hAnsi="Calibri" w:cs="Calibri"/>
          <w:b/>
          <w:bCs/>
          <w:sz w:val="20"/>
          <w:szCs w:val="20"/>
        </w:rPr>
        <w:t>Plus spécifiquement, des</w:t>
      </w:r>
      <w:r w:rsidRPr="0C26B94F">
        <w:rPr>
          <w:rFonts w:ascii="Calibri" w:hAnsi="Calibri" w:cs="Calibri"/>
          <w:sz w:val="20"/>
          <w:szCs w:val="20"/>
        </w:rPr>
        <w:t xml:space="preserve"> </w:t>
      </w:r>
      <w:r w:rsidRPr="0C26B94F">
        <w:rPr>
          <w:rFonts w:ascii="Calibri" w:hAnsi="Calibri" w:cs="Calibri"/>
          <w:b/>
          <w:bCs/>
          <w:sz w:val="20"/>
          <w:szCs w:val="20"/>
        </w:rPr>
        <w:t>portes coulissantes, manuelles</w:t>
      </w:r>
      <w:r w:rsidR="0005622E" w:rsidRPr="0C26B94F">
        <w:rPr>
          <w:rFonts w:ascii="Calibri" w:hAnsi="Calibri" w:cs="Calibri"/>
          <w:b/>
          <w:bCs/>
          <w:sz w:val="20"/>
          <w:szCs w:val="20"/>
        </w:rPr>
        <w:t xml:space="preserve">, non étanches, </w:t>
      </w:r>
      <w:r w:rsidRPr="0C26B94F">
        <w:rPr>
          <w:rFonts w:ascii="Calibri" w:hAnsi="Calibri" w:cs="Calibri"/>
          <w:b/>
          <w:bCs/>
          <w:sz w:val="20"/>
          <w:szCs w:val="20"/>
        </w:rPr>
        <w:t>de type</w:t>
      </w:r>
      <w:r w:rsidRPr="0C26B94F">
        <w:rPr>
          <w:rFonts w:ascii="Calibri" w:hAnsi="Calibri" w:cs="Calibri"/>
          <w:sz w:val="20"/>
          <w:szCs w:val="20"/>
        </w:rPr>
        <w:t xml:space="preserve"> </w:t>
      </w:r>
      <w:r w:rsidR="00BA6273" w:rsidRPr="0C26B94F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 xml:space="preserve">TH7 </w:t>
      </w:r>
      <w:r w:rsidRPr="0C26B94F">
        <w:rPr>
          <w:rFonts w:ascii="Calibri" w:hAnsi="Calibri" w:cs="Calibri"/>
          <w:b/>
          <w:bCs/>
          <w:sz w:val="20"/>
          <w:szCs w:val="20"/>
        </w:rPr>
        <w:t>pour la séparation de salles sans différences de pression</w:t>
      </w:r>
      <w:r w:rsidR="00FF2661" w:rsidRPr="0C26B94F">
        <w:rPr>
          <w:rFonts w:ascii="Calibri" w:hAnsi="Calibri" w:cs="Calibri"/>
          <w:b/>
          <w:bCs/>
          <w:sz w:val="20"/>
          <w:szCs w:val="20"/>
        </w:rPr>
        <w:t>, équipées d’une poignée levier traversant</w:t>
      </w:r>
      <w:r w:rsidRPr="0C26B94F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14:paraId="479A302C" w14:textId="43ECE213" w:rsidR="6A1EE898" w:rsidRDefault="6A1EE898" w:rsidP="0C26B94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C26B94F">
        <w:rPr>
          <w:rFonts w:ascii="Calibri" w:hAnsi="Calibri" w:cs="Calibri"/>
          <w:sz w:val="20"/>
          <w:szCs w:val="20"/>
        </w:rPr>
        <w:t xml:space="preserve">Cette configuration de porte </w:t>
      </w:r>
      <w:r w:rsidR="2D1CCF06" w:rsidRPr="0C26B94F">
        <w:rPr>
          <w:rFonts w:ascii="Calibri" w:hAnsi="Calibri" w:cs="Calibri"/>
          <w:sz w:val="20"/>
          <w:szCs w:val="20"/>
        </w:rPr>
        <w:t>convient</w:t>
      </w:r>
      <w:r w:rsidRPr="0C26B94F">
        <w:rPr>
          <w:rFonts w:ascii="Calibri" w:hAnsi="Calibri" w:cs="Calibri"/>
          <w:sz w:val="20"/>
          <w:szCs w:val="20"/>
        </w:rPr>
        <w:t xml:space="preserve"> pour des zones ISO 7 et ISO 8 et non des zones </w:t>
      </w:r>
      <w:r w:rsidR="2CD16099" w:rsidRPr="0C26B94F">
        <w:rPr>
          <w:rFonts w:ascii="Calibri" w:hAnsi="Calibri" w:cs="Calibri"/>
          <w:sz w:val="20"/>
          <w:szCs w:val="20"/>
        </w:rPr>
        <w:t xml:space="preserve">ISO 5 et ISO 6 (se rapprocher </w:t>
      </w:r>
      <w:r w:rsidR="1FF1CE87" w:rsidRPr="0C26B94F">
        <w:rPr>
          <w:rFonts w:ascii="Calibri" w:hAnsi="Calibri" w:cs="Calibri"/>
          <w:sz w:val="20"/>
          <w:szCs w:val="20"/>
        </w:rPr>
        <w:t xml:space="preserve">néanmoins </w:t>
      </w:r>
      <w:r w:rsidR="2CD16099" w:rsidRPr="0C26B94F">
        <w:rPr>
          <w:rFonts w:ascii="Calibri" w:hAnsi="Calibri" w:cs="Calibri"/>
          <w:sz w:val="20"/>
          <w:szCs w:val="20"/>
        </w:rPr>
        <w:t>du concepteur de bloc opéra</w:t>
      </w:r>
      <w:r w:rsidR="5D89FA96" w:rsidRPr="0C26B94F">
        <w:rPr>
          <w:rFonts w:ascii="Calibri" w:hAnsi="Calibri" w:cs="Calibri"/>
          <w:sz w:val="20"/>
          <w:szCs w:val="20"/>
        </w:rPr>
        <w:t>toire</w:t>
      </w:r>
      <w:r w:rsidR="236F6211" w:rsidRPr="0C26B94F">
        <w:rPr>
          <w:rFonts w:ascii="Calibri" w:hAnsi="Calibri" w:cs="Calibri"/>
          <w:sz w:val="20"/>
          <w:szCs w:val="20"/>
        </w:rPr>
        <w:t xml:space="preserve"> ex : cas d’un </w:t>
      </w:r>
      <w:r w:rsidRPr="0C26B94F">
        <w:rPr>
          <w:rFonts w:ascii="Calibri" w:hAnsi="Calibri" w:cs="Calibri"/>
          <w:sz w:val="20"/>
          <w:szCs w:val="20"/>
        </w:rPr>
        <w:t xml:space="preserve">système de filtration de l’air </w:t>
      </w:r>
      <w:r w:rsidR="469E184E" w:rsidRPr="0C26B94F">
        <w:rPr>
          <w:rFonts w:ascii="Calibri" w:hAnsi="Calibri" w:cs="Calibri"/>
          <w:sz w:val="20"/>
          <w:szCs w:val="20"/>
        </w:rPr>
        <w:t xml:space="preserve">avec </w:t>
      </w:r>
      <w:r w:rsidRPr="0C26B94F">
        <w:rPr>
          <w:rFonts w:ascii="Calibri" w:hAnsi="Calibri" w:cs="Calibri"/>
          <w:sz w:val="20"/>
          <w:szCs w:val="20"/>
        </w:rPr>
        <w:t xml:space="preserve">plafond de recirculation d’air descendant </w:t>
      </w:r>
      <w:r w:rsidR="33E83CA8" w:rsidRPr="0C26B94F">
        <w:rPr>
          <w:rFonts w:ascii="Calibri" w:hAnsi="Calibri" w:cs="Calibri"/>
          <w:sz w:val="20"/>
          <w:szCs w:val="20"/>
        </w:rPr>
        <w:t>au-dessus</w:t>
      </w:r>
      <w:r w:rsidRPr="0C26B94F">
        <w:rPr>
          <w:rFonts w:ascii="Calibri" w:hAnsi="Calibri" w:cs="Calibri"/>
          <w:sz w:val="20"/>
          <w:szCs w:val="20"/>
        </w:rPr>
        <w:t xml:space="preserve"> de la table d’opération </w:t>
      </w:r>
      <w:r w:rsidR="2B95B417" w:rsidRPr="0C26B94F">
        <w:rPr>
          <w:rFonts w:ascii="Calibri" w:hAnsi="Calibri" w:cs="Calibri"/>
          <w:sz w:val="20"/>
          <w:szCs w:val="20"/>
        </w:rPr>
        <w:t xml:space="preserve">avec </w:t>
      </w:r>
      <w:r w:rsidRPr="0C26B94F">
        <w:rPr>
          <w:rFonts w:ascii="Calibri" w:hAnsi="Calibri" w:cs="Calibri"/>
          <w:sz w:val="20"/>
          <w:szCs w:val="20"/>
        </w:rPr>
        <w:t>refoule</w:t>
      </w:r>
      <w:r w:rsidR="74A4EFCC" w:rsidRPr="0C26B94F">
        <w:rPr>
          <w:rFonts w:ascii="Calibri" w:hAnsi="Calibri" w:cs="Calibri"/>
          <w:sz w:val="20"/>
          <w:szCs w:val="20"/>
        </w:rPr>
        <w:t>ment</w:t>
      </w:r>
      <w:r w:rsidRPr="0C26B94F">
        <w:rPr>
          <w:rFonts w:ascii="Calibri" w:hAnsi="Calibri" w:cs="Calibri"/>
          <w:sz w:val="20"/>
          <w:szCs w:val="20"/>
        </w:rPr>
        <w:t xml:space="preserve"> </w:t>
      </w:r>
      <w:r w:rsidR="09E2FFE3" w:rsidRPr="0C26B94F">
        <w:rPr>
          <w:rFonts w:ascii="Calibri" w:hAnsi="Calibri" w:cs="Calibri"/>
          <w:sz w:val="20"/>
          <w:szCs w:val="20"/>
        </w:rPr>
        <w:t>d</w:t>
      </w:r>
      <w:r w:rsidRPr="0C26B94F">
        <w:rPr>
          <w:rFonts w:ascii="Calibri" w:hAnsi="Calibri" w:cs="Calibri"/>
          <w:sz w:val="20"/>
          <w:szCs w:val="20"/>
        </w:rPr>
        <w:t>’air de la salle</w:t>
      </w:r>
      <w:r w:rsidR="6634F8FA" w:rsidRPr="0C26B94F">
        <w:rPr>
          <w:rFonts w:ascii="Calibri" w:hAnsi="Calibri" w:cs="Calibri"/>
          <w:sz w:val="20"/>
          <w:szCs w:val="20"/>
        </w:rPr>
        <w:t>)</w:t>
      </w:r>
      <w:r w:rsidRPr="0C26B94F">
        <w:rPr>
          <w:rFonts w:ascii="Calibri" w:hAnsi="Calibri" w:cs="Calibri"/>
          <w:sz w:val="20"/>
          <w:szCs w:val="20"/>
        </w:rPr>
        <w:t>.</w:t>
      </w:r>
    </w:p>
    <w:p w14:paraId="5B671EA9" w14:textId="77777777" w:rsidR="000C5F74" w:rsidRDefault="000C5F74" w:rsidP="0C26B94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97F707F" w14:textId="0572BD34" w:rsidR="00F47FD2" w:rsidRPr="00140DF1" w:rsidRDefault="0037314E" w:rsidP="00140DF1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66D28">
        <w:rPr>
          <w:noProof/>
        </w:rPr>
        <mc:AlternateContent>
          <mc:Choice Requires="wpg">
            <w:drawing>
              <wp:inline distT="0" distB="0" distL="0" distR="0" wp14:anchorId="42C71213" wp14:editId="7B3DB38F">
                <wp:extent cx="4381500" cy="1579245"/>
                <wp:effectExtent l="0" t="0" r="0" b="1905"/>
                <wp:docPr id="1602224653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1579245"/>
                          <a:chOff x="0" y="0"/>
                          <a:chExt cx="4381500" cy="1579245"/>
                        </a:xfrm>
                      </wpg:grpSpPr>
                      <pic:pic xmlns:pic="http://schemas.openxmlformats.org/drawingml/2006/picture">
                        <pic:nvPicPr>
                          <pic:cNvPr id="742437941" name="Image 2" descr="Une image contenant intérieur, mur, bâtiment, fenêt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4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590548" name="Image 3" descr="Une image contenant intérieur, mur, sol, Revêtement de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635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1311951" name="Image 4" descr="Une image contenant intérieur, mur, porte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700" y="6350"/>
                            <a:ext cx="1447800" cy="1567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e 12" style="width:345pt;height:124.35pt;mso-position-horizontal-relative:char;mso-position-vertical-relative:line" coordsize="43815,15792" o:spid="_x0000_s1026" w14:anchorId="740582A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">
                <v:shape id="Image 2" style="position:absolute;width:14541;height:15741;visibility:visible;mso-wrap-style:square" alt="Une image contenant intérieur, mur, bâtiment, fenêtre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">
                  <v:imagedata o:title="Une image contenant intérieur, mur, bâtiment, fenêtre&#10;&#10;Le contenu généré par l’IA peut être incorrect" r:id="rId45"/>
                </v:shape>
                <v:shape id="Image 3" style="position:absolute;left:14668;top:63;width:14542;height:15729;visibility:visible;mso-wrap-style:square" alt="Une image contenant intérieur, mur, sol, Revêtement de sol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">
                  <v:imagedata o:title="Une image contenant intérieur, mur, sol, Revêtement de sol&#10;&#10;Le contenu généré par l’IA peut être incorrect" r:id="rId46"/>
                </v:shape>
                <v:shape id="Image 4" style="position:absolute;left:29337;top:63;width:14478;height:15678;visibility:visible;mso-wrap-style:square" alt="Une image contenant intérieur, mur, porte, sol&#10;&#10;Le contenu généré par l’IA peut êtr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">
                  <v:imagedata o:title="Une image contenant intérieur, mur, porte, sol&#10;&#10;Le contenu généré par l’IA peut être incorrect" r:id="rId47"/>
                </v:shape>
                <w10:anchorlock/>
              </v:group>
            </w:pict>
          </mc:Fallback>
        </mc:AlternateContent>
      </w:r>
    </w:p>
    <w:p w14:paraId="7B3F289B" w14:textId="0F64CFAA" w:rsidR="009D59A8" w:rsidRPr="00825971" w:rsidRDefault="008432FE" w:rsidP="00ED3CEA">
      <w:pPr>
        <w:pStyle w:val="Titre2"/>
      </w:pPr>
      <w:bookmarkStart w:id="23" w:name="_Toc223511295"/>
      <w:r>
        <w:t xml:space="preserve">Option : </w:t>
      </w:r>
      <w:r w:rsidR="00230507">
        <w:t>Anti X :</w:t>
      </w:r>
      <w:bookmarkEnd w:id="23"/>
      <w:r w:rsidR="00230507">
        <w:t xml:space="preserve"> </w:t>
      </w:r>
    </w:p>
    <w:p w14:paraId="0A174CDF" w14:textId="47A6CECF" w:rsidR="00987A24" w:rsidRPr="00825971" w:rsidRDefault="00987A24" w:rsidP="00426398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825971">
        <w:rPr>
          <w:rFonts w:ascii="Calibri" w:hAnsi="Calibri" w:cs="Calibri"/>
          <w:b/>
          <w:bCs/>
          <w:sz w:val="20"/>
          <w:szCs w:val="20"/>
        </w:rPr>
        <w:t>Plus spécifiquement, des</w:t>
      </w:r>
      <w:r w:rsidRPr="00825971">
        <w:rPr>
          <w:rFonts w:ascii="Calibri" w:hAnsi="Calibri" w:cs="Calibri"/>
          <w:sz w:val="20"/>
          <w:szCs w:val="20"/>
        </w:rPr>
        <w:t xml:space="preserve"> </w:t>
      </w:r>
      <w:r w:rsidRPr="00825971">
        <w:rPr>
          <w:rFonts w:ascii="Calibri" w:hAnsi="Calibri" w:cs="Calibri"/>
          <w:b/>
          <w:bCs/>
          <w:sz w:val="20"/>
          <w:szCs w:val="20"/>
        </w:rPr>
        <w:t xml:space="preserve">portes coulissantes, </w:t>
      </w:r>
      <w:r w:rsidR="00825971">
        <w:rPr>
          <w:rFonts w:ascii="Calibri" w:hAnsi="Calibri" w:cs="Calibri"/>
          <w:b/>
          <w:bCs/>
          <w:sz w:val="20"/>
          <w:szCs w:val="20"/>
        </w:rPr>
        <w:t>manuelles, non étanches</w:t>
      </w:r>
      <w:r w:rsidR="00012AEA">
        <w:rPr>
          <w:rFonts w:ascii="Calibri" w:hAnsi="Calibri" w:cs="Calibri"/>
          <w:b/>
          <w:bCs/>
          <w:sz w:val="20"/>
          <w:szCs w:val="20"/>
        </w:rPr>
        <w:t xml:space="preserve">, Anti X, </w:t>
      </w:r>
      <w:r w:rsidRPr="00825971">
        <w:rPr>
          <w:rFonts w:ascii="Calibri" w:hAnsi="Calibri" w:cs="Calibri"/>
          <w:b/>
          <w:bCs/>
          <w:sz w:val="20"/>
          <w:szCs w:val="20"/>
        </w:rPr>
        <w:t xml:space="preserve">de type </w:t>
      </w:r>
      <w:r w:rsidRPr="00825971">
        <w:rPr>
          <w:rFonts w:ascii="Calibri" w:hAnsi="Calibri" w:cs="Calibri"/>
          <w:b/>
          <w:bCs/>
          <w:color w:val="0070C0"/>
          <w:sz w:val="20"/>
          <w:szCs w:val="20"/>
          <w:u w:val="single"/>
        </w:rPr>
        <w:t>TH7 Anti X (Pb 1-2-3 mm)</w:t>
      </w:r>
      <w:r w:rsidRPr="0082597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12AEA" w:rsidRPr="0005622E">
        <w:rPr>
          <w:rFonts w:ascii="Calibri" w:hAnsi="Calibri" w:cs="Calibri"/>
          <w:b/>
          <w:bCs/>
          <w:sz w:val="20"/>
          <w:szCs w:val="20"/>
        </w:rPr>
        <w:t>pour la séparation de salles sans différences de pression</w:t>
      </w:r>
      <w:r w:rsidR="00012AEA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825971">
        <w:rPr>
          <w:rFonts w:ascii="Calibri" w:hAnsi="Calibri" w:cs="Calibri"/>
          <w:b/>
          <w:bCs/>
          <w:sz w:val="20"/>
          <w:szCs w:val="20"/>
        </w:rPr>
        <w:t>équipées d’une poignée levier traversant.</w:t>
      </w:r>
    </w:p>
    <w:p w14:paraId="2B6D3672" w14:textId="12D30278" w:rsidR="00293964" w:rsidRDefault="00987A24" w:rsidP="00D82E4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25971">
        <w:rPr>
          <w:rFonts w:ascii="Calibri" w:hAnsi="Calibri" w:cs="Calibri"/>
          <w:sz w:val="20"/>
          <w:szCs w:val="20"/>
        </w:rPr>
        <w:t xml:space="preserve">Elles seront adaptées à la </w:t>
      </w:r>
      <w:r w:rsidRPr="00825971">
        <w:rPr>
          <w:rFonts w:ascii="Calibri" w:hAnsi="Calibri" w:cs="Calibri"/>
          <w:b/>
          <w:bCs/>
          <w:sz w:val="20"/>
          <w:szCs w:val="20"/>
        </w:rPr>
        <w:t>protection radiologique</w:t>
      </w:r>
      <w:r w:rsidRPr="00825971">
        <w:rPr>
          <w:rFonts w:ascii="Calibri" w:hAnsi="Calibri" w:cs="Calibri"/>
          <w:sz w:val="20"/>
          <w:szCs w:val="20"/>
        </w:rPr>
        <w:t xml:space="preserve"> pour locaux utilisés en milieu médical selon DIN 6834-1.</w:t>
      </w:r>
    </w:p>
    <w:p w14:paraId="19B2A27D" w14:textId="77777777" w:rsidR="00F47FD2" w:rsidRDefault="00F47FD2" w:rsidP="00D82E4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FF95969" w14:textId="6BE7D733" w:rsidR="00F47FD2" w:rsidRPr="00825971" w:rsidRDefault="00F47FD2" w:rsidP="00D82E4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66D28">
        <w:rPr>
          <w:noProof/>
        </w:rPr>
        <mc:AlternateContent>
          <mc:Choice Requires="wpg">
            <w:drawing>
              <wp:inline distT="0" distB="0" distL="0" distR="0" wp14:anchorId="3837B95D" wp14:editId="427AC754">
                <wp:extent cx="2927350" cy="1580400"/>
                <wp:effectExtent l="0" t="0" r="6350" b="1270"/>
                <wp:docPr id="801989579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0" cy="1580400"/>
                          <a:chOff x="0" y="0"/>
                          <a:chExt cx="2927350" cy="1572895"/>
                        </a:xfrm>
                      </wpg:grpSpPr>
                      <pic:pic xmlns:pic="http://schemas.openxmlformats.org/drawingml/2006/picture">
                        <pic:nvPicPr>
                          <pic:cNvPr id="176706404" name="Image 36" descr="Une image contenant mur, intérieur, porte, Rectangl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15988" name="Image 39" descr="Une image contenant mur, intérieur, porte, sol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3200" y="0"/>
                            <a:ext cx="1454150" cy="157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e 40" style="width:230.5pt;height:124.45pt;mso-position-horizontal-relative:char;mso-position-vertical-relative:line" coordsize="29273,15728" o:spid="_x0000_s1026" w14:anchorId="1E801C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">
                <v:shape id="Image 36" style="position:absolute;width:14541;height:15728;visibility:visible;mso-wrap-style:square" alt="Une image contenant mur, intérieur, porte, Rectangle&#10;&#10;Le contenu généré par l’IA peut êtr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">
                  <v:imagedata o:title="Une image contenant mur, intérieur, porte, Rectangle&#10;&#10;Le contenu généré par l’IA peut être incorrect" r:id="rId50"/>
                </v:shape>
                <v:shape id="Image 39" style="position:absolute;left:14732;width:14541;height:15728;visibility:visible;mso-wrap-style:square" alt="Une image contenant mur, intérieur, porte, sol&#10;&#10;Le contenu généré par l’IA peut êtr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">
                  <v:imagedata o:title="Une image contenant mur, intérieur, porte, sol&#10;&#10;Le contenu généré par l’IA peut être incorrect" r:id="rId51"/>
                </v:shape>
                <w10:anchorlock/>
              </v:group>
            </w:pict>
          </mc:Fallback>
        </mc:AlternateContent>
      </w:r>
    </w:p>
    <w:sectPr w:rsidR="00F47FD2" w:rsidRPr="00825971" w:rsidSect="00012E2D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FDFC6" w14:textId="77777777" w:rsidR="005D1700" w:rsidRDefault="005D1700" w:rsidP="003D0E58">
      <w:pPr>
        <w:spacing w:after="0" w:line="240" w:lineRule="auto"/>
      </w:pPr>
      <w:r>
        <w:separator/>
      </w:r>
    </w:p>
  </w:endnote>
  <w:endnote w:type="continuationSeparator" w:id="0">
    <w:p w14:paraId="21838954" w14:textId="77777777" w:rsidR="005D1700" w:rsidRDefault="005D1700" w:rsidP="003D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0533F" w14:textId="77777777" w:rsidR="00BD300C" w:rsidRDefault="00BD30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548A" w14:textId="5B26EB3B" w:rsidR="00BD300C" w:rsidRDefault="00012E2D">
    <w:pPr>
      <w:pStyle w:val="Pieddepage"/>
    </w:pPr>
    <w:r w:rsidRPr="002E0ED5">
      <w:rPr>
        <w:sz w:val="18"/>
        <w:szCs w:val="18"/>
      </w:rPr>
      <w:t>Version 2026</w:t>
    </w:r>
    <w:r w:rsidRPr="002E0ED5">
      <w:rPr>
        <w:sz w:val="18"/>
        <w:szCs w:val="18"/>
      </w:rPr>
      <w:ptab w:relativeTo="margin" w:alignment="center" w:leader="none"/>
    </w:r>
    <w:r w:rsidRPr="002E0ED5">
      <w:rPr>
        <w:sz w:val="18"/>
        <w:szCs w:val="18"/>
      </w:rPr>
      <w:t>Photos non contractuelles</w:t>
    </w:r>
    <w:r>
      <w:ptab w:relativeTo="margin" w:alignment="right" w:leader="none"/>
    </w:r>
    <w:r>
      <w:rPr>
        <w:noProof/>
      </w:rPr>
      <w:drawing>
        <wp:inline distT="0" distB="0" distL="0" distR="0" wp14:anchorId="105D40A1" wp14:editId="6485201A">
          <wp:extent cx="940946" cy="103505"/>
          <wp:effectExtent l="0" t="0" r="0" b="0"/>
          <wp:docPr id="186371779" name="Image 5" descr="Une image contenant Police, Graphique, text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71779" name="Image 5" descr="Une image contenant Police, Graphique, text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22" cy="114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B7D7" w14:textId="77777777" w:rsidR="00BD300C" w:rsidRDefault="00BD30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589C5" w14:textId="77777777" w:rsidR="005D1700" w:rsidRDefault="005D1700" w:rsidP="003D0E58">
      <w:pPr>
        <w:spacing w:after="0" w:line="240" w:lineRule="auto"/>
      </w:pPr>
      <w:r>
        <w:separator/>
      </w:r>
    </w:p>
  </w:footnote>
  <w:footnote w:type="continuationSeparator" w:id="0">
    <w:p w14:paraId="12B3C347" w14:textId="77777777" w:rsidR="005D1700" w:rsidRDefault="005D1700" w:rsidP="003D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54A8" w14:textId="77777777" w:rsidR="00BD300C" w:rsidRDefault="00BD30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CD779" w14:textId="77777777" w:rsidR="00986901" w:rsidRPr="00986901" w:rsidRDefault="00060F94" w:rsidP="00986901">
    <w:pPr>
      <w:shd w:val="clear" w:color="auto" w:fill="4472C4"/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FFFFFF"/>
        <w:kern w:val="0"/>
        <w:sz w:val="18"/>
        <w:szCs w:val="18"/>
        <w14:ligatures w14:val="none"/>
      </w:rPr>
    </w:pPr>
    <w:sdt>
      <w:sdtPr>
        <w:rPr>
          <w:rFonts w:ascii="Calibri" w:eastAsia="Calibri" w:hAnsi="Calibri" w:cs="Calibri"/>
          <w:b/>
          <w:bCs/>
          <w:color w:val="FFFFFF"/>
          <w:kern w:val="0"/>
          <w:sz w:val="18"/>
          <w:szCs w:val="18"/>
          <w14:ligatures w14:val="none"/>
        </w:rPr>
        <w:id w:val="43657776"/>
        <w:docPartObj>
          <w:docPartGallery w:val="Page Numbers (Margins)"/>
          <w:docPartUnique/>
        </w:docPartObj>
      </w:sdtPr>
      <w:sdtEndPr/>
      <w:sdtContent>
        <w:r w:rsidR="00986901" w:rsidRPr="00986901">
          <w:rPr>
            <w:rFonts w:ascii="Calibri" w:eastAsia="Calibri" w:hAnsi="Calibri" w:cs="Calibri"/>
            <w:b/>
            <w:bCs/>
            <w:noProof/>
            <w:color w:val="FFFFFF"/>
            <w:kern w:val="0"/>
            <w:sz w:val="18"/>
            <w:szCs w:val="18"/>
            <w14:ligatures w14:val="non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83CF2CD" wp14:editId="253B4A7D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9525"/>
                  <wp:wrapNone/>
                  <wp:docPr id="1218347241" name="Flèche : droi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CE86DD" w14:textId="77777777" w:rsidR="00986901" w:rsidRPr="00986901" w:rsidRDefault="00986901" w:rsidP="00986901">
                              <w:pPr>
                                <w:pStyle w:val="Pieddepage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986901"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 w:rsidRPr="00986901">
                                <w:fldChar w:fldCharType="separate"/>
                              </w:r>
                              <w:r w:rsidRPr="00986901">
                                <w:rPr>
                                  <w:color w:val="FFFFFF"/>
                                </w:rPr>
                                <w:t>2</w:t>
                              </w:r>
                              <w:r w:rsidRPr="00986901">
                                <w:rPr>
                                  <w:color w:val="FFFFFF"/>
                                </w:rPr>
                                <w:fldChar w:fldCharType="end"/>
                              </w:r>
                            </w:p>
                            <w:p w14:paraId="521879FE" w14:textId="77777777" w:rsidR="00986901" w:rsidRDefault="00986901" w:rsidP="00986901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83CF2CD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2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" o:allowincell="f" adj="13609,5370" fillcolor="#4472c4" stroked="f">
                  <v:textbox inset=",0,,0">
                    <w:txbxContent>
                      <w:p w14:paraId="14CE86DD" w14:textId="77777777" w:rsidR="00986901" w:rsidRPr="00986901" w:rsidRDefault="00986901" w:rsidP="00986901">
                        <w:pPr>
                          <w:pStyle w:val="Pieddepage"/>
                          <w:jc w:val="center"/>
                          <w:rPr>
                            <w:color w:val="FFFFFF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986901">
                          <w:rPr>
                            <w:color w:val="FFFFFF"/>
                          </w:rPr>
                          <w:t>2</w:t>
                        </w:r>
                        <w:r w:rsidRPr="00986901">
                          <w:rPr>
                            <w:color w:val="FFFFFF"/>
                          </w:rPr>
                          <w:fldChar w:fldCharType="end"/>
                        </w:r>
                      </w:p>
                      <w:p w14:paraId="521879FE" w14:textId="77777777" w:rsidR="00986901" w:rsidRDefault="00986901" w:rsidP="00986901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986901" w:rsidRPr="00986901">
      <w:rPr>
        <w:rFonts w:ascii="Calibri" w:eastAsia="Calibri" w:hAnsi="Calibri" w:cs="Calibri"/>
        <w:b/>
        <w:bCs/>
        <w:color w:val="FFFFFF"/>
        <w:kern w:val="0"/>
        <w:sz w:val="18"/>
        <w:szCs w:val="18"/>
        <w14:ligatures w14:val="none"/>
      </w:rPr>
      <w:t>dormakaba :</w:t>
    </w:r>
    <w:r w:rsidR="00986901" w:rsidRPr="00986901">
      <w:rPr>
        <w:rFonts w:ascii="Calibri" w:eastAsia="Calibri" w:hAnsi="Calibri" w:cs="Calibri"/>
        <w:color w:val="FFFFFF"/>
        <w:kern w:val="0"/>
        <w:sz w:val="18"/>
        <w:szCs w:val="18"/>
        <w14:ligatures w14:val="none"/>
      </w:rPr>
      <w:t xml:space="preserve"> acteur clé de solutions d’accès intelligentes et de systèmes de sécurité pour tous les lieux qui comptent</w:t>
    </w:r>
  </w:p>
  <w:p w14:paraId="57B2FA66" w14:textId="77777777" w:rsidR="00986901" w:rsidRPr="00986901" w:rsidRDefault="00986901" w:rsidP="00986901">
    <w:pPr>
      <w:shd w:val="clear" w:color="auto" w:fill="DEEAF6"/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kern w:val="0"/>
        <w:sz w:val="22"/>
        <w:szCs w:val="22"/>
        <w14:ligatures w14:val="none"/>
      </w:rPr>
    </w:pPr>
    <w:r w:rsidRPr="00986901">
      <w:rPr>
        <w:rFonts w:ascii="Calibri" w:eastAsia="Calibri" w:hAnsi="Calibri" w:cs="Calibri"/>
        <w:b/>
        <w:bCs/>
        <w:kern w:val="0"/>
        <w:sz w:val="22"/>
        <w:szCs w:val="22"/>
        <w14:ligatures w14:val="none"/>
      </w:rPr>
      <w:t>C</w:t>
    </w:r>
    <w:r w:rsidRPr="00986901">
      <w:rPr>
        <w:rFonts w:ascii="Calibri" w:eastAsia="Calibri" w:hAnsi="Calibri" w:cs="Calibri"/>
        <w:kern w:val="0"/>
        <w:sz w:val="22"/>
        <w:szCs w:val="22"/>
        <w14:ligatures w14:val="none"/>
      </w:rPr>
      <w:t xml:space="preserve">ahier des </w:t>
    </w:r>
    <w:r w:rsidRPr="00986901">
      <w:rPr>
        <w:rFonts w:ascii="Calibri" w:eastAsia="Calibri" w:hAnsi="Calibri" w:cs="Calibri"/>
        <w:b/>
        <w:bCs/>
        <w:kern w:val="0"/>
        <w:sz w:val="22"/>
        <w:szCs w:val="22"/>
        <w14:ligatures w14:val="none"/>
      </w:rPr>
      <w:t>C</w:t>
    </w:r>
    <w:r w:rsidRPr="00986901">
      <w:rPr>
        <w:rFonts w:ascii="Calibri" w:eastAsia="Calibri" w:hAnsi="Calibri" w:cs="Calibri"/>
        <w:kern w:val="0"/>
        <w:sz w:val="22"/>
        <w:szCs w:val="22"/>
        <w14:ligatures w14:val="none"/>
      </w:rPr>
      <w:t xml:space="preserve">lauses </w:t>
    </w:r>
    <w:r w:rsidRPr="00986901">
      <w:rPr>
        <w:rFonts w:ascii="Calibri" w:eastAsia="Calibri" w:hAnsi="Calibri" w:cs="Calibri"/>
        <w:b/>
        <w:bCs/>
        <w:kern w:val="0"/>
        <w:sz w:val="22"/>
        <w:szCs w:val="22"/>
        <w14:ligatures w14:val="none"/>
      </w:rPr>
      <w:t>T</w:t>
    </w:r>
    <w:r w:rsidRPr="00986901">
      <w:rPr>
        <w:rFonts w:ascii="Calibri" w:eastAsia="Calibri" w:hAnsi="Calibri" w:cs="Calibri"/>
        <w:kern w:val="0"/>
        <w:sz w:val="22"/>
        <w:szCs w:val="22"/>
        <w14:ligatures w14:val="none"/>
      </w:rPr>
      <w:t xml:space="preserve">echniques </w:t>
    </w:r>
    <w:r w:rsidRPr="00986901">
      <w:rPr>
        <w:rFonts w:ascii="Calibri" w:eastAsia="Calibri" w:hAnsi="Calibri" w:cs="Calibri"/>
        <w:b/>
        <w:bCs/>
        <w:kern w:val="0"/>
        <w:sz w:val="22"/>
        <w:szCs w:val="22"/>
        <w14:ligatures w14:val="none"/>
      </w:rPr>
      <w:t>P</w:t>
    </w:r>
    <w:r w:rsidRPr="00986901">
      <w:rPr>
        <w:rFonts w:ascii="Calibri" w:eastAsia="Calibri" w:hAnsi="Calibri" w:cs="Calibri"/>
        <w:kern w:val="0"/>
        <w:sz w:val="22"/>
        <w:szCs w:val="22"/>
        <w14:ligatures w14:val="none"/>
      </w:rPr>
      <w:t>articulières</w:t>
    </w:r>
    <w:r w:rsidRPr="00986901">
      <w:rPr>
        <w:rFonts w:ascii="Calibri" w:eastAsia="Calibri" w:hAnsi="Calibri" w:cs="Calibri"/>
        <w:kern w:val="0"/>
        <w:sz w:val="18"/>
        <w:szCs w:val="18"/>
        <w14:ligatures w14:val="none"/>
      </w:rPr>
      <w:t xml:space="preserve"> </w:t>
    </w:r>
    <w:r w:rsidRPr="00986901">
      <w:rPr>
        <w:rFonts w:ascii="Calibri" w:eastAsia="Calibri" w:hAnsi="Calibri" w:cs="Calibri"/>
        <w:noProof/>
        <w:kern w:val="0"/>
        <w:sz w:val="22"/>
        <w:szCs w:val="22"/>
        <w14:ligatures w14:val="none"/>
      </w:rPr>
      <w:t xml:space="preserve"> </w:t>
    </w:r>
    <w:r w:rsidRPr="00986901">
      <w:rPr>
        <w:rFonts w:ascii="Calibri" w:eastAsia="Calibri" w:hAnsi="Calibri" w:cs="Calibri"/>
        <w:kern w:val="0"/>
        <w:sz w:val="22"/>
        <w:szCs w:val="22"/>
        <w14:ligatures w14:val="none"/>
      </w:rPr>
      <w:ptab w:relativeTo="margin" w:alignment="center" w:leader="none"/>
    </w:r>
    <w:r w:rsidRPr="00986901">
      <w:rPr>
        <w:rFonts w:ascii="Calibri" w:eastAsia="Calibri" w:hAnsi="Calibri" w:cs="Calibri"/>
        <w:kern w:val="0"/>
        <w:sz w:val="22"/>
        <w:szCs w:val="22"/>
        <w14:ligatures w14:val="none"/>
      </w:rPr>
      <w:ptab w:relativeTo="margin" w:alignment="right" w:leader="none"/>
    </w:r>
    <w:hyperlink r:id="rId1" w:history="1">
      <w:r w:rsidRPr="00986901">
        <w:rPr>
          <w:rFonts w:ascii="Calibri" w:eastAsia="Calibri" w:hAnsi="Calibri" w:cs="Calibri"/>
          <w:color w:val="0563C1"/>
          <w:kern w:val="0"/>
          <w:sz w:val="18"/>
          <w:szCs w:val="18"/>
          <w:u w:val="single"/>
          <w14:ligatures w14:val="none"/>
        </w:rPr>
        <w:t>www.dormakaba.fr</w:t>
      </w:r>
    </w:hyperlink>
  </w:p>
  <w:p w14:paraId="76B4BDCA" w14:textId="77777777" w:rsidR="00F443D5" w:rsidRDefault="00F443D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A70B7" w14:textId="77777777" w:rsidR="00BD300C" w:rsidRDefault="00BD30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mso7B3A"/>
      </v:shape>
    </w:pict>
  </w:numPicBullet>
  <w:abstractNum w:abstractNumId="0" w15:restartNumberingAfterBreak="0">
    <w:nsid w:val="03A7511C"/>
    <w:multiLevelType w:val="hybridMultilevel"/>
    <w:tmpl w:val="A82899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7F99"/>
    <w:multiLevelType w:val="hybridMultilevel"/>
    <w:tmpl w:val="A6BA97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56AA"/>
    <w:multiLevelType w:val="hybridMultilevel"/>
    <w:tmpl w:val="9C365A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26AC2"/>
    <w:multiLevelType w:val="hybridMultilevel"/>
    <w:tmpl w:val="A094E970"/>
    <w:lvl w:ilvl="0" w:tplc="1884FC9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5037A"/>
    <w:multiLevelType w:val="hybridMultilevel"/>
    <w:tmpl w:val="74101F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5C3CFC"/>
    <w:multiLevelType w:val="hybridMultilevel"/>
    <w:tmpl w:val="8C5AFE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F4AA1"/>
    <w:multiLevelType w:val="hybridMultilevel"/>
    <w:tmpl w:val="95D0C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25E4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2E455A0"/>
    <w:multiLevelType w:val="hybridMultilevel"/>
    <w:tmpl w:val="2230F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959B0"/>
    <w:multiLevelType w:val="multilevel"/>
    <w:tmpl w:val="870A1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E2252C"/>
    <w:multiLevelType w:val="hybridMultilevel"/>
    <w:tmpl w:val="586696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07C02"/>
    <w:multiLevelType w:val="hybridMultilevel"/>
    <w:tmpl w:val="A8289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77ED9"/>
    <w:multiLevelType w:val="hybridMultilevel"/>
    <w:tmpl w:val="44BC7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F0C68"/>
    <w:multiLevelType w:val="hybridMultilevel"/>
    <w:tmpl w:val="331892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4F18DA"/>
    <w:multiLevelType w:val="hybridMultilevel"/>
    <w:tmpl w:val="F6360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17C01"/>
    <w:multiLevelType w:val="hybridMultilevel"/>
    <w:tmpl w:val="2DFEC8BA"/>
    <w:lvl w:ilvl="0" w:tplc="11D2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1746160">
    <w:abstractNumId w:val="0"/>
  </w:num>
  <w:num w:numId="2" w16cid:durableId="1062097560">
    <w:abstractNumId w:val="11"/>
  </w:num>
  <w:num w:numId="3" w16cid:durableId="442847298">
    <w:abstractNumId w:val="4"/>
  </w:num>
  <w:num w:numId="4" w16cid:durableId="2097900233">
    <w:abstractNumId w:val="13"/>
  </w:num>
  <w:num w:numId="5" w16cid:durableId="993920938">
    <w:abstractNumId w:val="2"/>
  </w:num>
  <w:num w:numId="6" w16cid:durableId="1403141422">
    <w:abstractNumId w:val="8"/>
  </w:num>
  <w:num w:numId="7" w16cid:durableId="1541280776">
    <w:abstractNumId w:val="6"/>
  </w:num>
  <w:num w:numId="8" w16cid:durableId="2073305099">
    <w:abstractNumId w:val="15"/>
  </w:num>
  <w:num w:numId="9" w16cid:durableId="1798914956">
    <w:abstractNumId w:val="1"/>
  </w:num>
  <w:num w:numId="10" w16cid:durableId="875772015">
    <w:abstractNumId w:val="5"/>
  </w:num>
  <w:num w:numId="11" w16cid:durableId="1947419000">
    <w:abstractNumId w:val="12"/>
  </w:num>
  <w:num w:numId="12" w16cid:durableId="1338189935">
    <w:abstractNumId w:val="10"/>
  </w:num>
  <w:num w:numId="13" w16cid:durableId="698966789">
    <w:abstractNumId w:val="14"/>
  </w:num>
  <w:num w:numId="14" w16cid:durableId="2072993345">
    <w:abstractNumId w:val="3"/>
  </w:num>
  <w:num w:numId="15" w16cid:durableId="1795325091">
    <w:abstractNumId w:val="9"/>
  </w:num>
  <w:num w:numId="16" w16cid:durableId="19556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70"/>
    <w:rsid w:val="0000197A"/>
    <w:rsid w:val="00012AEA"/>
    <w:rsid w:val="00012E2D"/>
    <w:rsid w:val="00034605"/>
    <w:rsid w:val="00047256"/>
    <w:rsid w:val="0005622E"/>
    <w:rsid w:val="00060F94"/>
    <w:rsid w:val="00066588"/>
    <w:rsid w:val="000727A7"/>
    <w:rsid w:val="00080CF0"/>
    <w:rsid w:val="00094807"/>
    <w:rsid w:val="000C5F74"/>
    <w:rsid w:val="000E1274"/>
    <w:rsid w:val="00102852"/>
    <w:rsid w:val="00107522"/>
    <w:rsid w:val="00112B17"/>
    <w:rsid w:val="00116D9C"/>
    <w:rsid w:val="00140DF1"/>
    <w:rsid w:val="0015661E"/>
    <w:rsid w:val="0016657A"/>
    <w:rsid w:val="00176B94"/>
    <w:rsid w:val="001C11BC"/>
    <w:rsid w:val="001D1D91"/>
    <w:rsid w:val="00203B50"/>
    <w:rsid w:val="00216F04"/>
    <w:rsid w:val="002222A4"/>
    <w:rsid w:val="00230507"/>
    <w:rsid w:val="00253D18"/>
    <w:rsid w:val="00256397"/>
    <w:rsid w:val="00277899"/>
    <w:rsid w:val="00284AAF"/>
    <w:rsid w:val="00293964"/>
    <w:rsid w:val="00294145"/>
    <w:rsid w:val="002B239E"/>
    <w:rsid w:val="002C0C32"/>
    <w:rsid w:val="002D2140"/>
    <w:rsid w:val="002D27D2"/>
    <w:rsid w:val="002D4F4C"/>
    <w:rsid w:val="002F03D5"/>
    <w:rsid w:val="002F2BA1"/>
    <w:rsid w:val="00306732"/>
    <w:rsid w:val="00325CC3"/>
    <w:rsid w:val="00326EDF"/>
    <w:rsid w:val="00337512"/>
    <w:rsid w:val="00342400"/>
    <w:rsid w:val="0037314E"/>
    <w:rsid w:val="00396DB6"/>
    <w:rsid w:val="003D0E58"/>
    <w:rsid w:val="003D6371"/>
    <w:rsid w:val="003D7BEC"/>
    <w:rsid w:val="003E1341"/>
    <w:rsid w:val="003F7050"/>
    <w:rsid w:val="0041795B"/>
    <w:rsid w:val="004248BD"/>
    <w:rsid w:val="00426398"/>
    <w:rsid w:val="004311C2"/>
    <w:rsid w:val="0047608F"/>
    <w:rsid w:val="00484EC9"/>
    <w:rsid w:val="00492C44"/>
    <w:rsid w:val="00492F7F"/>
    <w:rsid w:val="00497820"/>
    <w:rsid w:val="004978C3"/>
    <w:rsid w:val="004A2E66"/>
    <w:rsid w:val="004B1404"/>
    <w:rsid w:val="004B3CD3"/>
    <w:rsid w:val="004B5E3D"/>
    <w:rsid w:val="004B7BAE"/>
    <w:rsid w:val="004C751C"/>
    <w:rsid w:val="004D3316"/>
    <w:rsid w:val="004F32BF"/>
    <w:rsid w:val="0052254D"/>
    <w:rsid w:val="00541673"/>
    <w:rsid w:val="00576A6A"/>
    <w:rsid w:val="00577A48"/>
    <w:rsid w:val="00595986"/>
    <w:rsid w:val="005B6282"/>
    <w:rsid w:val="005D1700"/>
    <w:rsid w:val="005E1684"/>
    <w:rsid w:val="005E6EA7"/>
    <w:rsid w:val="00606EB2"/>
    <w:rsid w:val="006123B7"/>
    <w:rsid w:val="00685D25"/>
    <w:rsid w:val="00687133"/>
    <w:rsid w:val="006924A4"/>
    <w:rsid w:val="006A2BFB"/>
    <w:rsid w:val="006B5411"/>
    <w:rsid w:val="006C5D37"/>
    <w:rsid w:val="006E04D3"/>
    <w:rsid w:val="006F447B"/>
    <w:rsid w:val="00702039"/>
    <w:rsid w:val="0070308E"/>
    <w:rsid w:val="007100F7"/>
    <w:rsid w:val="007103EE"/>
    <w:rsid w:val="0071189E"/>
    <w:rsid w:val="00712FCF"/>
    <w:rsid w:val="00752DE3"/>
    <w:rsid w:val="00762445"/>
    <w:rsid w:val="00770111"/>
    <w:rsid w:val="00786D3A"/>
    <w:rsid w:val="00787347"/>
    <w:rsid w:val="007A4EB5"/>
    <w:rsid w:val="007D5627"/>
    <w:rsid w:val="00801D4E"/>
    <w:rsid w:val="00812F55"/>
    <w:rsid w:val="00825971"/>
    <w:rsid w:val="00827B36"/>
    <w:rsid w:val="008432FE"/>
    <w:rsid w:val="00851FAA"/>
    <w:rsid w:val="008549BD"/>
    <w:rsid w:val="00867949"/>
    <w:rsid w:val="00867B1E"/>
    <w:rsid w:val="00891717"/>
    <w:rsid w:val="0089213B"/>
    <w:rsid w:val="008975D9"/>
    <w:rsid w:val="008D0230"/>
    <w:rsid w:val="008D5DC7"/>
    <w:rsid w:val="008F76CA"/>
    <w:rsid w:val="00920ADA"/>
    <w:rsid w:val="009278F0"/>
    <w:rsid w:val="00960124"/>
    <w:rsid w:val="00960744"/>
    <w:rsid w:val="00983107"/>
    <w:rsid w:val="00986901"/>
    <w:rsid w:val="00987A24"/>
    <w:rsid w:val="00990124"/>
    <w:rsid w:val="009B0FA2"/>
    <w:rsid w:val="009D1AA8"/>
    <w:rsid w:val="009D59A8"/>
    <w:rsid w:val="00A0070D"/>
    <w:rsid w:val="00A07885"/>
    <w:rsid w:val="00A11192"/>
    <w:rsid w:val="00A43A57"/>
    <w:rsid w:val="00A4762F"/>
    <w:rsid w:val="00A54DFE"/>
    <w:rsid w:val="00AC06F5"/>
    <w:rsid w:val="00AC1740"/>
    <w:rsid w:val="00AD5029"/>
    <w:rsid w:val="00AD56C6"/>
    <w:rsid w:val="00AF38B4"/>
    <w:rsid w:val="00AF3B64"/>
    <w:rsid w:val="00B12A5F"/>
    <w:rsid w:val="00B140E3"/>
    <w:rsid w:val="00B2622B"/>
    <w:rsid w:val="00B35229"/>
    <w:rsid w:val="00B4372B"/>
    <w:rsid w:val="00B503D4"/>
    <w:rsid w:val="00B6157F"/>
    <w:rsid w:val="00B71278"/>
    <w:rsid w:val="00B752CE"/>
    <w:rsid w:val="00B95266"/>
    <w:rsid w:val="00B9696D"/>
    <w:rsid w:val="00BA2CF5"/>
    <w:rsid w:val="00BA6273"/>
    <w:rsid w:val="00BD1B79"/>
    <w:rsid w:val="00BD300C"/>
    <w:rsid w:val="00C248A2"/>
    <w:rsid w:val="00C3756E"/>
    <w:rsid w:val="00C52B70"/>
    <w:rsid w:val="00C65492"/>
    <w:rsid w:val="00C7042A"/>
    <w:rsid w:val="00C77A75"/>
    <w:rsid w:val="00C84604"/>
    <w:rsid w:val="00CE0A72"/>
    <w:rsid w:val="00CE2C47"/>
    <w:rsid w:val="00CF05E8"/>
    <w:rsid w:val="00D21FFB"/>
    <w:rsid w:val="00D36808"/>
    <w:rsid w:val="00D4482B"/>
    <w:rsid w:val="00D5312C"/>
    <w:rsid w:val="00D54DF3"/>
    <w:rsid w:val="00D638CE"/>
    <w:rsid w:val="00D77F23"/>
    <w:rsid w:val="00D824B6"/>
    <w:rsid w:val="00D82E4A"/>
    <w:rsid w:val="00D90EF3"/>
    <w:rsid w:val="00DE559F"/>
    <w:rsid w:val="00DF0F86"/>
    <w:rsid w:val="00E003C1"/>
    <w:rsid w:val="00E03376"/>
    <w:rsid w:val="00E240A2"/>
    <w:rsid w:val="00E33A97"/>
    <w:rsid w:val="00E33F2A"/>
    <w:rsid w:val="00E42E9E"/>
    <w:rsid w:val="00E62ADF"/>
    <w:rsid w:val="00E6323F"/>
    <w:rsid w:val="00E746C4"/>
    <w:rsid w:val="00E81617"/>
    <w:rsid w:val="00E87B32"/>
    <w:rsid w:val="00E97675"/>
    <w:rsid w:val="00EA3601"/>
    <w:rsid w:val="00ED0D50"/>
    <w:rsid w:val="00ED33D5"/>
    <w:rsid w:val="00ED3AB7"/>
    <w:rsid w:val="00ED3CEA"/>
    <w:rsid w:val="00EE7C41"/>
    <w:rsid w:val="00EF6E00"/>
    <w:rsid w:val="00F131DB"/>
    <w:rsid w:val="00F443D5"/>
    <w:rsid w:val="00F47FD2"/>
    <w:rsid w:val="00F70DC6"/>
    <w:rsid w:val="00F77B28"/>
    <w:rsid w:val="00FA30F9"/>
    <w:rsid w:val="00FB5456"/>
    <w:rsid w:val="00FF2661"/>
    <w:rsid w:val="00FF7B47"/>
    <w:rsid w:val="0604B4A2"/>
    <w:rsid w:val="07D3B6C5"/>
    <w:rsid w:val="08AB98C3"/>
    <w:rsid w:val="09E2FFE3"/>
    <w:rsid w:val="0A17C080"/>
    <w:rsid w:val="0C26B94F"/>
    <w:rsid w:val="19BFADB1"/>
    <w:rsid w:val="1B639194"/>
    <w:rsid w:val="1FF1CE87"/>
    <w:rsid w:val="236F6211"/>
    <w:rsid w:val="2A6D4F3A"/>
    <w:rsid w:val="2B95B417"/>
    <w:rsid w:val="2CD16099"/>
    <w:rsid w:val="2D1CCF06"/>
    <w:rsid w:val="2DBE322D"/>
    <w:rsid w:val="33E83CA8"/>
    <w:rsid w:val="3A458631"/>
    <w:rsid w:val="4429EFFE"/>
    <w:rsid w:val="455D4B9A"/>
    <w:rsid w:val="469E184E"/>
    <w:rsid w:val="4B3AC951"/>
    <w:rsid w:val="4C0D23A3"/>
    <w:rsid w:val="4ECB0CE6"/>
    <w:rsid w:val="5039CC7F"/>
    <w:rsid w:val="56C1A3E9"/>
    <w:rsid w:val="58C11675"/>
    <w:rsid w:val="5D89FA96"/>
    <w:rsid w:val="6634F8FA"/>
    <w:rsid w:val="6A1EE898"/>
    <w:rsid w:val="6D839D33"/>
    <w:rsid w:val="7467248F"/>
    <w:rsid w:val="74A4EFCC"/>
    <w:rsid w:val="75621A3D"/>
    <w:rsid w:val="7A9FC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652FC"/>
  <w15:chartTrackingRefBased/>
  <w15:docId w15:val="{D88A3FB8-41B3-480B-A2E2-9E886D7D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22E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16D9C"/>
    <w:pPr>
      <w:keepNext/>
      <w:keepLines/>
      <w:numPr>
        <w:numId w:val="16"/>
      </w:numPr>
      <w:pBdr>
        <w:bottom w:val="single" w:sz="24" w:space="1" w:color="auto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70C0"/>
      <w:kern w:val="0"/>
      <w:sz w:val="36"/>
      <w:szCs w:val="32"/>
      <w14:ligatures w14:val="none"/>
    </w:rPr>
  </w:style>
  <w:style w:type="paragraph" w:styleId="Titre2">
    <w:name w:val="heading 2"/>
    <w:basedOn w:val="Normal"/>
    <w:link w:val="Titre2Car"/>
    <w:autoRedefine/>
    <w:uiPriority w:val="9"/>
    <w:unhideWhenUsed/>
    <w:qFormat/>
    <w:rsid w:val="00116D9C"/>
    <w:pPr>
      <w:keepNext/>
      <w:keepLines/>
      <w:numPr>
        <w:ilvl w:val="1"/>
        <w:numId w:val="16"/>
      </w:numPr>
      <w:spacing w:before="160" w:after="80"/>
      <w:outlineLvl w:val="1"/>
    </w:pPr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52B70"/>
    <w:pPr>
      <w:keepNext/>
      <w:keepLines/>
      <w:numPr>
        <w:ilvl w:val="2"/>
        <w:numId w:val="1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2B70"/>
    <w:pPr>
      <w:keepNext/>
      <w:keepLines/>
      <w:numPr>
        <w:ilvl w:val="3"/>
        <w:numId w:val="1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2B70"/>
    <w:pPr>
      <w:keepNext/>
      <w:keepLines/>
      <w:numPr>
        <w:ilvl w:val="4"/>
        <w:numId w:val="1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2B70"/>
    <w:pPr>
      <w:keepNext/>
      <w:keepLines/>
      <w:numPr>
        <w:ilvl w:val="5"/>
        <w:numId w:val="1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2B70"/>
    <w:pPr>
      <w:keepNext/>
      <w:keepLines/>
      <w:numPr>
        <w:ilvl w:val="6"/>
        <w:numId w:val="1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2B70"/>
    <w:pPr>
      <w:keepNext/>
      <w:keepLines/>
      <w:numPr>
        <w:ilvl w:val="7"/>
        <w:numId w:val="1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2B70"/>
    <w:pPr>
      <w:keepNext/>
      <w:keepLines/>
      <w:numPr>
        <w:ilvl w:val="8"/>
        <w:numId w:val="1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6D9C"/>
    <w:rPr>
      <w:rFonts w:asciiTheme="majorHAnsi" w:eastAsiaTheme="majorEastAsia" w:hAnsiTheme="majorHAnsi" w:cstheme="majorBidi"/>
      <w:b/>
      <w:color w:val="0070C0"/>
      <w:kern w:val="0"/>
      <w:sz w:val="36"/>
      <w:szCs w:val="32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116D9C"/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52B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52B7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52B7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52B7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52B7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52B7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52B7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52B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52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B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52B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52B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52B7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52B7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52B7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2B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2B7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52B7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D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0E58"/>
  </w:style>
  <w:style w:type="paragraph" w:styleId="Pieddepage">
    <w:name w:val="footer"/>
    <w:basedOn w:val="Normal"/>
    <w:link w:val="PieddepageCar"/>
    <w:uiPriority w:val="99"/>
    <w:unhideWhenUsed/>
    <w:rsid w:val="003D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0E58"/>
  </w:style>
  <w:style w:type="paragraph" w:styleId="TM1">
    <w:name w:val="toc 1"/>
    <w:basedOn w:val="Normal"/>
    <w:next w:val="Normal"/>
    <w:autoRedefine/>
    <w:uiPriority w:val="39"/>
    <w:unhideWhenUsed/>
    <w:rsid w:val="004311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311C2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311C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2.jpg"/><Relationship Id="rId39" Type="http://schemas.openxmlformats.org/officeDocument/2006/relationships/image" Target="media/image19.jpg"/><Relationship Id="rId34" Type="http://schemas.openxmlformats.org/officeDocument/2006/relationships/image" Target="media/image17.jpg"/><Relationship Id="rId42" Type="http://schemas.openxmlformats.org/officeDocument/2006/relationships/image" Target="media/image20.jp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7.png"/><Relationship Id="rId25" Type="http://schemas.openxmlformats.org/officeDocument/2006/relationships/image" Target="media/image18.jpeg"/><Relationship Id="rId33" Type="http://schemas.openxmlformats.org/officeDocument/2006/relationships/image" Target="media/image16.jpg"/><Relationship Id="rId38" Type="http://schemas.openxmlformats.org/officeDocument/2006/relationships/image" Target="media/image18.jp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1.jp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1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4.jpg"/><Relationship Id="rId36" Type="http://schemas.openxmlformats.org/officeDocument/2006/relationships/image" Target="media/image29.jpeg"/><Relationship Id="rId49" Type="http://schemas.openxmlformats.org/officeDocument/2006/relationships/image" Target="media/image24.jpg"/><Relationship Id="rId57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31" Type="http://schemas.openxmlformats.org/officeDocument/2006/relationships/image" Target="media/image24.jpeg"/><Relationship Id="rId44" Type="http://schemas.openxmlformats.org/officeDocument/2006/relationships/image" Target="media/image22.jp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7" Type="http://schemas.openxmlformats.org/officeDocument/2006/relationships/image" Target="media/image13.jp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21.jpg"/><Relationship Id="rId48" Type="http://schemas.openxmlformats.org/officeDocument/2006/relationships/image" Target="media/image23.jpg"/><Relationship Id="rId56" Type="http://schemas.openxmlformats.org/officeDocument/2006/relationships/header" Target="header3.xml"/><Relationship Id="rId8" Type="http://schemas.openxmlformats.org/officeDocument/2006/relationships/hyperlink" Target="https://www.dormakaba.com/fr-fr" TargetMode="External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rmakaba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5F4E-5E7F-4C5B-B93A-426E561F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80</Words>
  <Characters>14196</Characters>
  <Application>Microsoft Office Word</Application>
  <DocSecurity>0</DocSecurity>
  <Lines>118</Lines>
  <Paragraphs>33</Paragraphs>
  <ScaleCrop>false</ScaleCrop>
  <Company>dormakaba international holding AG</Company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Serandour</dc:creator>
  <cp:keywords/>
  <dc:description/>
  <cp:lastModifiedBy>Philippe Serandour</cp:lastModifiedBy>
  <cp:revision>191</cp:revision>
  <dcterms:created xsi:type="dcterms:W3CDTF">2026-02-17T08:01:00Z</dcterms:created>
  <dcterms:modified xsi:type="dcterms:W3CDTF">2026-03-20T08:15:00Z</dcterms:modified>
</cp:coreProperties>
</file>